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81" w:rsidRPr="00EA0644" w:rsidRDefault="008E1381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 xml:space="preserve">МУНИЦИПАЛЬНОЕ ОБРАЗОВАНИЕ УСТЬ-ТЫМСКОЕ СЕЛЬСКОЕ ПОСЕЛЕНИЕ </w:t>
      </w:r>
      <w:r w:rsidR="00DA46CC" w:rsidRPr="00EA0644">
        <w:rPr>
          <w:rFonts w:ascii="Times New Roman" w:hAnsi="Times New Roman" w:cs="Times New Roman"/>
          <w:sz w:val="24"/>
          <w:szCs w:val="24"/>
        </w:rPr>
        <w:t xml:space="preserve">ТОМСКАЯ ОБЛАСТЬ КАРГАСОКСКИЙ РАЙОН </w:t>
      </w:r>
    </w:p>
    <w:p w:rsidR="005C0AB5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EA0644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20675" w:rsidRPr="00EA0644">
        <w:rPr>
          <w:rFonts w:ascii="Times New Roman" w:hAnsi="Times New Roman" w:cs="Times New Roman"/>
          <w:b/>
          <w:sz w:val="24"/>
          <w:szCs w:val="24"/>
        </w:rPr>
        <w:t>УСТЬ-ТЫМСКОГО</w:t>
      </w:r>
      <w:r w:rsidRPr="00EA064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A46CC" w:rsidRPr="00EA0644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EA0644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7404" w:rsidRPr="00EA0644" w:rsidRDefault="00A27404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AB1BA3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2</w:t>
      </w:r>
      <w:r w:rsidR="00EA0644" w:rsidRPr="00EA0644">
        <w:rPr>
          <w:rFonts w:ascii="Times New Roman" w:hAnsi="Times New Roman" w:cs="Times New Roman"/>
          <w:b/>
          <w:sz w:val="24"/>
          <w:szCs w:val="24"/>
        </w:rPr>
        <w:t>.</w:t>
      </w:r>
      <w:r w:rsidR="009446DC">
        <w:rPr>
          <w:rFonts w:ascii="Times New Roman" w:hAnsi="Times New Roman" w:cs="Times New Roman"/>
          <w:b/>
          <w:sz w:val="24"/>
          <w:szCs w:val="24"/>
        </w:rPr>
        <w:t>2023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EA0644">
        <w:rPr>
          <w:rFonts w:ascii="Times New Roman" w:hAnsi="Times New Roman" w:cs="Times New Roman"/>
          <w:b/>
          <w:sz w:val="24"/>
          <w:szCs w:val="24"/>
        </w:rPr>
        <w:tab/>
      </w:r>
      <w:r w:rsidR="00F77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42</w:t>
      </w:r>
    </w:p>
    <w:p w:rsidR="00EA772C" w:rsidRPr="00EA0644" w:rsidRDefault="00EA772C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с.Усть-Тым</w:t>
      </w:r>
    </w:p>
    <w:p w:rsidR="002E07C0" w:rsidRPr="00EA0644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C0" w:rsidRPr="00F37D98" w:rsidRDefault="002E07C0" w:rsidP="00F37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98">
        <w:rPr>
          <w:rFonts w:ascii="Times New Roman" w:hAnsi="Times New Roman" w:cs="Times New Roman"/>
          <w:b/>
          <w:sz w:val="24"/>
          <w:szCs w:val="24"/>
        </w:rPr>
        <w:t xml:space="preserve">О бюджете муниципального </w:t>
      </w:r>
      <w:r w:rsidR="00EA0644" w:rsidRPr="00F37D98">
        <w:rPr>
          <w:rFonts w:ascii="Times New Roman" w:hAnsi="Times New Roman" w:cs="Times New Roman"/>
          <w:b/>
          <w:sz w:val="24"/>
          <w:szCs w:val="24"/>
        </w:rPr>
        <w:t>образования Усть</w:t>
      </w:r>
      <w:r w:rsidR="00420675" w:rsidRPr="00F37D98">
        <w:rPr>
          <w:rFonts w:ascii="Times New Roman" w:hAnsi="Times New Roman" w:cs="Times New Roman"/>
          <w:b/>
          <w:sz w:val="24"/>
          <w:szCs w:val="24"/>
        </w:rPr>
        <w:t>-Тымское</w:t>
      </w:r>
      <w:r w:rsidR="00F77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675" w:rsidRPr="00F37D98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9446DC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Pr="00F37D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7D98" w:rsidRPr="00F37D9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446DC">
        <w:rPr>
          <w:rFonts w:ascii="Times New Roman" w:hAnsi="Times New Roman" w:cs="Times New Roman"/>
          <w:b/>
          <w:sz w:val="24"/>
          <w:szCs w:val="24"/>
        </w:rPr>
        <w:t>плановый период 2025 и 2026</w:t>
      </w:r>
      <w:r w:rsidR="00F37D9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E07C0" w:rsidRPr="00EA0644" w:rsidRDefault="00374D3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 w:rsidRPr="00EA0644">
        <w:rPr>
          <w:rFonts w:ascii="Times New Roman" w:hAnsi="Times New Roman" w:cs="Times New Roman"/>
          <w:sz w:val="24"/>
          <w:szCs w:val="24"/>
        </w:rPr>
        <w:t>ального образования Усть-Тымское сельское поселение</w:t>
      </w:r>
      <w:r w:rsidR="009446DC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EA0644">
        <w:rPr>
          <w:rFonts w:ascii="Times New Roman" w:hAnsi="Times New Roman" w:cs="Times New Roman"/>
          <w:sz w:val="24"/>
          <w:szCs w:val="24"/>
        </w:rPr>
        <w:t xml:space="preserve"> год</w:t>
      </w:r>
      <w:r w:rsidR="00F37D98">
        <w:rPr>
          <w:rFonts w:ascii="Times New Roman" w:hAnsi="Times New Roman" w:cs="Times New Roman"/>
          <w:sz w:val="24"/>
          <w:szCs w:val="24"/>
        </w:rPr>
        <w:t>и</w:t>
      </w:r>
      <w:r w:rsidR="009446DC">
        <w:rPr>
          <w:rFonts w:ascii="Times New Roman" w:hAnsi="Times New Roman" w:cs="Times New Roman"/>
          <w:sz w:val="24"/>
          <w:szCs w:val="24"/>
        </w:rPr>
        <w:t xml:space="preserve"> плановый период 2025 и 2026</w:t>
      </w:r>
      <w:r w:rsidR="00F37D9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A0644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EA0644">
        <w:rPr>
          <w:rFonts w:ascii="Times New Roman" w:hAnsi="Times New Roman" w:cs="Times New Roman"/>
          <w:sz w:val="24"/>
          <w:szCs w:val="24"/>
        </w:rPr>
        <w:t>му</w:t>
      </w:r>
      <w:r w:rsidR="00420675" w:rsidRPr="00EA0644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F37D98">
        <w:rPr>
          <w:rFonts w:ascii="Times New Roman" w:hAnsi="Times New Roman" w:cs="Times New Roman"/>
          <w:sz w:val="24"/>
          <w:szCs w:val="24"/>
        </w:rPr>
        <w:t>Усть-Тымское сельское поселение</w:t>
      </w:r>
    </w:p>
    <w:p w:rsidR="0076338D" w:rsidRPr="00EA0644" w:rsidRDefault="0076338D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C0" w:rsidRPr="00EA0644" w:rsidRDefault="00F37D98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УСТЬ-ТЫМСКОГО СЕЛЬСКОГО ПОСЕЛЕНИЯ</w:t>
      </w:r>
      <w:r w:rsidR="002E07C0" w:rsidRPr="00EA0644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5C0AB5" w:rsidRPr="00EA0644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EA0644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1</w:t>
      </w:r>
    </w:p>
    <w:p w:rsid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 xml:space="preserve">1.Утвердить в первом чтении основные характеристики бюджета поселения </w:t>
      </w:r>
      <w:r w:rsidR="009446DC">
        <w:rPr>
          <w:rFonts w:ascii="Times New Roman" w:hAnsi="Times New Roman" w:cs="Times New Roman"/>
          <w:sz w:val="24"/>
          <w:szCs w:val="24"/>
        </w:rPr>
        <w:t>на 2024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1) Общий объем доходов бюдже</w:t>
      </w:r>
      <w:r w:rsidR="001D6ABB">
        <w:rPr>
          <w:rFonts w:ascii="Times New Roman" w:hAnsi="Times New Roman" w:cs="Times New Roman"/>
          <w:sz w:val="24"/>
          <w:szCs w:val="24"/>
        </w:rPr>
        <w:t>та</w:t>
      </w:r>
      <w:r w:rsidR="009446DC">
        <w:rPr>
          <w:rFonts w:ascii="Times New Roman" w:hAnsi="Times New Roman" w:cs="Times New Roman"/>
          <w:sz w:val="24"/>
          <w:szCs w:val="24"/>
        </w:rPr>
        <w:t xml:space="preserve"> поселения в сумме 20 184 34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 xml:space="preserve">оговые доходы в </w:t>
      </w:r>
      <w:r w:rsidR="009446DC">
        <w:rPr>
          <w:rFonts w:ascii="Times New Roman" w:hAnsi="Times New Roman" w:cs="Times New Roman"/>
          <w:sz w:val="24"/>
          <w:szCs w:val="24"/>
        </w:rPr>
        <w:t>сумме 1 223 7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безв</w:t>
      </w:r>
      <w:r w:rsidR="009446DC">
        <w:rPr>
          <w:rFonts w:ascii="Times New Roman" w:hAnsi="Times New Roman" w:cs="Times New Roman"/>
          <w:sz w:val="24"/>
          <w:szCs w:val="24"/>
        </w:rPr>
        <w:t>озмездные поступления 18 960 640</w:t>
      </w:r>
      <w:r w:rsidR="001D6ABB">
        <w:rPr>
          <w:rFonts w:ascii="Times New Roman" w:hAnsi="Times New Roman" w:cs="Times New Roman"/>
          <w:sz w:val="24"/>
          <w:szCs w:val="24"/>
        </w:rPr>
        <w:t>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)Общий объем расходов бюдже</w:t>
      </w:r>
      <w:r w:rsidR="009446DC">
        <w:rPr>
          <w:rFonts w:ascii="Times New Roman" w:hAnsi="Times New Roman" w:cs="Times New Roman"/>
          <w:sz w:val="24"/>
          <w:szCs w:val="24"/>
        </w:rPr>
        <w:t>та поселения в сумме 20 184 340</w:t>
      </w:r>
      <w:r w:rsidR="001D6ABB">
        <w:rPr>
          <w:rFonts w:ascii="Times New Roman" w:hAnsi="Times New Roman" w:cs="Times New Roman"/>
          <w:sz w:val="24"/>
          <w:szCs w:val="24"/>
        </w:rPr>
        <w:t>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3) Дефицит бю</w:t>
      </w:r>
      <w:r w:rsidR="001D6ABB">
        <w:rPr>
          <w:rFonts w:ascii="Times New Roman" w:hAnsi="Times New Roman" w:cs="Times New Roman"/>
          <w:sz w:val="24"/>
          <w:szCs w:val="24"/>
        </w:rPr>
        <w:t>джета поселения в сумме  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.Утвердить основные характер</w:t>
      </w:r>
      <w:r w:rsidR="001D6ABB">
        <w:rPr>
          <w:rFonts w:ascii="Times New Roman" w:hAnsi="Times New Roman" w:cs="Times New Roman"/>
          <w:sz w:val="24"/>
          <w:szCs w:val="24"/>
        </w:rPr>
        <w:t xml:space="preserve">истики бюджета поселения на </w:t>
      </w:r>
      <w:r w:rsidR="009446DC">
        <w:rPr>
          <w:rFonts w:ascii="Times New Roman" w:hAnsi="Times New Roman" w:cs="Times New Roman"/>
          <w:sz w:val="24"/>
          <w:szCs w:val="24"/>
        </w:rPr>
        <w:t>2025 и 2026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37D98" w:rsidRPr="00F37D98" w:rsidRDefault="00F37D98" w:rsidP="001D6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1) Общий объем д</w:t>
      </w:r>
      <w:r w:rsidR="009446DC">
        <w:rPr>
          <w:rFonts w:ascii="Times New Roman" w:hAnsi="Times New Roman" w:cs="Times New Roman"/>
          <w:sz w:val="24"/>
          <w:szCs w:val="24"/>
        </w:rPr>
        <w:t>оходов бюджета поселения на 2025 год в сумме 20 184 14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>ог</w:t>
      </w:r>
      <w:r w:rsidR="009446DC">
        <w:rPr>
          <w:rFonts w:ascii="Times New Roman" w:hAnsi="Times New Roman" w:cs="Times New Roman"/>
          <w:sz w:val="24"/>
          <w:szCs w:val="24"/>
        </w:rPr>
        <w:t>овые доходы в сумме 1 268 7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D6ABB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10651C">
        <w:rPr>
          <w:rFonts w:ascii="Times New Roman" w:hAnsi="Times New Roman" w:cs="Times New Roman"/>
          <w:sz w:val="24"/>
          <w:szCs w:val="24"/>
        </w:rPr>
        <w:t>я 18 915 440,00</w:t>
      </w:r>
      <w:r w:rsidR="009446DC">
        <w:rPr>
          <w:rFonts w:ascii="Times New Roman" w:hAnsi="Times New Roman" w:cs="Times New Roman"/>
          <w:sz w:val="24"/>
          <w:szCs w:val="24"/>
        </w:rPr>
        <w:t xml:space="preserve"> рублей и на 2026</w:t>
      </w:r>
      <w:r w:rsidR="0010651C">
        <w:rPr>
          <w:rFonts w:ascii="Times New Roman" w:hAnsi="Times New Roman" w:cs="Times New Roman"/>
          <w:sz w:val="24"/>
          <w:szCs w:val="24"/>
        </w:rPr>
        <w:t xml:space="preserve"> год в сумме 20 216 84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</w:t>
      </w:r>
      <w:r w:rsidR="001D6ABB">
        <w:rPr>
          <w:rFonts w:ascii="Times New Roman" w:hAnsi="Times New Roman" w:cs="Times New Roman"/>
          <w:sz w:val="24"/>
          <w:szCs w:val="24"/>
        </w:rPr>
        <w:t>ог</w:t>
      </w:r>
      <w:r w:rsidR="0010651C">
        <w:rPr>
          <w:rFonts w:ascii="Times New Roman" w:hAnsi="Times New Roman" w:cs="Times New Roman"/>
          <w:sz w:val="24"/>
          <w:szCs w:val="24"/>
        </w:rPr>
        <w:t>овые доходы в сумме 1 336 70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, безв</w:t>
      </w:r>
      <w:r w:rsidR="001D6ABB">
        <w:rPr>
          <w:rFonts w:ascii="Times New Roman" w:hAnsi="Times New Roman" w:cs="Times New Roman"/>
          <w:sz w:val="24"/>
          <w:szCs w:val="24"/>
        </w:rPr>
        <w:t>озм</w:t>
      </w:r>
      <w:r w:rsidR="0010651C">
        <w:rPr>
          <w:rFonts w:ascii="Times New Roman" w:hAnsi="Times New Roman" w:cs="Times New Roman"/>
          <w:sz w:val="24"/>
          <w:szCs w:val="24"/>
        </w:rPr>
        <w:t>ездные поступления 18 880 14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P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2) Общий объем</w:t>
      </w:r>
      <w:r w:rsidR="0010651C">
        <w:rPr>
          <w:rFonts w:ascii="Times New Roman" w:hAnsi="Times New Roman" w:cs="Times New Roman"/>
          <w:sz w:val="24"/>
          <w:szCs w:val="24"/>
        </w:rPr>
        <w:t xml:space="preserve"> расходов бюджета поселения 2025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 в су</w:t>
      </w:r>
      <w:r w:rsidR="0010651C">
        <w:rPr>
          <w:rFonts w:ascii="Times New Roman" w:hAnsi="Times New Roman" w:cs="Times New Roman"/>
          <w:sz w:val="24"/>
          <w:szCs w:val="24"/>
        </w:rPr>
        <w:t>мме 20 184 140,00</w:t>
      </w:r>
      <w:r w:rsidR="001D6ABB">
        <w:rPr>
          <w:rFonts w:ascii="Times New Roman" w:hAnsi="Times New Roman" w:cs="Times New Roman"/>
          <w:sz w:val="24"/>
          <w:szCs w:val="24"/>
        </w:rPr>
        <w:t xml:space="preserve"> рублей и на </w:t>
      </w:r>
      <w:r w:rsidR="0010651C">
        <w:rPr>
          <w:rFonts w:ascii="Times New Roman" w:hAnsi="Times New Roman" w:cs="Times New Roman"/>
          <w:sz w:val="24"/>
          <w:szCs w:val="24"/>
        </w:rPr>
        <w:t>2026 год в сумме 20 216 840,00</w:t>
      </w:r>
      <w:r w:rsidRPr="00F37D9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37D98" w:rsidRDefault="00F37D98" w:rsidP="001D6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D98">
        <w:rPr>
          <w:rFonts w:ascii="Times New Roman" w:hAnsi="Times New Roman" w:cs="Times New Roman"/>
          <w:sz w:val="24"/>
          <w:szCs w:val="24"/>
        </w:rPr>
        <w:t>3)  Прогнозируемый д</w:t>
      </w:r>
      <w:r w:rsidR="007E2EAD">
        <w:rPr>
          <w:rFonts w:ascii="Times New Roman" w:hAnsi="Times New Roman" w:cs="Times New Roman"/>
          <w:sz w:val="24"/>
          <w:szCs w:val="24"/>
        </w:rPr>
        <w:t>ефицит бюджета поселения на 2025 год в сумме 0,00 рублей, на 2026</w:t>
      </w:r>
      <w:r w:rsidRPr="00F37D98">
        <w:rPr>
          <w:rFonts w:ascii="Times New Roman" w:hAnsi="Times New Roman" w:cs="Times New Roman"/>
          <w:sz w:val="24"/>
          <w:szCs w:val="24"/>
        </w:rPr>
        <w:t xml:space="preserve"> год в сумме 0,00 рублей.</w:t>
      </w:r>
    </w:p>
    <w:p w:rsidR="00180EF9" w:rsidRPr="00F37D98" w:rsidRDefault="00180EF9" w:rsidP="001D6A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FEC" w:rsidRPr="00EA0644" w:rsidRDefault="004506B5" w:rsidP="001D6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420675" w:rsidRPr="00EA0644" w:rsidRDefault="00420675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>Установить, что части прибыли МУП «ЖКХ Усть-Тымское», остающаяся после уплаты налогов и иных обязательных платежей, подлежит зачислению в местны</w:t>
      </w:r>
      <w:r w:rsidR="00213FEC" w:rsidRPr="00EA0644">
        <w:rPr>
          <w:rFonts w:ascii="Times New Roman" w:hAnsi="Times New Roman" w:cs="Times New Roman"/>
          <w:sz w:val="24"/>
          <w:szCs w:val="24"/>
        </w:rPr>
        <w:t>й бюджет в размере 10 процентов.</w:t>
      </w:r>
    </w:p>
    <w:p w:rsidR="00213FEC" w:rsidRPr="00EA0644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FEC" w:rsidRPr="00EA0644" w:rsidRDefault="00A73BA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644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DA493F" w:rsidRPr="00EA0644" w:rsidRDefault="00DA493F" w:rsidP="00A7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r w:rsidR="00213FEC" w:rsidRPr="00EA0644">
        <w:rPr>
          <w:rFonts w:ascii="Times New Roman" w:hAnsi="Times New Roman" w:cs="Times New Roman"/>
          <w:sz w:val="24"/>
          <w:szCs w:val="24"/>
        </w:rPr>
        <w:t>Усть-Тымского</w:t>
      </w:r>
      <w:r w:rsidRPr="00EA0644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lastRenderedPageBreak/>
        <w:t>заключенных от им</w:t>
      </w:r>
      <w:r w:rsidR="00213FEC" w:rsidRPr="00EA0644">
        <w:rPr>
          <w:rFonts w:ascii="Times New Roman" w:hAnsi="Times New Roman" w:cs="Times New Roman"/>
          <w:sz w:val="24"/>
          <w:szCs w:val="24"/>
        </w:rPr>
        <w:t>ени муниципального образования Усть-Тымское сельское поселение</w:t>
      </w:r>
      <w:r w:rsidRPr="00EA0644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 w:rsidR="00213FEC" w:rsidRPr="00EA0644">
        <w:rPr>
          <w:rFonts w:ascii="Times New Roman" w:hAnsi="Times New Roman" w:cs="Times New Roman"/>
          <w:sz w:val="24"/>
          <w:szCs w:val="24"/>
        </w:rPr>
        <w:t>ени муниципального образования Усть-Тымское сельское поселение</w:t>
      </w:r>
      <w:r w:rsidRPr="00EA0644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EA0644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44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8E1381" w:rsidRDefault="008E138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</w:t>
      </w:r>
      <w:r w:rsidR="00213FEC">
        <w:rPr>
          <w:rFonts w:ascii="Times New Roman" w:hAnsi="Times New Roman" w:cs="Times New Roman"/>
          <w:b/>
          <w:sz w:val="24"/>
          <w:szCs w:val="24"/>
        </w:rPr>
        <w:t>ья 4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</w:t>
      </w:r>
      <w:r w:rsidR="00EA0644" w:rsidRPr="00FF154F">
        <w:rPr>
          <w:rFonts w:ascii="Times New Roman" w:hAnsi="Times New Roman" w:cs="Times New Roman"/>
          <w:sz w:val="24"/>
          <w:szCs w:val="24"/>
        </w:rPr>
        <w:t>власти 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</w:t>
      </w:r>
      <w:r w:rsidR="001051AB" w:rsidRPr="00FF154F">
        <w:rPr>
          <w:rFonts w:ascii="Times New Roman" w:hAnsi="Times New Roman" w:cs="Times New Roman"/>
          <w:sz w:val="24"/>
          <w:szCs w:val="24"/>
        </w:rPr>
        <w:t>учрежден</w:t>
      </w:r>
      <w:r w:rsidR="001051AB">
        <w:rPr>
          <w:rFonts w:ascii="Times New Roman" w:hAnsi="Times New Roman" w:cs="Times New Roman"/>
          <w:sz w:val="24"/>
          <w:szCs w:val="24"/>
        </w:rPr>
        <w:t>ий муниципального</w:t>
      </w:r>
      <w:r w:rsidR="00213FEC">
        <w:rPr>
          <w:rFonts w:ascii="Times New Roman" w:hAnsi="Times New Roman" w:cs="Times New Roman"/>
          <w:sz w:val="24"/>
          <w:szCs w:val="24"/>
        </w:rPr>
        <w:t xml:space="preserve"> образования Усть-Тымское сельское поселение</w:t>
      </w:r>
      <w:r w:rsidR="00B90DA1" w:rsidRPr="00FF154F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 w:rsidR="00213FEC">
        <w:rPr>
          <w:rFonts w:ascii="Times New Roman" w:hAnsi="Times New Roman" w:cs="Times New Roman"/>
          <w:bCs/>
          <w:sz w:val="24"/>
          <w:szCs w:val="24"/>
        </w:rPr>
        <w:t>ета муниципального образования Усть-Тымское сельское поселение</w:t>
      </w:r>
      <w:r w:rsidRPr="00FF154F">
        <w:rPr>
          <w:rFonts w:ascii="Times New Roman" w:hAnsi="Times New Roman" w:cs="Times New Roman"/>
          <w:bCs/>
          <w:sz w:val="24"/>
          <w:szCs w:val="24"/>
        </w:rPr>
        <w:t>- органами местного самоуправления и муниципальными казенными учреждени</w:t>
      </w:r>
      <w:r w:rsidR="00213FEC">
        <w:rPr>
          <w:rFonts w:ascii="Times New Roman" w:hAnsi="Times New Roman" w:cs="Times New Roman"/>
          <w:bCs/>
          <w:sz w:val="24"/>
          <w:szCs w:val="24"/>
        </w:rPr>
        <w:t>ями муниципального образования Усть-Тымское</w:t>
      </w:r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213FEC">
        <w:rPr>
          <w:rFonts w:ascii="Times New Roman" w:hAnsi="Times New Roman" w:cs="Times New Roman"/>
          <w:bCs/>
          <w:sz w:val="24"/>
          <w:szCs w:val="24"/>
        </w:rPr>
        <w:t>поселение</w:t>
      </w:r>
      <w:r w:rsidRPr="00FF154F">
        <w:rPr>
          <w:rFonts w:ascii="Times New Roman" w:hAnsi="Times New Roman" w:cs="Times New Roman"/>
          <w:sz w:val="24"/>
          <w:szCs w:val="24"/>
        </w:rPr>
        <w:t>согласно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администраторов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</w:t>
      </w:r>
      <w:r w:rsidR="00F269BF">
        <w:rPr>
          <w:rFonts w:ascii="Times New Roman" w:hAnsi="Times New Roman" w:cs="Times New Roman"/>
          <w:sz w:val="24"/>
          <w:szCs w:val="24"/>
        </w:rPr>
        <w:t>та муниципального</w:t>
      </w:r>
      <w:r w:rsidR="00413786">
        <w:rPr>
          <w:rFonts w:ascii="Times New Roman" w:hAnsi="Times New Roman" w:cs="Times New Roman"/>
          <w:sz w:val="24"/>
          <w:szCs w:val="24"/>
        </w:rPr>
        <w:t xml:space="preserve"> образования Усть-Тымское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41378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>1.Утвердить: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 в пределах прогнозируемого общего объема доходов, установленных статьей 1 настоящего Решения, поступление доходо</w:t>
      </w:r>
      <w:r w:rsidR="007E2EAD">
        <w:rPr>
          <w:rFonts w:ascii="Times New Roman" w:hAnsi="Times New Roman" w:cs="Times New Roman"/>
          <w:sz w:val="24"/>
          <w:szCs w:val="24"/>
        </w:rPr>
        <w:t>в по основным источникам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приложению № 5 </w:t>
      </w:r>
      <w:r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7E2EAD">
        <w:rPr>
          <w:rFonts w:ascii="Times New Roman" w:hAnsi="Times New Roman" w:cs="Times New Roman"/>
          <w:sz w:val="24"/>
          <w:szCs w:val="24"/>
        </w:rPr>
        <w:t>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5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разделам и подразделам класси</w:t>
      </w:r>
      <w:r w:rsidR="007E2EAD">
        <w:rPr>
          <w:rFonts w:ascii="Times New Roman" w:hAnsi="Times New Roman" w:cs="Times New Roman"/>
          <w:sz w:val="24"/>
          <w:szCs w:val="24"/>
        </w:rPr>
        <w:t>фикации расходов бюджета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7E2EAD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6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 (программам Карга</w:t>
      </w:r>
      <w:r>
        <w:rPr>
          <w:rFonts w:ascii="Times New Roman" w:hAnsi="Times New Roman" w:cs="Times New Roman"/>
          <w:sz w:val="24"/>
          <w:szCs w:val="24"/>
        </w:rPr>
        <w:t>сокского района и Усть-Тымского</w:t>
      </w:r>
      <w:r w:rsidRPr="00180EF9">
        <w:rPr>
          <w:rFonts w:ascii="Times New Roman" w:hAnsi="Times New Roman" w:cs="Times New Roman"/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</w:t>
      </w:r>
      <w:r w:rsidR="00555B3B">
        <w:rPr>
          <w:rFonts w:ascii="Times New Roman" w:hAnsi="Times New Roman" w:cs="Times New Roman"/>
          <w:sz w:val="24"/>
          <w:szCs w:val="24"/>
        </w:rPr>
        <w:t xml:space="preserve">, </w:t>
      </w:r>
      <w:r w:rsidRPr="00180EF9">
        <w:rPr>
          <w:rFonts w:ascii="Times New Roman" w:hAnsi="Times New Roman" w:cs="Times New Roman"/>
          <w:sz w:val="24"/>
          <w:szCs w:val="24"/>
        </w:rPr>
        <w:t>классиф</w:t>
      </w:r>
      <w:r w:rsidR="00555B3B">
        <w:rPr>
          <w:rFonts w:ascii="Times New Roman" w:hAnsi="Times New Roman" w:cs="Times New Roman"/>
          <w:sz w:val="24"/>
          <w:szCs w:val="24"/>
        </w:rPr>
        <w:t>икации расходо</w:t>
      </w:r>
      <w:r w:rsidR="007E2EAD">
        <w:rPr>
          <w:rFonts w:ascii="Times New Roman" w:hAnsi="Times New Roman" w:cs="Times New Roman"/>
          <w:sz w:val="24"/>
          <w:szCs w:val="24"/>
        </w:rPr>
        <w:t>в бюджетов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180EF9">
        <w:rPr>
          <w:rFonts w:ascii="Times New Roman" w:hAnsi="Times New Roman" w:cs="Times New Roman"/>
          <w:sz w:val="24"/>
          <w:szCs w:val="24"/>
        </w:rPr>
        <w:t xml:space="preserve"> и на пла</w:t>
      </w:r>
      <w:r w:rsidR="007E2EAD">
        <w:rPr>
          <w:rFonts w:ascii="Times New Roman" w:hAnsi="Times New Roman" w:cs="Times New Roman"/>
          <w:sz w:val="24"/>
          <w:szCs w:val="24"/>
        </w:rPr>
        <w:t xml:space="preserve">новый период 2025 и 2026 </w:t>
      </w:r>
      <w:r w:rsidRPr="00180EF9">
        <w:rPr>
          <w:rFonts w:ascii="Times New Roman" w:hAnsi="Times New Roman" w:cs="Times New Roman"/>
          <w:sz w:val="24"/>
          <w:szCs w:val="24"/>
        </w:rPr>
        <w:t>годовсогласно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7.1 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ведомственную структуру ра</w:t>
      </w:r>
      <w:r w:rsidR="007E2EAD">
        <w:rPr>
          <w:rFonts w:ascii="Times New Roman" w:hAnsi="Times New Roman" w:cs="Times New Roman"/>
          <w:sz w:val="24"/>
          <w:szCs w:val="24"/>
        </w:rPr>
        <w:t>сходов бюджета поселения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="007E2EAD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8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</w:t>
      </w:r>
      <w:r w:rsidR="00555B3B"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еление</w:t>
      </w:r>
      <w:r w:rsidRPr="00180EF9">
        <w:rPr>
          <w:rFonts w:ascii="Times New Roman" w:hAnsi="Times New Roman" w:cs="Times New Roman"/>
          <w:sz w:val="24"/>
          <w:szCs w:val="24"/>
        </w:rPr>
        <w:t xml:space="preserve"> из других бюд</w:t>
      </w:r>
      <w:r w:rsidR="007E2EAD">
        <w:rPr>
          <w:rFonts w:ascii="Times New Roman" w:hAnsi="Times New Roman" w:cs="Times New Roman"/>
          <w:sz w:val="24"/>
          <w:szCs w:val="24"/>
        </w:rPr>
        <w:t>жетов бюджетной системы 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="007E2EAD">
        <w:rPr>
          <w:rFonts w:ascii="Times New Roman" w:hAnsi="Times New Roman" w:cs="Times New Roman"/>
          <w:sz w:val="24"/>
          <w:szCs w:val="24"/>
        </w:rPr>
        <w:t xml:space="preserve"> и на плановый период 2025</w:t>
      </w:r>
      <w:r w:rsidR="00555B3B">
        <w:rPr>
          <w:rFonts w:ascii="Times New Roman" w:hAnsi="Times New Roman" w:cs="Times New Roman"/>
          <w:sz w:val="24"/>
          <w:szCs w:val="24"/>
        </w:rPr>
        <w:t xml:space="preserve"> и</w:t>
      </w:r>
      <w:r w:rsidR="007E2EAD">
        <w:rPr>
          <w:rFonts w:ascii="Times New Roman" w:hAnsi="Times New Roman" w:cs="Times New Roman"/>
          <w:sz w:val="24"/>
          <w:szCs w:val="24"/>
        </w:rPr>
        <w:t xml:space="preserve">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9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источники финанси</w:t>
      </w:r>
      <w:r w:rsidR="007E2EAD">
        <w:rPr>
          <w:rFonts w:ascii="Times New Roman" w:hAnsi="Times New Roman" w:cs="Times New Roman"/>
          <w:sz w:val="24"/>
          <w:szCs w:val="24"/>
        </w:rPr>
        <w:t>рования дефицита бюджета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7E2EAD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0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</w:t>
      </w:r>
      <w:r w:rsidR="00555B3B">
        <w:rPr>
          <w:rFonts w:ascii="Times New Roman" w:hAnsi="Times New Roman" w:cs="Times New Roman"/>
          <w:sz w:val="24"/>
          <w:szCs w:val="24"/>
        </w:rPr>
        <w:t xml:space="preserve">льного образования Усть-Тымское сельское поселение на </w:t>
      </w:r>
      <w:r w:rsidR="007E2EAD">
        <w:rPr>
          <w:rFonts w:ascii="Times New Roman" w:hAnsi="Times New Roman" w:cs="Times New Roman"/>
          <w:sz w:val="24"/>
          <w:szCs w:val="24"/>
        </w:rPr>
        <w:lastRenderedPageBreak/>
        <w:t>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7E2EAD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1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 перечень и объемы финансирования прог</w:t>
      </w:r>
      <w:r w:rsidR="007E2EAD">
        <w:rPr>
          <w:rFonts w:ascii="Times New Roman" w:hAnsi="Times New Roman" w:cs="Times New Roman"/>
          <w:sz w:val="24"/>
          <w:szCs w:val="24"/>
        </w:rPr>
        <w:t>рамм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2</w:t>
      </w:r>
      <w:r w:rsidR="007E2EAD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2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180EF9" w:rsidRPr="00180EF9" w:rsidRDefault="00180EF9" w:rsidP="00180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</w:t>
      </w:r>
      <w:r w:rsidR="00555B3B">
        <w:rPr>
          <w:rFonts w:ascii="Times New Roman" w:hAnsi="Times New Roman" w:cs="Times New Roman"/>
          <w:sz w:val="24"/>
          <w:szCs w:val="24"/>
        </w:rPr>
        <w:t>ьного образования Усть-Тымс</w:t>
      </w:r>
      <w:r w:rsidR="007E2EAD">
        <w:rPr>
          <w:rFonts w:ascii="Times New Roman" w:hAnsi="Times New Roman" w:cs="Times New Roman"/>
          <w:sz w:val="24"/>
          <w:szCs w:val="24"/>
        </w:rPr>
        <w:t>кого сельского поселения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 № 13</w:t>
      </w:r>
      <w:r w:rsidR="007E2EAD">
        <w:rPr>
          <w:rFonts w:ascii="Times New Roman" w:hAnsi="Times New Roman" w:cs="Times New Roman"/>
          <w:sz w:val="24"/>
          <w:szCs w:val="24"/>
        </w:rPr>
        <w:t xml:space="preserve"> и на плановый период 2025 и 2026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555B3B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Pr="00180EF9">
        <w:rPr>
          <w:rFonts w:ascii="Times New Roman" w:hAnsi="Times New Roman" w:cs="Times New Roman"/>
          <w:b/>
          <w:sz w:val="24"/>
          <w:szCs w:val="24"/>
        </w:rPr>
        <w:t xml:space="preserve"> № 13.1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ab/>
        <w:t>2. Предельную штатную численность  и фонд оплаты труда работников муниципальных  казенных учреждений, финансируемых за</w:t>
      </w:r>
      <w:r w:rsidR="007E2EAD">
        <w:rPr>
          <w:rFonts w:ascii="Times New Roman" w:hAnsi="Times New Roman" w:cs="Times New Roman"/>
          <w:sz w:val="24"/>
          <w:szCs w:val="24"/>
        </w:rPr>
        <w:t xml:space="preserve"> счет бюджета поселения, на 202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утвердить согласно </w:t>
      </w:r>
      <w:r w:rsidRPr="00180EF9">
        <w:rPr>
          <w:rFonts w:ascii="Times New Roman" w:hAnsi="Times New Roman" w:cs="Times New Roman"/>
          <w:b/>
          <w:sz w:val="24"/>
          <w:szCs w:val="24"/>
        </w:rPr>
        <w:t>приложению № 14</w:t>
      </w:r>
      <w:r w:rsidRPr="00180EF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80EF9" w:rsidRPr="00180EF9" w:rsidRDefault="00180EF9" w:rsidP="00180EF9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80EF9">
        <w:rPr>
          <w:rFonts w:ascii="Times New Roman" w:hAnsi="Times New Roman" w:cs="Times New Roman"/>
          <w:sz w:val="24"/>
          <w:szCs w:val="24"/>
        </w:rPr>
        <w:t>3. Утвердить объем бюджетных ассигнований муниципального дорожного фонда муниципа</w:t>
      </w:r>
      <w:r w:rsidR="00555B3B">
        <w:rPr>
          <w:rFonts w:ascii="Times New Roman" w:hAnsi="Times New Roman" w:cs="Times New Roman"/>
          <w:sz w:val="24"/>
          <w:szCs w:val="24"/>
        </w:rPr>
        <w:t>льного образования Усть-Ты</w:t>
      </w:r>
      <w:r w:rsidR="007E2EAD">
        <w:rPr>
          <w:rFonts w:ascii="Times New Roman" w:hAnsi="Times New Roman" w:cs="Times New Roman"/>
          <w:sz w:val="24"/>
          <w:szCs w:val="24"/>
        </w:rPr>
        <w:t>мское сельское поселение на 2024</w:t>
      </w:r>
      <w:r w:rsidR="00555B3B">
        <w:rPr>
          <w:rFonts w:ascii="Times New Roman" w:hAnsi="Times New Roman" w:cs="Times New Roman"/>
          <w:sz w:val="24"/>
          <w:szCs w:val="24"/>
        </w:rPr>
        <w:t xml:space="preserve"> год в раз</w:t>
      </w:r>
      <w:r w:rsidR="00755CC4">
        <w:rPr>
          <w:rFonts w:ascii="Times New Roman" w:hAnsi="Times New Roman" w:cs="Times New Roman"/>
          <w:sz w:val="24"/>
          <w:szCs w:val="24"/>
        </w:rPr>
        <w:t xml:space="preserve">мере 585 000,00 </w:t>
      </w:r>
      <w:r w:rsidR="007E2EAD">
        <w:rPr>
          <w:rFonts w:ascii="Times New Roman" w:hAnsi="Times New Roman" w:cs="Times New Roman"/>
          <w:sz w:val="24"/>
          <w:szCs w:val="24"/>
        </w:rPr>
        <w:t>рублей и на 2025</w:t>
      </w:r>
      <w:r w:rsidRPr="00180EF9">
        <w:rPr>
          <w:rFonts w:ascii="Times New Roman" w:hAnsi="Times New Roman" w:cs="Times New Roman"/>
          <w:sz w:val="24"/>
          <w:szCs w:val="24"/>
        </w:rPr>
        <w:t xml:space="preserve"> год в</w:t>
      </w:r>
      <w:r w:rsidR="00755CC4">
        <w:rPr>
          <w:rFonts w:ascii="Times New Roman" w:hAnsi="Times New Roman" w:cs="Times New Roman"/>
          <w:sz w:val="24"/>
          <w:szCs w:val="24"/>
        </w:rPr>
        <w:t>размере 588 2</w:t>
      </w:r>
      <w:r w:rsidR="007E2EAD">
        <w:rPr>
          <w:rFonts w:ascii="Times New Roman" w:hAnsi="Times New Roman" w:cs="Times New Roman"/>
          <w:sz w:val="24"/>
          <w:szCs w:val="24"/>
        </w:rPr>
        <w:t>00,00 рублей,  2026</w:t>
      </w:r>
      <w:r w:rsidR="00755CC4">
        <w:rPr>
          <w:rFonts w:ascii="Times New Roman" w:hAnsi="Times New Roman" w:cs="Times New Roman"/>
          <w:sz w:val="24"/>
          <w:szCs w:val="24"/>
        </w:rPr>
        <w:t xml:space="preserve"> год в размере 588 1</w:t>
      </w:r>
      <w:r w:rsidR="00555B3B">
        <w:rPr>
          <w:rFonts w:ascii="Times New Roman" w:hAnsi="Times New Roman" w:cs="Times New Roman"/>
          <w:sz w:val="24"/>
          <w:szCs w:val="24"/>
        </w:rPr>
        <w:t>00</w:t>
      </w:r>
      <w:r w:rsidRPr="00180EF9">
        <w:rPr>
          <w:rFonts w:ascii="Times New Roman" w:hAnsi="Times New Roman" w:cs="Times New Roman"/>
          <w:sz w:val="24"/>
          <w:szCs w:val="24"/>
        </w:rPr>
        <w:t>,00 рублей.</w:t>
      </w:r>
    </w:p>
    <w:p w:rsidR="002E07C0" w:rsidRDefault="00A46414" w:rsidP="00180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</w:t>
      </w:r>
      <w:r w:rsidR="00A144B6" w:rsidRPr="0012219C">
        <w:rPr>
          <w:rFonts w:ascii="Times New Roman" w:hAnsi="Times New Roman" w:cs="Times New Roman"/>
          <w:sz w:val="24"/>
          <w:szCs w:val="24"/>
        </w:rPr>
        <w:t>(</w:t>
      </w:r>
      <w:r w:rsidR="0041098B" w:rsidRPr="0012219C">
        <w:rPr>
          <w:rFonts w:ascii="Times New Roman" w:hAnsi="Times New Roman" w:cs="Times New Roman"/>
          <w:sz w:val="24"/>
          <w:szCs w:val="24"/>
        </w:rPr>
        <w:t>за исключением</w:t>
      </w:r>
      <w:r w:rsidR="00A144B6" w:rsidRPr="0012219C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12219C">
        <w:rPr>
          <w:rFonts w:ascii="Times New Roman" w:hAnsi="Times New Roman" w:cs="Times New Roman"/>
          <w:sz w:val="24"/>
          <w:szCs w:val="24"/>
        </w:rPr>
        <w:t xml:space="preserve"> (</w:t>
      </w:r>
      <w:r w:rsidR="00A144B6" w:rsidRPr="0012219C">
        <w:rPr>
          <w:rFonts w:ascii="Times New Roman" w:hAnsi="Times New Roman" w:cs="Times New Roman"/>
          <w:sz w:val="24"/>
          <w:szCs w:val="24"/>
        </w:rPr>
        <w:t>муниципальных)</w:t>
      </w:r>
      <w:r w:rsidRPr="0012219C">
        <w:rPr>
          <w:rFonts w:ascii="Times New Roman" w:hAnsi="Times New Roman" w:cs="Times New Roman"/>
          <w:sz w:val="24"/>
          <w:szCs w:val="24"/>
        </w:rPr>
        <w:t xml:space="preserve"> учреждений), </w:t>
      </w:r>
      <w:r w:rsidR="00A144B6" w:rsidRPr="0012219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12219C">
        <w:rPr>
          <w:rFonts w:ascii="Times New Roman" w:hAnsi="Times New Roman" w:cs="Times New Roman"/>
          <w:sz w:val="24"/>
          <w:szCs w:val="24"/>
        </w:rPr>
        <w:t xml:space="preserve"> и индивидуальным </w:t>
      </w:r>
      <w:r w:rsidR="00A144B6" w:rsidRPr="0012219C">
        <w:rPr>
          <w:rFonts w:ascii="Times New Roman" w:hAnsi="Times New Roman" w:cs="Times New Roman"/>
          <w:sz w:val="24"/>
          <w:szCs w:val="24"/>
        </w:rPr>
        <w:t>предпринимателям н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безвозмездной и безвозвратной </w:t>
      </w:r>
      <w:r w:rsidR="00A144B6" w:rsidRPr="0012219C">
        <w:rPr>
          <w:rFonts w:ascii="Times New Roman" w:hAnsi="Times New Roman" w:cs="Times New Roman"/>
          <w:sz w:val="24"/>
          <w:szCs w:val="24"/>
        </w:rPr>
        <w:t>основе предоставляются в</w:t>
      </w:r>
      <w:r w:rsidRPr="0012219C">
        <w:rPr>
          <w:rFonts w:ascii="Times New Roman" w:hAnsi="Times New Roman" w:cs="Times New Roman"/>
          <w:sz w:val="24"/>
          <w:szCs w:val="24"/>
        </w:rPr>
        <w:t xml:space="preserve"> целях возмещения затрат или недополученны</w:t>
      </w:r>
      <w:r w:rsidR="0012219C">
        <w:rPr>
          <w:rFonts w:ascii="Times New Roman" w:hAnsi="Times New Roman" w:cs="Times New Roman"/>
          <w:sz w:val="24"/>
          <w:szCs w:val="24"/>
        </w:rPr>
        <w:t xml:space="preserve">х доходов в </w:t>
      </w:r>
      <w:r w:rsidR="00A144B6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144B6" w:rsidRPr="0012219C">
        <w:rPr>
          <w:rFonts w:ascii="Times New Roman" w:hAnsi="Times New Roman" w:cs="Times New Roman"/>
          <w:sz w:val="24"/>
          <w:szCs w:val="24"/>
        </w:rPr>
        <w:t>с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омпенсацией затрат по организации электроснабжения от дизельных электростанций.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 w:rsidR="002A787A">
        <w:rPr>
          <w:rFonts w:ascii="Times New Roman" w:hAnsi="Times New Roman" w:cs="Times New Roman"/>
          <w:b/>
          <w:sz w:val="24"/>
          <w:szCs w:val="24"/>
        </w:rPr>
        <w:t>5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Усть-Тымского сельского 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9C2475" w:rsidRPr="00AA1B76" w:rsidRDefault="0012219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FF154F" w:rsidRPr="00FF154F" w:rsidRDefault="00755CC4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24 г. и плановом периоде 2025 и 2026</w:t>
      </w:r>
      <w:r w:rsidR="002A787A">
        <w:rPr>
          <w:rFonts w:ascii="Times New Roman" w:hAnsi="Times New Roman" w:cs="Times New Roman"/>
          <w:sz w:val="24"/>
          <w:szCs w:val="24"/>
        </w:rPr>
        <w:t>гг</w:t>
      </w:r>
      <w:r w:rsidR="00FF154F" w:rsidRPr="00FF154F">
        <w:rPr>
          <w:rFonts w:ascii="Times New Roman" w:hAnsi="Times New Roman" w:cs="Times New Roman"/>
          <w:sz w:val="24"/>
          <w:szCs w:val="24"/>
        </w:rPr>
        <w:t>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</w:t>
      </w:r>
      <w:r w:rsidR="0012219C">
        <w:rPr>
          <w:rFonts w:ascii="Times New Roman" w:hAnsi="Times New Roman" w:cs="Times New Roman"/>
          <w:sz w:val="24"/>
          <w:szCs w:val="24"/>
        </w:rPr>
        <w:t>ета муниципального образования Усть-Тымское</w:t>
      </w:r>
      <w:r w:rsidR="00A144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755CC4">
        <w:rPr>
          <w:rFonts w:ascii="Times New Roman" w:hAnsi="Times New Roman" w:cs="Times New Roman"/>
          <w:sz w:val="24"/>
          <w:szCs w:val="24"/>
        </w:rPr>
        <w:t>,</w:t>
      </w:r>
      <w:r w:rsidR="00A144B6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 w:rsidR="0012219C">
        <w:rPr>
          <w:rFonts w:ascii="Times New Roman" w:hAnsi="Times New Roman" w:cs="Times New Roman"/>
          <w:sz w:val="24"/>
          <w:szCs w:val="24"/>
        </w:rPr>
        <w:t>ния муниципального образования Усть-Тымское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755CC4">
        <w:rPr>
          <w:rFonts w:ascii="Times New Roman" w:hAnsi="Times New Roman" w:cs="Times New Roman"/>
          <w:sz w:val="24"/>
          <w:szCs w:val="24"/>
        </w:rPr>
        <w:t>,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 w:rsidR="0012219C">
        <w:rPr>
          <w:rFonts w:ascii="Times New Roman" w:hAnsi="Times New Roman" w:cs="Times New Roman"/>
          <w:sz w:val="24"/>
          <w:szCs w:val="24"/>
        </w:rPr>
        <w:t>лга муниципального образования Усть-Тымское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755CC4">
        <w:rPr>
          <w:rFonts w:ascii="Times New Roman" w:hAnsi="Times New Roman" w:cs="Times New Roman"/>
          <w:sz w:val="24"/>
          <w:szCs w:val="24"/>
        </w:rPr>
        <w:t>,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о;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 w:rsidR="0012219C">
        <w:rPr>
          <w:rFonts w:ascii="Times New Roman" w:hAnsi="Times New Roman" w:cs="Times New Roman"/>
          <w:sz w:val="24"/>
          <w:szCs w:val="24"/>
        </w:rPr>
        <w:t>ета муниципального образования Усть-Тымское</w:t>
      </w:r>
      <w:r w:rsidR="00EA064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755CC4">
        <w:rPr>
          <w:rFonts w:ascii="Times New Roman" w:hAnsi="Times New Roman" w:cs="Times New Roman"/>
          <w:sz w:val="24"/>
          <w:szCs w:val="24"/>
        </w:rPr>
        <w:t>,</w:t>
      </w:r>
      <w:r w:rsidR="00EA0644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о;</w:t>
      </w:r>
    </w:p>
    <w:p w:rsidR="002A787A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4F" w:rsidRPr="00FF154F" w:rsidRDefault="0012219C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="00FF154F"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 w:rsidR="009D7057"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2A787A" w:rsidRPr="00FF154F" w:rsidRDefault="002A787A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219C">
        <w:rPr>
          <w:rFonts w:ascii="Times New Roman" w:hAnsi="Times New Roman" w:cs="Times New Roman"/>
          <w:b/>
          <w:sz w:val="24"/>
          <w:szCs w:val="24"/>
        </w:rPr>
        <w:t>9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</w:t>
      </w:r>
      <w:r w:rsidR="0012219C"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 w:rsidR="0012219C"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lastRenderedPageBreak/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12219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Каргасокского района, с соблюдением общих требований, установленных Министерством финансов Российской Федерации.</w:t>
      </w:r>
    </w:p>
    <w:p w:rsidR="0012219C" w:rsidRPr="00AA1B76" w:rsidRDefault="0012219C" w:rsidP="0012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76338D">
        <w:rPr>
          <w:rFonts w:ascii="Times New Roman" w:hAnsi="Times New Roman" w:cs="Times New Roman"/>
          <w:sz w:val="24"/>
          <w:szCs w:val="24"/>
        </w:rPr>
        <w:t>и</w:t>
      </w:r>
      <w:r w:rsidR="00161CF4">
        <w:rPr>
          <w:rFonts w:ascii="Times New Roman" w:hAnsi="Times New Roman" w:cs="Times New Roman"/>
          <w:sz w:val="24"/>
          <w:szCs w:val="24"/>
        </w:rPr>
        <w:t>и основанием для внесения в 2023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</w:t>
      </w:r>
      <w:r w:rsidR="0076338D" w:rsidRPr="000E1D67">
        <w:rPr>
          <w:rFonts w:ascii="Times New Roman" w:hAnsi="Times New Roman" w:cs="Times New Roman"/>
          <w:sz w:val="24"/>
          <w:szCs w:val="24"/>
        </w:rPr>
        <w:t>утвержденных в</w:t>
      </w:r>
      <w:r w:rsidRPr="000E1D67">
        <w:rPr>
          <w:rFonts w:ascii="Times New Roman" w:hAnsi="Times New Roman" w:cs="Times New Roman"/>
          <w:sz w:val="24"/>
          <w:szCs w:val="24"/>
        </w:rPr>
        <w:t xml:space="preserve"> ведомственной структуре р</w:t>
      </w:r>
      <w:r w:rsidR="0076338D">
        <w:rPr>
          <w:rFonts w:ascii="Times New Roman" w:hAnsi="Times New Roman" w:cs="Times New Roman"/>
          <w:sz w:val="24"/>
          <w:szCs w:val="24"/>
        </w:rPr>
        <w:t>а</w:t>
      </w:r>
      <w:r w:rsidR="00161CF4">
        <w:rPr>
          <w:rFonts w:ascii="Times New Roman" w:hAnsi="Times New Roman" w:cs="Times New Roman"/>
          <w:sz w:val="24"/>
          <w:szCs w:val="24"/>
        </w:rPr>
        <w:t xml:space="preserve">сходов бюджета поселения на 2024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 w:rsidR="004A3ED8"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2219C" w:rsidRDefault="0012219C" w:rsidP="009D705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 w:rsidR="00755CC4">
        <w:rPr>
          <w:rFonts w:ascii="Times New Roman" w:hAnsi="Times New Roman" w:cs="Times New Roman"/>
          <w:sz w:val="24"/>
          <w:szCs w:val="24"/>
        </w:rPr>
        <w:t>етных ассигнований оформленныхр</w:t>
      </w:r>
      <w:r w:rsidR="00A144B6">
        <w:rPr>
          <w:rFonts w:ascii="Times New Roman" w:hAnsi="Times New Roman" w:cs="Times New Roman"/>
          <w:sz w:val="24"/>
          <w:szCs w:val="24"/>
        </w:rPr>
        <w:t>аспоряжением</w:t>
      </w:r>
      <w:r w:rsidR="00A144B6" w:rsidRPr="000E1D67">
        <w:rPr>
          <w:rFonts w:ascii="Times New Roman" w:hAnsi="Times New Roman" w:cs="Times New Roman"/>
          <w:sz w:val="24"/>
          <w:szCs w:val="24"/>
        </w:rPr>
        <w:t>Администрации</w:t>
      </w:r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7057">
        <w:rPr>
          <w:rFonts w:ascii="Times New Roman" w:hAnsi="Times New Roman" w:cs="Times New Roman"/>
          <w:sz w:val="24"/>
          <w:szCs w:val="24"/>
        </w:rPr>
        <w:t>.</w:t>
      </w:r>
    </w:p>
    <w:p w:rsidR="004A3ED8" w:rsidRPr="00153352" w:rsidRDefault="004A3ED8" w:rsidP="004A3ED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3ED8" w:rsidRPr="00AA1B76" w:rsidRDefault="004A3ED8" w:rsidP="004A3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Усть-Тымское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4A3ED8" w:rsidRPr="00AA1B76" w:rsidRDefault="004A3ED8" w:rsidP="004A3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</w:t>
      </w:r>
      <w:proofErr w:type="spellStart"/>
      <w:r w:rsidR="00B97979">
        <w:rPr>
          <w:rFonts w:ascii="Times New Roman" w:hAnsi="Times New Roman" w:cs="Times New Roman"/>
          <w:sz w:val="24"/>
          <w:szCs w:val="24"/>
        </w:rPr>
        <w:t>электроэнергия,теплоэнергия</w:t>
      </w:r>
      <w:proofErr w:type="spellEnd"/>
      <w:r w:rsidR="00B97979"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r w:rsidR="000A4AB1" w:rsidRPr="00AA1B76">
        <w:rPr>
          <w:rFonts w:ascii="Times New Roman" w:hAnsi="Times New Roman" w:cs="Times New Roman"/>
          <w:sz w:val="24"/>
          <w:szCs w:val="24"/>
        </w:rPr>
        <w:t>санаторно-курортно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4A3ED8" w:rsidRPr="00297DD7" w:rsidRDefault="004A3ED8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до 30 процентов суммы договора (контракта), но не более 30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оцентов лимитов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едусмотрено законодательством</w:t>
      </w:r>
      <w:r w:rsidR="009D70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B2A26" w:rsidRPr="00AA1B76" w:rsidRDefault="00B9797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3B2A2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 пунктом 1 статьи 74 Бюджетного </w:t>
      </w:r>
      <w:r w:rsidR="00EA0644" w:rsidRPr="00AA1B76">
        <w:rPr>
          <w:rFonts w:ascii="Times New Roman" w:hAnsi="Times New Roman" w:cs="Times New Roman"/>
          <w:sz w:val="24"/>
          <w:szCs w:val="24"/>
        </w:rPr>
        <w:t>кодекса Российской</w:t>
      </w:r>
      <w:r w:rsidRPr="00AA1B76">
        <w:rPr>
          <w:rFonts w:ascii="Times New Roman" w:hAnsi="Times New Roman" w:cs="Times New Roman"/>
          <w:sz w:val="24"/>
          <w:szCs w:val="24"/>
        </w:rPr>
        <w:t xml:space="preserve"> Федерации бюджетные ассигнования, предусмотренные </w:t>
      </w:r>
      <w:r w:rsidR="00EA0644" w:rsidRPr="00AA1B76"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A0644" w:rsidRPr="00AA1B76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AA1B76">
        <w:rPr>
          <w:rFonts w:ascii="Times New Roman" w:hAnsi="Times New Roman" w:cs="Times New Roman"/>
          <w:sz w:val="24"/>
          <w:szCs w:val="24"/>
        </w:rPr>
        <w:t xml:space="preserve">, в ведении </w:t>
      </w:r>
      <w:r w:rsidR="00EA0644" w:rsidRPr="00AA1B76">
        <w:rPr>
          <w:rFonts w:ascii="Times New Roman" w:hAnsi="Times New Roman" w:cs="Times New Roman"/>
          <w:sz w:val="24"/>
          <w:szCs w:val="24"/>
        </w:rPr>
        <w:t>которых находятся муниципальны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казенные учреждения, на обеспечение </w:t>
      </w:r>
      <w:r w:rsidR="00EA0644" w:rsidRPr="00AA1B76">
        <w:rPr>
          <w:rFonts w:ascii="Times New Roman" w:hAnsi="Times New Roman" w:cs="Times New Roman"/>
          <w:sz w:val="24"/>
          <w:szCs w:val="24"/>
        </w:rPr>
        <w:t>деятельности муниципальных казенныхучреждений за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чет:</w:t>
      </w:r>
    </w:p>
    <w:p w:rsidR="005B67B9" w:rsidRPr="00AA1B76" w:rsidRDefault="005B67B9" w:rsidP="005B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безвозмездных </w:t>
      </w:r>
      <w:r w:rsidR="00EA0644" w:rsidRPr="00AA1B76">
        <w:rPr>
          <w:rFonts w:ascii="Times New Roman" w:hAnsi="Times New Roman" w:cs="Times New Roman"/>
          <w:sz w:val="24"/>
          <w:szCs w:val="24"/>
        </w:rPr>
        <w:t>поступлений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 w:rsidR="005B67B9">
        <w:rPr>
          <w:rFonts w:ascii="Times New Roman" w:hAnsi="Times New Roman" w:cs="Times New Roman"/>
          <w:sz w:val="24"/>
          <w:szCs w:val="24"/>
        </w:rPr>
        <w:t>льного образования  Усть-Тымское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</w:t>
      </w:r>
      <w:r w:rsidR="005B67B9">
        <w:rPr>
          <w:rFonts w:ascii="Times New Roman" w:hAnsi="Times New Roman" w:cs="Times New Roman"/>
          <w:sz w:val="24"/>
          <w:szCs w:val="24"/>
        </w:rPr>
        <w:t>ление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B2A26" w:rsidRPr="00AA1B7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указанных  бюджетных ассигнований устанавлива</w:t>
      </w:r>
      <w:r w:rsidR="005B67B9">
        <w:rPr>
          <w:rFonts w:ascii="Times New Roman" w:hAnsi="Times New Roman" w:cs="Times New Roman"/>
          <w:sz w:val="24"/>
          <w:szCs w:val="24"/>
        </w:rPr>
        <w:t>ется Администрацией Усть-Тымског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67B9" w:rsidRPr="00297DD7" w:rsidRDefault="003B2A26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ассигнований и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обязательств д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>му</w:t>
      </w:r>
      <w:r w:rsidR="005B67B9"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="005B67B9">
        <w:rPr>
          <w:rFonts w:ascii="Times New Roman" w:hAnsi="Times New Roman" w:cs="Times New Roman"/>
          <w:sz w:val="24"/>
          <w:szCs w:val="24"/>
        </w:rPr>
        <w:t>АдминистрациейУсть-Тымског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5B67B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</w:p>
    <w:p w:rsidR="005B67B9" w:rsidRPr="00A144B6" w:rsidRDefault="005B67B9" w:rsidP="00A144B6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</w:t>
      </w:r>
      <w:r w:rsidR="000A4AB1" w:rsidRPr="005B67B9">
        <w:rPr>
          <w:rFonts w:ascii="Times New Roman" w:hAnsi="Times New Roman" w:cs="Times New Roman"/>
          <w:sz w:val="24"/>
          <w:szCs w:val="24"/>
        </w:rPr>
        <w:t>пожертвования,</w:t>
      </w:r>
      <w:r w:rsidRPr="005B67B9">
        <w:rPr>
          <w:rFonts w:ascii="Times New Roman" w:hAnsi="Times New Roman" w:cs="Times New Roman"/>
          <w:sz w:val="24"/>
          <w:szCs w:val="24"/>
        </w:rPr>
        <w:t xml:space="preserve"> поступившие в бюджет муниципального образования Усть-Тымское сельское поселение сверх утвержденных настоящим Ре</w:t>
      </w:r>
      <w:r w:rsidR="002A787A">
        <w:rPr>
          <w:rFonts w:ascii="Times New Roman" w:hAnsi="Times New Roman" w:cs="Times New Roman"/>
          <w:sz w:val="24"/>
          <w:szCs w:val="24"/>
        </w:rPr>
        <w:t>шением сумм, направляются в 202</w:t>
      </w:r>
      <w:r w:rsidR="000A4AB1">
        <w:rPr>
          <w:rFonts w:ascii="Times New Roman" w:hAnsi="Times New Roman" w:cs="Times New Roman"/>
          <w:sz w:val="24"/>
          <w:szCs w:val="24"/>
        </w:rPr>
        <w:t>4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</w:t>
      </w:r>
      <w:r w:rsidR="000A4AB1">
        <w:rPr>
          <w:rFonts w:ascii="Times New Roman" w:hAnsi="Times New Roman" w:cs="Times New Roman"/>
          <w:sz w:val="24"/>
          <w:szCs w:val="24"/>
        </w:rPr>
        <w:t>внесения изменений в настоящее р</w:t>
      </w:r>
      <w:r w:rsidRPr="005B67B9">
        <w:rPr>
          <w:rFonts w:ascii="Times New Roman" w:hAnsi="Times New Roman" w:cs="Times New Roman"/>
          <w:sz w:val="24"/>
          <w:szCs w:val="24"/>
        </w:rPr>
        <w:t>ешение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5B67B9">
        <w:rPr>
          <w:rFonts w:ascii="Times New Roman" w:hAnsi="Times New Roman" w:cs="Times New Roman"/>
          <w:b/>
          <w:sz w:val="24"/>
          <w:szCs w:val="24"/>
        </w:rPr>
        <w:t>4</w:t>
      </w:r>
    </w:p>
    <w:p w:rsidR="000E1D67" w:rsidRDefault="005B67B9" w:rsidP="001028F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A144B6" w:rsidRPr="005B67B9">
        <w:rPr>
          <w:rFonts w:ascii="Times New Roman" w:hAnsi="Times New Roman" w:cs="Times New Roman"/>
          <w:sz w:val="24"/>
          <w:szCs w:val="24"/>
        </w:rPr>
        <w:t>Решения возложить</w:t>
      </w:r>
      <w:r w:rsidR="000A52E6">
        <w:rPr>
          <w:rFonts w:ascii="Times New Roman" w:hAnsi="Times New Roman" w:cs="Times New Roman"/>
          <w:sz w:val="24"/>
          <w:szCs w:val="24"/>
        </w:rPr>
        <w:t xml:space="preserve"> на специалиста 1 категории</w:t>
      </w:r>
      <w:r w:rsidR="001028F3">
        <w:rPr>
          <w:rFonts w:ascii="Times New Roman" w:hAnsi="Times New Roman" w:cs="Times New Roman"/>
          <w:sz w:val="24"/>
          <w:szCs w:val="24"/>
        </w:rPr>
        <w:t>.</w:t>
      </w:r>
    </w:p>
    <w:p w:rsidR="001028F3" w:rsidRDefault="001028F3" w:rsidP="001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028F3" w:rsidRPr="00AA1B76" w:rsidRDefault="001028F3" w:rsidP="001028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7057">
        <w:rPr>
          <w:rFonts w:ascii="Times New Roman" w:hAnsi="Times New Roman" w:cs="Times New Roman"/>
          <w:sz w:val="24"/>
          <w:szCs w:val="24"/>
        </w:rPr>
        <w:t>Р</w:t>
      </w:r>
      <w:r w:rsidR="009D7057"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="000A4AB1">
        <w:rPr>
          <w:rFonts w:ascii="Times New Roman" w:hAnsi="Times New Roman" w:cs="Times New Roman"/>
          <w:sz w:val="24"/>
          <w:szCs w:val="24"/>
        </w:rPr>
        <w:t xml:space="preserve"> в силу с 1 января 2024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028F3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53352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7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54715D">
        <w:rPr>
          <w:rFonts w:ascii="Times New Roman" w:hAnsi="Times New Roman" w:cs="Times New Roman"/>
          <w:sz w:val="24"/>
          <w:szCs w:val="24"/>
        </w:rPr>
        <w:t>Л.С.Бражникова</w:t>
      </w:r>
      <w:proofErr w:type="spellEnd"/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0A4AB1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D7057">
        <w:rPr>
          <w:rFonts w:ascii="Times New Roman" w:hAnsi="Times New Roman" w:cs="Times New Roman"/>
          <w:sz w:val="24"/>
          <w:szCs w:val="24"/>
        </w:rPr>
        <w:t>Усть</w:t>
      </w:r>
      <w:r w:rsidR="001028F3">
        <w:rPr>
          <w:rFonts w:ascii="Times New Roman" w:hAnsi="Times New Roman" w:cs="Times New Roman"/>
          <w:sz w:val="24"/>
          <w:szCs w:val="24"/>
        </w:rPr>
        <w:t>-Тымского</w:t>
      </w:r>
    </w:p>
    <w:p w:rsidR="001028F3" w:rsidRPr="009D7057" w:rsidRDefault="002E07C0" w:rsidP="009D7057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F77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0A4AB1">
        <w:rPr>
          <w:rFonts w:ascii="Times New Roman" w:hAnsi="Times New Roman" w:cs="Times New Roman"/>
          <w:sz w:val="24"/>
          <w:szCs w:val="24"/>
        </w:rPr>
        <w:t>А.В.Пиличенко</w:t>
      </w:r>
      <w:proofErr w:type="spellEnd"/>
    </w:p>
    <w:p w:rsidR="005B67B9" w:rsidRDefault="005B67B9" w:rsidP="009D7057">
      <w:pPr>
        <w:spacing w:after="0"/>
        <w:rPr>
          <w:rFonts w:ascii="Times New Roman" w:hAnsi="Times New Roman" w:cs="Times New Roman"/>
          <w:b/>
        </w:rPr>
      </w:pPr>
    </w:p>
    <w:p w:rsidR="009D7057" w:rsidRDefault="009D7057" w:rsidP="009D7057">
      <w:pPr>
        <w:spacing w:after="0"/>
        <w:rPr>
          <w:rFonts w:ascii="Times New Roman" w:hAnsi="Times New Roman" w:cs="Times New Roman"/>
          <w:b/>
        </w:rPr>
      </w:pPr>
    </w:p>
    <w:p w:rsidR="000A52E6" w:rsidRDefault="000A52E6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41098B" w:rsidRDefault="0041098B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54715D" w:rsidRDefault="0054715D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41027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141027">
        <w:rPr>
          <w:rFonts w:ascii="Times New Roman" w:hAnsi="Times New Roman" w:cs="Times New Roman"/>
          <w:sz w:val="20"/>
          <w:szCs w:val="20"/>
        </w:rPr>
        <w:t>Р</w:t>
      </w:r>
      <w:r w:rsidRPr="00141027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141027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1098B" w:rsidRPr="00141027" w:rsidRDefault="002212AF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="005F6D69">
        <w:rPr>
          <w:rFonts w:ascii="Times New Roman" w:hAnsi="Times New Roman" w:cs="Times New Roman"/>
          <w:sz w:val="20"/>
          <w:szCs w:val="20"/>
        </w:rPr>
        <w:t>От</w:t>
      </w:r>
      <w:r w:rsidR="00B146A7">
        <w:rPr>
          <w:rFonts w:ascii="Times New Roman" w:hAnsi="Times New Roman" w:cs="Times New Roman"/>
          <w:sz w:val="20"/>
          <w:szCs w:val="20"/>
        </w:rPr>
        <w:t xml:space="preserve"> 15.12.2023г.№ 42</w:t>
      </w:r>
    </w:p>
    <w:p w:rsidR="001028F3" w:rsidRDefault="001028F3" w:rsidP="00EA064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A0644" w:rsidRPr="00141027" w:rsidRDefault="00EA0644" w:rsidP="00EA0644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</w:t>
      </w:r>
      <w:r w:rsidR="00B90DA1">
        <w:rPr>
          <w:rFonts w:ascii="Times New Roman" w:hAnsi="Times New Roman" w:cs="Times New Roman"/>
          <w:b/>
          <w:sz w:val="24"/>
          <w:szCs w:val="24"/>
        </w:rPr>
        <w:t>МО Усть</w:t>
      </w:r>
      <w:r w:rsidR="001028F3">
        <w:rPr>
          <w:rFonts w:ascii="Times New Roman" w:hAnsi="Times New Roman" w:cs="Times New Roman"/>
          <w:b/>
          <w:sz w:val="24"/>
          <w:szCs w:val="24"/>
        </w:rPr>
        <w:t>-Тымское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6062"/>
      </w:tblGrid>
      <w:tr w:rsidR="00E861AF" w:rsidRPr="00E861AF" w:rsidTr="005F6D69"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Усть-Тым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5F6D69">
        <w:trPr>
          <w:trHeight w:val="10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157A8B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157A8B" w:rsidRDefault="00157A8B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157A8B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3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157A8B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4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нерных) двигателей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157A8B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5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157A8B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6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DC2" w:rsidRDefault="00100DC2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644" w:rsidRDefault="00EA0644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A8B" w:rsidRDefault="00157A8B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A8B" w:rsidRDefault="00157A8B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A8B" w:rsidRDefault="00157A8B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A8B" w:rsidRDefault="00157A8B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41027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141027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B146A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006A56" w:rsidRPr="00141027" w:rsidRDefault="00006A56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="00D73D84" w:rsidRPr="00DF4D98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образования Усть-Тымское сельское поселение - органов местного самоуправления и мун</w:t>
      </w:r>
      <w:r w:rsidR="00DD67F2">
        <w:rPr>
          <w:rFonts w:ascii="Times New Roman" w:hAnsi="Times New Roman" w:cs="Times New Roman"/>
          <w:b/>
          <w:sz w:val="24"/>
          <w:szCs w:val="24"/>
        </w:rPr>
        <w:t>ици</w:t>
      </w:r>
      <w:r w:rsidR="00B350A4">
        <w:rPr>
          <w:rFonts w:ascii="Times New Roman" w:hAnsi="Times New Roman" w:cs="Times New Roman"/>
          <w:b/>
          <w:sz w:val="24"/>
          <w:szCs w:val="24"/>
        </w:rPr>
        <w:t>пальных у</w:t>
      </w:r>
      <w:r w:rsidR="001154B6">
        <w:rPr>
          <w:rFonts w:ascii="Times New Roman" w:hAnsi="Times New Roman" w:cs="Times New Roman"/>
          <w:b/>
          <w:sz w:val="24"/>
          <w:szCs w:val="24"/>
        </w:rPr>
        <w:t>чреждений на 2024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D98" w:rsidRPr="00DF4D98" w:rsidRDefault="00DF4D98" w:rsidP="00DF4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Администрация Усть-Тымского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9F58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финансов Администрации Каргасокского района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41027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DB0120" w:rsidRPr="00141027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r w:rsidR="00141027" w:rsidRPr="001410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41027" w:rsidRPr="00141027" w:rsidRDefault="00B146A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DB0120" w:rsidRPr="00153352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Pr="009D7057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Усть-Тымское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>ями муниципального образования Усть-Тымское сельское поселение</w:t>
      </w:r>
      <w:r w:rsidR="001154B6">
        <w:rPr>
          <w:rFonts w:ascii="Times New Roman" w:hAnsi="Times New Roman" w:cs="Times New Roman"/>
          <w:b/>
          <w:bCs/>
          <w:sz w:val="24"/>
          <w:szCs w:val="24"/>
        </w:rPr>
        <w:t xml:space="preserve"> на 2024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"/>
        <w:gridCol w:w="2694"/>
        <w:gridCol w:w="6662"/>
      </w:tblGrid>
      <w:tr w:rsidR="00A144B6" w:rsidRPr="00A144B6" w:rsidTr="005A6F53">
        <w:trPr>
          <w:trHeight w:val="512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A144B6" w:rsidRPr="00A144B6" w:rsidTr="005A6F53">
        <w:trPr>
          <w:trHeight w:val="593"/>
        </w:trPr>
        <w:tc>
          <w:tcPr>
            <w:tcW w:w="10349" w:type="dxa"/>
            <w:gridSpan w:val="4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643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</w:t>
            </w:r>
            <w:proofErr w:type="spellEnd"/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еления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44B6" w:rsidRPr="00A144B6" w:rsidTr="005A6F53">
        <w:trPr>
          <w:trHeight w:val="503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15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7</w:t>
            </w: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061 10 0000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16 10123 01 0101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tabs>
                <w:tab w:val="left" w:pos="22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05E1" w:rsidRPr="00A144B6" w:rsidTr="005A6F53">
        <w:trPr>
          <w:trHeight w:val="471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A05E1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76444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t>2 00 00000 10 0000 000</w:t>
            </w:r>
          </w:p>
        </w:tc>
        <w:tc>
          <w:tcPr>
            <w:tcW w:w="6662" w:type="dxa"/>
            <w:vAlign w:val="center"/>
          </w:tcPr>
          <w:p w:rsidR="00B76444" w:rsidRPr="00DB3F5F" w:rsidRDefault="00B76444" w:rsidP="00B76444">
            <w:pPr>
              <w:jc w:val="both"/>
              <w:rPr>
                <w:b/>
                <w:sz w:val="20"/>
                <w:szCs w:val="20"/>
              </w:rPr>
            </w:pPr>
            <w:r w:rsidRPr="00DB3F5F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3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A144B6" w:rsidRDefault="00B76444" w:rsidP="00B7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6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0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1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9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76444" w:rsidRPr="007A0D8A" w:rsidTr="005A6F53">
        <w:tblPrEx>
          <w:tblLook w:val="04A0" w:firstRow="1" w:lastRow="0" w:firstColumn="1" w:lastColumn="0" w:noHBand="0" w:noVBand="1"/>
        </w:tblPrEx>
        <w:tc>
          <w:tcPr>
            <w:tcW w:w="10349" w:type="dxa"/>
            <w:gridSpan w:val="4"/>
            <w:shd w:val="clear" w:color="auto" w:fill="auto"/>
          </w:tcPr>
          <w:p w:rsidR="00B76444" w:rsidRPr="00D35E8D" w:rsidRDefault="00B76444" w:rsidP="00B76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E8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B76444" w:rsidRPr="007A0D8A" w:rsidTr="00EA0644">
        <w:tblPrEx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76444" w:rsidTr="00EA0644">
        <w:tblPrEx>
          <w:tblLook w:val="04A0" w:firstRow="1" w:lastRow="0" w:firstColumn="1" w:lastColumn="0" w:noHBand="0" w:noVBand="1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08 05000 10 0000 15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444" w:rsidRPr="00B76444" w:rsidRDefault="00B76444" w:rsidP="00B7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44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*</w:t>
      </w:r>
      <w:r w:rsidRPr="00B7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ирование поступлений по всем видам доходов осуществляется администратором, указанном в группированном коде бюджетной классификации (в части доходов, зачисляемых в бюджет сельского поселения)</w:t>
      </w:r>
    </w:p>
    <w:p w:rsidR="00B76444" w:rsidRPr="00B76444" w:rsidRDefault="00B76444" w:rsidP="00B7644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76444" w:rsidRPr="00B76444" w:rsidRDefault="00B76444" w:rsidP="00B7644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547A1" w:rsidRDefault="001547A1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154B6" w:rsidRDefault="001154B6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146A7" w:rsidRDefault="00B146A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146A7" w:rsidRDefault="00B146A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146A7" w:rsidRDefault="00B146A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2E07C0" w:rsidRPr="00DB0120" w:rsidRDefault="002902D1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B146A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2E07C0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 Усть-Тымское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го образования Усть-Тымское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Усть-Тымского</w:t>
            </w:r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EA0644" w:rsidRPr="00DB0120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213B12" w:rsidRPr="00141027" w:rsidRDefault="002902D1" w:rsidP="001154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B146A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2B4D74" w:rsidRPr="00DB0120" w:rsidRDefault="002B4D74" w:rsidP="002902D1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Тымского сельского поселения</w:t>
      </w:r>
      <w:r w:rsidR="001154B6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0"/>
        <w:gridCol w:w="1701"/>
      </w:tblGrid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701" w:type="dxa"/>
            <w:hideMark/>
          </w:tcPr>
          <w:p w:rsidR="002B4D74" w:rsidRPr="002B4D74" w:rsidRDefault="001154B6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4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hideMark/>
          </w:tcPr>
          <w:p w:rsidR="002B4D74" w:rsidRPr="002B4D74" w:rsidRDefault="00B350A4" w:rsidP="00BD3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1</w:t>
            </w:r>
            <w:r w:rsidR="00851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23 7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2B4D74" w:rsidRPr="007E6353" w:rsidRDefault="008515D1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2B4D74" w:rsidRPr="002B4D74" w:rsidRDefault="008515D1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8515D1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B048A3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2B4D74" w:rsidRPr="002B4D74" w:rsidRDefault="008515D1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B048A3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2B4D74" w:rsidRPr="002B4D74" w:rsidRDefault="008515D1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B048A3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F222A0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3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B4D74" w:rsidRPr="002B4D74" w:rsidRDefault="00F222A0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B048A3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F222A0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4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F222A0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B048A3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F222A0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5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F222A0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B048A3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F222A0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26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2B4D74" w:rsidRPr="002B4D74" w:rsidRDefault="00F222A0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2B4D74" w:rsidRPr="002B4D74" w:rsidRDefault="008515D1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3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B4D74" w:rsidRPr="002B4D74" w:rsidRDefault="008515D1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8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8515D1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:rsidR="002B4D74" w:rsidRPr="002B4D74" w:rsidRDefault="008515D1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</w:tcPr>
          <w:p w:rsidR="002B4D74" w:rsidRPr="002B4D74" w:rsidRDefault="008515D1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2B4D74" w:rsidRPr="002B4D74" w:rsidRDefault="00B350A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B4D74" w:rsidRPr="008909B7" w:rsidTr="00B350A4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2B4D74" w:rsidRPr="002B4D74" w:rsidRDefault="00B32586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515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4</w:t>
            </w:r>
            <w:r w:rsidR="00B35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B350A4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701" w:type="dxa"/>
            <w:hideMark/>
          </w:tcPr>
          <w:p w:rsidR="00E273B6" w:rsidRPr="00E273B6" w:rsidRDefault="008515D1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4</w:t>
            </w:r>
            <w:r w:rsidR="00B350A4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73B6" w:rsidRPr="008909B7" w:rsidTr="00B350A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hideMark/>
          </w:tcPr>
          <w:p w:rsidR="00E273B6" w:rsidRPr="00E273B6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50A4">
              <w:rPr>
                <w:rFonts w:ascii="Times New Roman" w:hAnsi="Times New Roman" w:cs="Times New Roman"/>
                <w:sz w:val="20"/>
                <w:szCs w:val="20"/>
              </w:rPr>
              <w:t> 580,00</w:t>
            </w:r>
          </w:p>
        </w:tc>
      </w:tr>
      <w:tr w:rsidR="00E273B6" w:rsidRPr="008909B7" w:rsidTr="00B350A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701" w:type="dxa"/>
            <w:hideMark/>
          </w:tcPr>
          <w:p w:rsidR="00E273B6" w:rsidRPr="00E273B6" w:rsidRDefault="00B3258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515D1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CB5078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2B4D74" w:rsidRPr="002B4D74" w:rsidRDefault="00CB5078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000,00</w:t>
            </w:r>
          </w:p>
        </w:tc>
      </w:tr>
      <w:tr w:rsidR="002B4D74" w:rsidRPr="008909B7" w:rsidTr="00B350A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2B4D74" w:rsidRPr="002B4D74" w:rsidRDefault="00CB5078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 000,00</w:t>
            </w:r>
          </w:p>
        </w:tc>
      </w:tr>
      <w:tr w:rsidR="00CE195E" w:rsidRPr="008909B7" w:rsidTr="00B350A4">
        <w:trPr>
          <w:trHeight w:val="20"/>
        </w:trPr>
        <w:tc>
          <w:tcPr>
            <w:tcW w:w="993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670" w:type="dxa"/>
            <w:hideMark/>
          </w:tcPr>
          <w:p w:rsidR="00CE195E" w:rsidRPr="002B4D74" w:rsidRDefault="009D7057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CE195E" w:rsidRPr="00CE195E" w:rsidRDefault="008515D1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CE195E"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</w:tcPr>
          <w:p w:rsidR="007B3126" w:rsidRPr="002B4D74" w:rsidRDefault="00B655BF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960 6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B655BF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960 600,00</w:t>
            </w:r>
          </w:p>
        </w:tc>
      </w:tr>
      <w:tr w:rsidR="007B3126" w:rsidRPr="008909B7" w:rsidTr="00B350A4">
        <w:trPr>
          <w:trHeight w:val="58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AE5CA2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53 800,00</w:t>
            </w:r>
          </w:p>
        </w:tc>
      </w:tr>
      <w:tr w:rsidR="007B3126" w:rsidRPr="008909B7" w:rsidTr="00B350A4">
        <w:trPr>
          <w:trHeight w:val="401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701" w:type="dxa"/>
          </w:tcPr>
          <w:p w:rsidR="007B3126" w:rsidRPr="002B4D74" w:rsidRDefault="00AE5CA2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3 8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701" w:type="dxa"/>
          </w:tcPr>
          <w:p w:rsidR="007B3126" w:rsidRPr="002B4D74" w:rsidRDefault="00AE5CA2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B3126" w:rsidRPr="003351D2" w:rsidRDefault="00B655BF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406 8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7B3126" w:rsidRPr="004F0DB6" w:rsidRDefault="00AE5CA2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3 800,00</w:t>
            </w:r>
          </w:p>
        </w:tc>
      </w:tr>
      <w:tr w:rsidR="007B3126" w:rsidRPr="008909B7" w:rsidTr="00B350A4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701" w:type="dxa"/>
            <w:noWrap/>
          </w:tcPr>
          <w:p w:rsidR="007B3126" w:rsidRPr="004F0DB6" w:rsidRDefault="00AE5CA2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701" w:type="dxa"/>
          </w:tcPr>
          <w:p w:rsidR="007B3126" w:rsidRPr="004F0DB6" w:rsidRDefault="00AE5CA2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701" w:type="dxa"/>
          </w:tcPr>
          <w:p w:rsidR="007B3126" w:rsidRPr="004F0DB6" w:rsidRDefault="00AE5CA2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</w:tr>
      <w:tr w:rsidR="007B3126" w:rsidRPr="004F0DB6" w:rsidTr="00B350A4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701" w:type="dxa"/>
          </w:tcPr>
          <w:p w:rsidR="007B3126" w:rsidRPr="004F0DB6" w:rsidRDefault="00AE5CA2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3126" w:rsidRPr="002B4D74" w:rsidTr="00B350A4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7B3126" w:rsidRPr="002B4D74" w:rsidRDefault="00AE5CA2" w:rsidP="00E028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184 340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13B12">
      <w:pPr>
        <w:spacing w:after="0"/>
      </w:pPr>
    </w:p>
    <w:p w:rsidR="00213B12" w:rsidRDefault="00213B12" w:rsidP="00213B12">
      <w:pPr>
        <w:spacing w:after="0"/>
      </w:pPr>
    </w:p>
    <w:p w:rsidR="00213B12" w:rsidRDefault="00213B12" w:rsidP="00213B12">
      <w:pPr>
        <w:spacing w:after="0"/>
      </w:pPr>
    </w:p>
    <w:p w:rsidR="00213B12" w:rsidRDefault="00213B12" w:rsidP="00213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5D1" w:rsidRDefault="008515D1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46A7" w:rsidRDefault="00B146A7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46A7" w:rsidRDefault="00B146A7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5D1" w:rsidRPr="000B54D5" w:rsidRDefault="008515D1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</w:t>
      </w:r>
      <w:r w:rsidR="00CB5078">
        <w:rPr>
          <w:rFonts w:ascii="Times New Roman" w:hAnsi="Times New Roman" w:cs="Times New Roman"/>
          <w:b/>
          <w:sz w:val="20"/>
          <w:szCs w:val="20"/>
        </w:rPr>
        <w:t>5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EA0644" w:rsidRPr="00DB0120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83183B" w:rsidRPr="00DB0120" w:rsidRDefault="003351D2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41098B" w:rsidRPr="00141027" w:rsidRDefault="00B146A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83183B" w:rsidRPr="00141027" w:rsidRDefault="0083183B" w:rsidP="00B655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5078" w:rsidRPr="002575F3" w:rsidRDefault="00CB5078" w:rsidP="00CB5078">
      <w:pPr>
        <w:spacing w:after="0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75F3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CB5078" w:rsidRPr="00CB5078" w:rsidRDefault="00CB5078" w:rsidP="00CB5078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5F3">
        <w:rPr>
          <w:rFonts w:ascii="Times New Roman" w:hAnsi="Times New Roman" w:cs="Times New Roman"/>
          <w:b/>
          <w:sz w:val="24"/>
          <w:szCs w:val="24"/>
        </w:rPr>
        <w:t xml:space="preserve">Усть-Тымского сельского </w:t>
      </w:r>
      <w:r w:rsidR="0041098B" w:rsidRPr="002575F3">
        <w:rPr>
          <w:rFonts w:ascii="Times New Roman" w:hAnsi="Times New Roman" w:cs="Times New Roman"/>
          <w:b/>
          <w:sz w:val="24"/>
          <w:szCs w:val="24"/>
        </w:rPr>
        <w:t>поселения на плановый</w:t>
      </w:r>
      <w:r w:rsidR="00B655BF" w:rsidRPr="002575F3">
        <w:rPr>
          <w:rFonts w:ascii="Times New Roman" w:hAnsi="Times New Roman" w:cs="Times New Roman"/>
          <w:b/>
          <w:sz w:val="24"/>
          <w:szCs w:val="24"/>
        </w:rPr>
        <w:t xml:space="preserve"> период 2025 и 2026</w:t>
      </w:r>
      <w:r w:rsidRPr="002575F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B5078" w:rsidRPr="00AB7335" w:rsidRDefault="00CB5078" w:rsidP="00CB5078">
      <w:pPr>
        <w:spacing w:after="0"/>
        <w:ind w:right="-5"/>
        <w:jc w:val="center"/>
        <w:rPr>
          <w:b/>
        </w:rPr>
      </w:pPr>
    </w:p>
    <w:p w:rsidR="00CB5078" w:rsidRPr="00AB7335" w:rsidRDefault="00CB5078" w:rsidP="00CB5078">
      <w:pPr>
        <w:spacing w:after="0"/>
        <w:ind w:right="-5"/>
        <w:jc w:val="right"/>
      </w:pPr>
      <w:r w:rsidRPr="00AB7335">
        <w:t>руб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88"/>
        <w:gridCol w:w="2184"/>
        <w:gridCol w:w="4194"/>
        <w:gridCol w:w="1418"/>
        <w:gridCol w:w="1417"/>
      </w:tblGrid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. </w:t>
            </w:r>
            <w:proofErr w:type="spellStart"/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</w:t>
            </w:r>
            <w:proofErr w:type="spellEnd"/>
          </w:p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ор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655BF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5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655BF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6</w:t>
            </w:r>
            <w:r w:rsidR="00CB5078"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B6F45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68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C58A1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36 7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B6F4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86571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5 5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B6F4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486571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5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048A3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6750B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2575F3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 1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048A3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31.01.0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F2074B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5B5F">
              <w:rPr>
                <w:rFonts w:ascii="Times New Roman" w:hAnsi="Times New Roman" w:cs="Times New Roman"/>
                <w:sz w:val="20"/>
                <w:szCs w:val="20"/>
              </w:rPr>
              <w:t>3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F2074B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1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048A3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4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E15B5F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E15B5F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048A3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5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B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E15B5F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E15B5F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B048A3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3.02261.01.0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F222A0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F222A0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 0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6750B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2575F3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7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6750B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2575F3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00,00</w:t>
            </w:r>
          </w:p>
        </w:tc>
      </w:tr>
      <w:tr w:rsidR="00CB5078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06750B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2575F3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CB5078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45783E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70E0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</w:tr>
      <w:tr w:rsidR="00CB5078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8" w:rsidRPr="00CB5078" w:rsidRDefault="00CB5078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45783E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8" w:rsidRPr="00CB5078" w:rsidRDefault="00670E05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06750B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67109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Default="002575F3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400,00</w:t>
            </w:r>
          </w:p>
        </w:tc>
      </w:tr>
      <w:tr w:rsidR="0006750B" w:rsidRPr="00CB5078" w:rsidTr="00670E05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E273B6" w:rsidRDefault="0006750B" w:rsidP="00671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E273B6" w:rsidRDefault="0006750B" w:rsidP="00671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E273B6" w:rsidRDefault="0006750B" w:rsidP="000675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Default="002575F3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400,00</w:t>
            </w:r>
          </w:p>
        </w:tc>
      </w:tr>
      <w:tr w:rsidR="0006750B" w:rsidRPr="002575F3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E273B6" w:rsidRDefault="0006750B" w:rsidP="00671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E273B6" w:rsidRDefault="0006750B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E273B6" w:rsidRDefault="0006750B" w:rsidP="006710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575F3" w:rsidRDefault="002575F3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5F3">
              <w:rPr>
                <w:rFonts w:ascii="Times New Roman" w:hAnsi="Times New Roman" w:cs="Times New Roman"/>
                <w:bCs/>
                <w:sz w:val="20"/>
                <w:szCs w:val="20"/>
              </w:rPr>
              <w:t>5 580,00</w:t>
            </w:r>
          </w:p>
        </w:tc>
      </w:tr>
      <w:tr w:rsidR="0006750B" w:rsidRPr="00CB5078" w:rsidTr="0006750B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E273B6" w:rsidRDefault="0006750B" w:rsidP="00671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E273B6" w:rsidRDefault="0006750B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E273B6" w:rsidRDefault="0006750B" w:rsidP="006710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2575F3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820,00</w:t>
            </w:r>
          </w:p>
        </w:tc>
      </w:tr>
      <w:tr w:rsidR="0006750B" w:rsidRPr="00CB5078" w:rsidTr="0006750B">
        <w:trPr>
          <w:trHeight w:val="2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Default="002575F3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06750B" w:rsidRPr="00CB5078" w:rsidTr="0006750B">
        <w:trPr>
          <w:trHeight w:val="4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2B4D74" w:rsidRDefault="0006750B" w:rsidP="00671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Default="002575F3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3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 00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1.13.01995.10.0000.13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</w:tr>
      <w:tr w:rsidR="0006750B" w:rsidRPr="00CB5078" w:rsidTr="00D877E4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646735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915 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114AD7" w:rsidP="00CB507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880 140,00</w:t>
            </w:r>
          </w:p>
        </w:tc>
      </w:tr>
      <w:tr w:rsidR="0006750B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06750B" w:rsidP="00CB507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646735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915 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0B" w:rsidRPr="00CB5078" w:rsidRDefault="00114AD7" w:rsidP="00CB5078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880 140,00</w:t>
            </w:r>
          </w:p>
        </w:tc>
      </w:tr>
      <w:tr w:rsidR="0006750B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EA3B53" w:rsidP="00D87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2575F3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6 100,00</w:t>
            </w:r>
          </w:p>
        </w:tc>
      </w:tr>
      <w:tr w:rsidR="0006750B" w:rsidRPr="00CB5078" w:rsidTr="00D877E4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EA3B53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4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2575F3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6 10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EA3B53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2575F3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06750B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06750B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3351D2" w:rsidRDefault="00646735" w:rsidP="00D87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360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670E05" w:rsidRDefault="002575F3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354 04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4F0DB6" w:rsidRDefault="00EA3B53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7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2575F3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1 00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п. КД 9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Default="00EA3B53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 000,00</w:t>
            </w:r>
          </w:p>
          <w:p w:rsidR="00EA3B53" w:rsidRPr="004F0DB6" w:rsidRDefault="00EA3B53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2575F3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0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4F0DB6" w:rsidRDefault="00EA3B53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</w:t>
            </w:r>
            <w:r w:rsidR="006467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06750B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5F3">
              <w:rPr>
                <w:rFonts w:ascii="Times New Roman" w:hAnsi="Times New Roman" w:cs="Times New Roman"/>
                <w:sz w:val="20"/>
                <w:szCs w:val="20"/>
              </w:rPr>
              <w:t>1 130 24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4F0DB6" w:rsidRDefault="00EA3B53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B" w:rsidRPr="00CB5078" w:rsidRDefault="002575F3" w:rsidP="00D877E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0B" w:rsidRPr="004F0DB6" w:rsidRDefault="00EA3B53" w:rsidP="00D877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0B" w:rsidRPr="00670E05" w:rsidRDefault="002575F3" w:rsidP="00D877E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6750B" w:rsidRPr="00CB5078" w:rsidTr="0045783E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0B" w:rsidRPr="002B4D74" w:rsidRDefault="0006750B" w:rsidP="00D87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0B" w:rsidRPr="002B4D74" w:rsidRDefault="00646735" w:rsidP="00D87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184 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0B" w:rsidRPr="00CB5078" w:rsidRDefault="002575F3" w:rsidP="00D877E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216 840,00</w:t>
            </w:r>
          </w:p>
        </w:tc>
      </w:tr>
    </w:tbl>
    <w:p w:rsidR="00CB5078" w:rsidRPr="00AB7335" w:rsidRDefault="00CB5078" w:rsidP="00CB5078">
      <w:pPr>
        <w:spacing w:after="0"/>
        <w:ind w:right="-5"/>
        <w:jc w:val="right"/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70E05" w:rsidRDefault="00670E05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F1933" w:rsidRDefault="001F1933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14AD7" w:rsidRDefault="00114AD7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1F1933" w:rsidRPr="00DB0120" w:rsidRDefault="001F1933" w:rsidP="001F19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1F1933" w:rsidRPr="00DB0120" w:rsidRDefault="001F1933" w:rsidP="001F19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F1933" w:rsidRPr="00141027" w:rsidRDefault="00B146A7" w:rsidP="001F193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1F1933" w:rsidRDefault="001F1933" w:rsidP="001F1933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</w:t>
      </w:r>
      <w:r w:rsidR="00EA0644" w:rsidRPr="00E8572D">
        <w:rPr>
          <w:rFonts w:ascii="Times New Roman" w:hAnsi="Times New Roman" w:cs="Times New Roman"/>
          <w:b/>
          <w:sz w:val="24"/>
          <w:szCs w:val="24"/>
        </w:rPr>
        <w:t>подразделам классификации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расходов бюджета </w:t>
      </w:r>
      <w:r w:rsidR="00EA0644" w:rsidRPr="00E8572D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EA0644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="003351D2">
        <w:rPr>
          <w:rFonts w:ascii="Times New Roman" w:hAnsi="Times New Roman" w:cs="Times New Roman"/>
          <w:b/>
          <w:sz w:val="24"/>
          <w:szCs w:val="24"/>
        </w:rPr>
        <w:t>Усть-Тымское сельское поселение</w:t>
      </w:r>
    </w:p>
    <w:p w:rsidR="002E07C0" w:rsidRPr="00E8572D" w:rsidRDefault="00206C1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2E07C0"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959"/>
        <w:gridCol w:w="6662"/>
        <w:gridCol w:w="2552"/>
      </w:tblGrid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1D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206C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4317FA" w:rsidRDefault="00206C1B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21795">
              <w:rPr>
                <w:rFonts w:ascii="Times New Roman" w:hAnsi="Times New Roman" w:cs="Times New Roman"/>
                <w:b/>
                <w:sz w:val="20"/>
                <w:szCs w:val="20"/>
              </w:rPr>
              <w:t> 686 400,00</w:t>
            </w:r>
          </w:p>
        </w:tc>
      </w:tr>
      <w:tr w:rsidR="002E07C0" w:rsidRPr="00E8572D" w:rsidTr="00141027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206C1B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600,00</w:t>
            </w:r>
          </w:p>
        </w:tc>
      </w:tr>
      <w:tr w:rsidR="002E07C0" w:rsidRPr="00E8572D" w:rsidTr="00141027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C510A0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2004">
              <w:rPr>
                <w:rFonts w:ascii="Times New Roman" w:hAnsi="Times New Roman" w:cs="Times New Roman"/>
                <w:sz w:val="20"/>
                <w:szCs w:val="20"/>
              </w:rPr>
              <w:t> 901 591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121795" w:rsidP="00F207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2B6B1D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4317FA" w:rsidRDefault="00122004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9,00</w:t>
            </w:r>
          </w:p>
        </w:tc>
      </w:tr>
      <w:tr w:rsidR="002E07C0" w:rsidRPr="00E8572D" w:rsidTr="00141027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121795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 000,00</w:t>
            </w:r>
          </w:p>
        </w:tc>
      </w:tr>
      <w:tr w:rsidR="002E07C0" w:rsidRPr="00E8572D" w:rsidTr="00141027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121795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0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F50078" w:rsidRDefault="00121795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03 </w:t>
            </w:r>
            <w:r w:rsidR="004753F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F50078" w:rsidRDefault="00121795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4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617782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53F8">
              <w:rPr>
                <w:rFonts w:ascii="Times New Roman" w:hAnsi="Times New Roman" w:cs="Times New Roman"/>
                <w:sz w:val="20"/>
                <w:szCs w:val="20"/>
              </w:rPr>
              <w:t>1 152 040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F50078" w:rsidRDefault="004753F8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600,00</w:t>
            </w:r>
          </w:p>
        </w:tc>
      </w:tr>
      <w:tr w:rsidR="004753F8" w:rsidRPr="00E8572D" w:rsidTr="0014102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4753F8" w:rsidRPr="00122004" w:rsidRDefault="004753F8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04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753F8" w:rsidRPr="00122004" w:rsidRDefault="004753F8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04">
              <w:rPr>
                <w:rFonts w:ascii="Times New Roman" w:hAnsi="Times New Roman" w:cs="Times New Roman"/>
                <w:b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53F8" w:rsidRPr="00122004" w:rsidRDefault="004753F8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04">
              <w:rPr>
                <w:rFonts w:ascii="Times New Roman" w:hAnsi="Times New Roman" w:cs="Times New Roman"/>
                <w:b/>
                <w:sz w:val="20"/>
                <w:szCs w:val="20"/>
              </w:rPr>
              <w:t>2 300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3351D2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F50078" w:rsidRDefault="004753F8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0 700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E8572D" w:rsidRDefault="004753F8" w:rsidP="00F04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 7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F04C1E" w:rsidRPr="00E8572D" w:rsidRDefault="004753F8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 9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F04C1E" w:rsidRPr="00E8572D" w:rsidRDefault="004753F8" w:rsidP="00F04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9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4C1E" w:rsidRPr="00E8572D" w:rsidRDefault="00641E40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84 340,00</w:t>
            </w:r>
          </w:p>
        </w:tc>
      </w:tr>
    </w:tbl>
    <w:p w:rsidR="002E07C0" w:rsidRPr="00E8572D" w:rsidRDefault="002E07C0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E8572D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13A" w:rsidRDefault="0089713A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33" w:rsidRDefault="001F193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33" w:rsidRDefault="001F193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B3" w:rsidRDefault="000831B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7782" w:rsidRDefault="00617782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617782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6.1</w:t>
      </w:r>
      <w:r w:rsidR="003040FE"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B146A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141027" w:rsidRDefault="00141027" w:rsidP="003040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17782" w:rsidRPr="00EF5FB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</w:t>
      </w:r>
    </w:p>
    <w:p w:rsidR="00617782" w:rsidRPr="00EF5FB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ам классификации расходов бюджета муниципального образования</w:t>
      </w: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 сельское поселениена</w:t>
      </w:r>
      <w:r w:rsidR="00641E40" w:rsidRPr="00EF5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2025 и 2026</w:t>
      </w:r>
      <w:r w:rsidRPr="00EF5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7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559"/>
      </w:tblGrid>
      <w:tr w:rsidR="00617782" w:rsidRPr="00617782" w:rsidTr="004449B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41E40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="00617782"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41E40" w:rsidP="0061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6</w:t>
            </w:r>
            <w:r w:rsidR="00617782"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17782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F1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8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94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15 800,00</w:t>
            </w:r>
          </w:p>
        </w:tc>
      </w:tr>
      <w:tr w:rsidR="00617782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3F14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F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94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00,00</w:t>
            </w:r>
          </w:p>
        </w:tc>
      </w:tr>
      <w:tr w:rsidR="00617782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3F14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3F1433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4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59443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0 991,00</w:t>
            </w:r>
          </w:p>
        </w:tc>
      </w:tr>
      <w:tr w:rsidR="00617782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3F143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782" w:rsidRPr="00617782" w:rsidRDefault="00617782" w:rsidP="006177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3F1433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782" w:rsidRPr="00617782" w:rsidRDefault="00594432" w:rsidP="006177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</w:tr>
      <w:tr w:rsidR="006319A6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E8572D" w:rsidRDefault="006319A6" w:rsidP="003F14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E8572D" w:rsidRDefault="006319A6" w:rsidP="00631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4317FA" w:rsidRDefault="003F1433" w:rsidP="006319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59443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209,00</w:t>
            </w:r>
          </w:p>
        </w:tc>
      </w:tr>
      <w:tr w:rsidR="006319A6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19A6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F1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59443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 100,00</w:t>
            </w:r>
          </w:p>
        </w:tc>
      </w:tr>
      <w:tr w:rsidR="006319A6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F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594432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100,00</w:t>
            </w:r>
          </w:p>
        </w:tc>
      </w:tr>
      <w:tr w:rsidR="006319A6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444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F1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03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94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003 040,00</w:t>
            </w:r>
          </w:p>
        </w:tc>
      </w:tr>
      <w:tr w:rsidR="006319A6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4449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3F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94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00,00</w:t>
            </w:r>
          </w:p>
        </w:tc>
      </w:tr>
      <w:tr w:rsidR="006319A6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4449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1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2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94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2 040,00</w:t>
            </w:r>
          </w:p>
        </w:tc>
      </w:tr>
      <w:tr w:rsidR="006319A6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444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6319A6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3F14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9A6" w:rsidRPr="00617782" w:rsidRDefault="0059443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3 600,00</w:t>
            </w:r>
          </w:p>
        </w:tc>
      </w:tr>
      <w:tr w:rsidR="004449B2" w:rsidRPr="00617782" w:rsidTr="004449B2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122004" w:rsidRDefault="004449B2" w:rsidP="00444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04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122004" w:rsidRDefault="004449B2" w:rsidP="004449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04">
              <w:rPr>
                <w:rFonts w:ascii="Times New Roman" w:hAnsi="Times New Roman" w:cs="Times New Roman"/>
                <w:b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122004" w:rsidRDefault="004449B2" w:rsidP="004449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004">
              <w:rPr>
                <w:rFonts w:ascii="Times New Roman" w:hAnsi="Times New Roman" w:cs="Times New Roman"/>
                <w:b/>
                <w:sz w:val="20"/>
                <w:szCs w:val="20"/>
              </w:rPr>
              <w:t>2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4449B2" w:rsidRDefault="004449B2" w:rsidP="004449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00,00</w:t>
            </w:r>
          </w:p>
        </w:tc>
      </w:tr>
      <w:tr w:rsidR="004449B2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B2" w:rsidRPr="00617782" w:rsidRDefault="004449B2" w:rsidP="004449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B2" w:rsidRPr="00617782" w:rsidRDefault="004449B2" w:rsidP="004449B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617782" w:rsidRDefault="004449B2" w:rsidP="004449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7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617782" w:rsidRDefault="004449B2" w:rsidP="004449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70 700,00</w:t>
            </w:r>
          </w:p>
        </w:tc>
      </w:tr>
      <w:tr w:rsidR="004449B2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B2" w:rsidRPr="00617782" w:rsidRDefault="004449B2" w:rsidP="004449B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B2" w:rsidRPr="00617782" w:rsidRDefault="004449B2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617782" w:rsidRDefault="004449B2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617782" w:rsidRDefault="004449B2" w:rsidP="006319A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0 700,00</w:t>
            </w:r>
          </w:p>
        </w:tc>
      </w:tr>
      <w:tr w:rsidR="004449B2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B2" w:rsidRPr="00617782" w:rsidRDefault="004449B2" w:rsidP="006319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B2" w:rsidRPr="00617782" w:rsidRDefault="004449B2" w:rsidP="006319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617782" w:rsidRDefault="004449B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617782" w:rsidRDefault="004449B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 900,00</w:t>
            </w:r>
          </w:p>
        </w:tc>
      </w:tr>
      <w:tr w:rsidR="004449B2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B2" w:rsidRPr="00617782" w:rsidRDefault="004449B2" w:rsidP="006319A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9B2" w:rsidRPr="00617782" w:rsidRDefault="004449B2" w:rsidP="006319A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617782" w:rsidRDefault="004449B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B2" w:rsidRPr="00617782" w:rsidRDefault="004449B2" w:rsidP="006319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319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 900,00</w:t>
            </w:r>
          </w:p>
        </w:tc>
      </w:tr>
      <w:tr w:rsidR="004449B2" w:rsidRPr="00617782" w:rsidTr="004449B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B2" w:rsidRPr="00617782" w:rsidRDefault="004449B2" w:rsidP="006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B2" w:rsidRPr="00617782" w:rsidRDefault="004449B2" w:rsidP="006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B2" w:rsidRPr="00617782" w:rsidRDefault="004449B2" w:rsidP="0063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184 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B2" w:rsidRPr="00617782" w:rsidRDefault="004449B2" w:rsidP="00631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216 840,00</w:t>
            </w:r>
          </w:p>
        </w:tc>
      </w:tr>
    </w:tbl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P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2" w:rsidRDefault="0061778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B12" w:rsidRDefault="00213B12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61778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Default="006319A6" w:rsidP="0041098B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8B" w:rsidRDefault="0041098B" w:rsidP="0041098B">
      <w:pPr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9A6" w:rsidRPr="004B18DE" w:rsidRDefault="006319A6" w:rsidP="00631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6319A6" w:rsidRPr="004B18DE" w:rsidRDefault="006319A6" w:rsidP="006319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6319A6" w:rsidRPr="00141027" w:rsidRDefault="00B146A7" w:rsidP="006319A6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</w:p>
    <w:p w:rsid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</w:t>
      </w:r>
      <w:r w:rsidR="005E649F">
        <w:rPr>
          <w:rFonts w:ascii="Times New Roman" w:hAnsi="Times New Roman" w:cs="Times New Roman"/>
          <w:b/>
          <w:sz w:val="24"/>
          <w:szCs w:val="24"/>
        </w:rPr>
        <w:t>одгруппам ви</w:t>
      </w:r>
      <w:r w:rsidR="004449B2">
        <w:rPr>
          <w:rFonts w:ascii="Times New Roman" w:hAnsi="Times New Roman" w:cs="Times New Roman"/>
          <w:b/>
          <w:sz w:val="24"/>
          <w:szCs w:val="24"/>
        </w:rPr>
        <w:t>дов расходов на 2024</w:t>
      </w:r>
      <w:r w:rsidRPr="00F269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148" w:type="dxa"/>
        <w:tblLook w:val="04A0" w:firstRow="1" w:lastRow="0" w:firstColumn="1" w:lastColumn="0" w:noHBand="0" w:noVBand="1"/>
      </w:tblPr>
      <w:tblGrid>
        <w:gridCol w:w="6374"/>
        <w:gridCol w:w="1464"/>
        <w:gridCol w:w="804"/>
        <w:gridCol w:w="1506"/>
      </w:tblGrid>
      <w:tr w:rsidR="00787F3B" w:rsidRPr="00787F3B" w:rsidTr="00787F3B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4449B2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4</w:t>
            </w:r>
            <w:r w:rsidR="00787F3B"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3F2DB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ультуры в Каргасокском районе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3F2DB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3F2DB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3F2DB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615196" w:rsidRDefault="003F2DB1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787F3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F3B" w:rsidRPr="00787F3B" w:rsidRDefault="00787F3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9 8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A6424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3 0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A6424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3 0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A6424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3 0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8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A6424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3 0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D136DB" w:rsidRDefault="00D136DB" w:rsidP="00A6424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</w:pPr>
            <w:r w:rsidRPr="00D136DB"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  <w:t>93 0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3 00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82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787F3B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136DB" w:rsidRPr="00787F3B" w:rsidTr="0042019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6DB" w:rsidRPr="00BE22FA" w:rsidRDefault="00D136DB" w:rsidP="001F49A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6DB" w:rsidRPr="00BE22FA" w:rsidRDefault="00D136DB" w:rsidP="001F49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694939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97932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</w:tr>
      <w:tr w:rsidR="00D136DB" w:rsidRPr="00787F3B" w:rsidTr="0042019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6DB" w:rsidRPr="007D743A" w:rsidRDefault="00D136DB" w:rsidP="001F49A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6DB" w:rsidRPr="007D743A" w:rsidRDefault="00D136DB" w:rsidP="001F49A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694939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97932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97932" w:rsidRDefault="00D136DB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97932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97932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97932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EE5D4D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EE5D4D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8 0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EE5D4D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EE5D4D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EE5D4D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694939" w:rsidRDefault="00D136DB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694939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694939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24488B" w:rsidRDefault="00D136DB" w:rsidP="00D136DB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981A73" w:rsidRDefault="00D136DB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694939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694939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BA53DE" w:rsidRDefault="00D136DB" w:rsidP="00D136DB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981A73" w:rsidRDefault="00D136DB" w:rsidP="001F49A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981A73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BA53DE" w:rsidRDefault="00D136DB" w:rsidP="001F49A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BA53DE" w:rsidRDefault="00D136DB" w:rsidP="001F49AE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209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57 4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1 8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1 8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465 4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 (свалк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</w:tr>
      <w:tr w:rsidR="00D136DB" w:rsidRPr="00787F3B" w:rsidTr="0061519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8 20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 770 70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</w:t>
            </w:r>
            <w:r w:rsidR="00A768AC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 453 10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</w:t>
            </w:r>
            <w:r w:rsidR="00A768AC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A768A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 6</w:t>
            </w:r>
            <w:r w:rsidR="00D136D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136DB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768AC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2 000,00</w:t>
            </w:r>
          </w:p>
        </w:tc>
      </w:tr>
      <w:tr w:rsidR="00D136DB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4</w:t>
            </w:r>
            <w:r w:rsidR="00A768AC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2 000,00</w:t>
            </w:r>
          </w:p>
        </w:tc>
      </w:tr>
      <w:tr w:rsidR="00D136DB" w:rsidRPr="00787F3B" w:rsidTr="001F49AE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A768A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17 100,00</w:t>
            </w:r>
          </w:p>
        </w:tc>
      </w:tr>
      <w:tr w:rsidR="00D136DB" w:rsidRPr="00787F3B" w:rsidTr="001F49AE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A768A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7 100,00</w:t>
            </w:r>
          </w:p>
        </w:tc>
      </w:tr>
      <w:tr w:rsidR="00D136DB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A768A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50 600,00</w:t>
            </w:r>
          </w:p>
        </w:tc>
      </w:tr>
      <w:tr w:rsidR="00D136DB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A768A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750 600,00</w:t>
            </w:r>
          </w:p>
        </w:tc>
      </w:tr>
      <w:tr w:rsidR="00D136DB" w:rsidRPr="00787F3B" w:rsidTr="00EE5D4D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A768AC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750 60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768AC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901 591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0BF3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 684 00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DB" w:rsidRPr="00787F3B" w:rsidRDefault="00D10BF3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 200 00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DB" w:rsidRDefault="00D10BF3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7 591,00</w:t>
            </w:r>
          </w:p>
        </w:tc>
      </w:tr>
      <w:tr w:rsidR="0035461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35461B" w:rsidRDefault="0035461B" w:rsidP="001F49AE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35461B">
              <w:rPr>
                <w:rFonts w:ascii="Times New Roman" w:hAnsi="Times New Roman" w:cs="Times New Roman"/>
                <w:b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35461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35461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35461B" w:rsidRDefault="0035461B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</w:pPr>
            <w:r w:rsidRPr="0035461B">
              <w:rPr>
                <w:rFonts w:ascii="Times New Roman" w:eastAsia="Gungsuh" w:hAnsi="Times New Roman" w:cs="Times New Roman"/>
                <w:b/>
                <w:sz w:val="20"/>
                <w:szCs w:val="20"/>
                <w:lang w:eastAsia="ru-RU"/>
              </w:rPr>
              <w:t>2 300,00</w:t>
            </w:r>
          </w:p>
        </w:tc>
      </w:tr>
      <w:tr w:rsidR="00D136DB" w:rsidRPr="00787F3B" w:rsidTr="00787F3B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6DB" w:rsidRPr="00787F3B" w:rsidRDefault="00D136DB" w:rsidP="001F49AE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6DB" w:rsidRPr="00787F3B" w:rsidRDefault="00D136DB" w:rsidP="001F49A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6DB" w:rsidRPr="00787F3B" w:rsidRDefault="00D10BF3" w:rsidP="001F49AE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0 184 340,00</w:t>
            </w:r>
          </w:p>
        </w:tc>
      </w:tr>
    </w:tbl>
    <w:p w:rsidR="00787F3B" w:rsidRDefault="00787F3B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P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54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61B" w:rsidRDefault="0035461B" w:rsidP="00354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6A7" w:rsidRDefault="00B146A7" w:rsidP="00354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6A7" w:rsidRDefault="00B146A7" w:rsidP="00354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6A7" w:rsidRDefault="00B146A7" w:rsidP="00354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84843" w:rsidRPr="004B18DE" w:rsidRDefault="00484843" w:rsidP="004848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7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484843" w:rsidRPr="004B18DE" w:rsidRDefault="00484843" w:rsidP="004848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31886" w:rsidRDefault="00B146A7" w:rsidP="0048484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484843" w:rsidRDefault="00484843" w:rsidP="0048484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484843" w:rsidRPr="00484843" w:rsidRDefault="00484843" w:rsidP="004848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</w:t>
      </w:r>
    </w:p>
    <w:p w:rsidR="00484843" w:rsidRPr="00484843" w:rsidRDefault="00484843" w:rsidP="0048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м статьям, подгруппам вид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на плановый перио</w:t>
      </w:r>
      <w:r w:rsidR="0035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 2025 и 2026 </w:t>
      </w:r>
      <w:r w:rsidRPr="0048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</w:p>
    <w:p w:rsidR="00484843" w:rsidRDefault="00484843" w:rsidP="0048484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83" w:type="dxa"/>
        <w:tblInd w:w="-5" w:type="dxa"/>
        <w:tblLook w:val="04A0" w:firstRow="1" w:lastRow="0" w:firstColumn="1" w:lastColumn="0" w:noHBand="0" w:noVBand="1"/>
      </w:tblPr>
      <w:tblGrid>
        <w:gridCol w:w="4962"/>
        <w:gridCol w:w="1358"/>
        <w:gridCol w:w="851"/>
        <w:gridCol w:w="1506"/>
        <w:gridCol w:w="1506"/>
      </w:tblGrid>
      <w:tr w:rsidR="00484843" w:rsidRPr="00484843" w:rsidTr="0042019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484843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="00484843"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843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6</w:t>
            </w:r>
            <w:r w:rsidR="00484843"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ультуры в Каргасокском районе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48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48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A6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 8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 0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 0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 0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8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 0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на дорожную деятельность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 0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8200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 0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8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8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E6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5461B" w:rsidRPr="00484843" w:rsidTr="00D155C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61B" w:rsidRPr="00BE22FA" w:rsidRDefault="0035461B" w:rsidP="001462E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61B" w:rsidRPr="00BE22FA" w:rsidRDefault="0035461B" w:rsidP="001462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694939" w:rsidRDefault="0035461B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24E"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24E"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</w:tr>
      <w:tr w:rsidR="0035461B" w:rsidRPr="00484843" w:rsidTr="00D155C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61B" w:rsidRPr="007D743A" w:rsidRDefault="0035461B" w:rsidP="001462E8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61B" w:rsidRPr="007D743A" w:rsidRDefault="0035461B" w:rsidP="001462E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694939" w:rsidRDefault="0035461B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24E"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24E">
              <w:rPr>
                <w:rFonts w:ascii="Times New Roman" w:hAnsi="Times New Roman" w:cs="Times New Roman"/>
                <w:b/>
                <w:sz w:val="20"/>
                <w:szCs w:val="20"/>
              </w:rPr>
              <w:t>11 130 24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797932" w:rsidRDefault="0035461B" w:rsidP="001462E8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797932" w:rsidRDefault="0035461B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797932" w:rsidRDefault="0035461B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E"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1462E8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E"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787F3B" w:rsidRDefault="0035461B" w:rsidP="001462E8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сельских посел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787F3B" w:rsidRDefault="0035461B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787F3B" w:rsidRDefault="0035461B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7F3B"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787F3B" w:rsidRDefault="00A6424E" w:rsidP="00A6424E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b/>
                <w:bCs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A6424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24E">
              <w:rPr>
                <w:rFonts w:ascii="Times New Roman" w:hAnsi="Times New Roman" w:cs="Times New Roman"/>
                <w:b/>
                <w:sz w:val="20"/>
                <w:szCs w:val="20"/>
              </w:rPr>
              <w:t>28 0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A6424E" w:rsidP="00A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A6424E" w:rsidP="00A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A6424E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  <w:r w:rsidR="00354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A6424E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  <w:r w:rsidR="00354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00,00</w:t>
            </w:r>
          </w:p>
        </w:tc>
      </w:tr>
      <w:tr w:rsidR="0035461B" w:rsidRPr="00484843" w:rsidTr="00E66BCA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6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A6424E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  <w:r w:rsidR="00354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3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A6424E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A6424E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787F3B" w:rsidRDefault="0035461B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787F3B" w:rsidRDefault="0035461B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787F3B" w:rsidRDefault="0035461B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 w:rsidRPr="00A6424E">
              <w:rPr>
                <w:rFonts w:ascii="Times New Roman" w:hAnsi="Times New Roman" w:cs="Times New Roman"/>
                <w:sz w:val="20"/>
                <w:szCs w:val="20"/>
              </w:rPr>
              <w:t>465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24E">
              <w:rPr>
                <w:rFonts w:ascii="Times New Roman" w:hAnsi="Times New Roman" w:cs="Times New Roman"/>
                <w:sz w:val="20"/>
                <w:szCs w:val="20"/>
              </w:rPr>
              <w:t>465 4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Default="0035461B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 (свалк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Default="0035461B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Default="0035461B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35461B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35461B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Default="0035461B" w:rsidP="009E0D94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Default="0035461B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00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Default="0035461B" w:rsidP="009E0D9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A6424E" w:rsidP="009E0D94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38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A6424E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 досу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6424E" w:rsidRDefault="00A6424E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2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E2711" w:rsidRDefault="00AE2711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11">
              <w:rPr>
                <w:rFonts w:ascii="Times New Roman" w:hAnsi="Times New Roman" w:cs="Times New Roman"/>
                <w:bCs/>
                <w:sz w:val="20"/>
                <w:szCs w:val="20"/>
              </w:rPr>
              <w:t>1 453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E2711" w:rsidRDefault="00AE2711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11">
              <w:rPr>
                <w:rFonts w:ascii="Times New Roman" w:hAnsi="Times New Roman" w:cs="Times New Roman"/>
                <w:bCs/>
                <w:sz w:val="20"/>
                <w:szCs w:val="20"/>
              </w:rPr>
              <w:t>1 453 1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E2711" w:rsidRDefault="00AE2711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11">
              <w:rPr>
                <w:rFonts w:ascii="Times New Roman" w:hAnsi="Times New Roman" w:cs="Times New Roman"/>
                <w:bCs/>
                <w:sz w:val="20"/>
                <w:szCs w:val="20"/>
              </w:rPr>
              <w:t>315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AE2711" w:rsidRDefault="00AE2711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11">
              <w:rPr>
                <w:rFonts w:ascii="Times New Roman" w:hAnsi="Times New Roman" w:cs="Times New Roman"/>
                <w:bCs/>
                <w:sz w:val="20"/>
                <w:szCs w:val="20"/>
              </w:rPr>
              <w:t>315 000,00</w:t>
            </w:r>
          </w:p>
        </w:tc>
      </w:tr>
      <w:tr w:rsidR="0035461B" w:rsidRPr="00484843" w:rsidTr="0042019D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AE2711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</w:t>
            </w:r>
            <w:r w:rsidR="00354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AE2711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</w:t>
            </w:r>
            <w:r w:rsidR="00354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 1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 100,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1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05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8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35461B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05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15 8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 6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 6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C05C5D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4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C05C5D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7 2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4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4 0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1B" w:rsidRPr="00484843" w:rsidRDefault="0035461B" w:rsidP="001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484843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 000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787F3B" w:rsidRDefault="0035461B" w:rsidP="001462E8">
            <w:pPr>
              <w:spacing w:after="0" w:line="240" w:lineRule="auto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787F3B" w:rsidRDefault="0035461B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787F3B" w:rsidRDefault="0035461B" w:rsidP="001462E8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C05C5D" w:rsidP="001462E8">
            <w:pPr>
              <w:spacing w:after="0" w:line="240" w:lineRule="auto"/>
              <w:jc w:val="right"/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14 1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C05C5D" w:rsidP="00146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91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694939" w:rsidRDefault="0035461B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694939" w:rsidRDefault="0035461B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694939" w:rsidRDefault="0035461B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24488B" w:rsidRDefault="00C05C5D" w:rsidP="00C05C5D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D155C4" w:rsidRDefault="00C05C5D" w:rsidP="00C0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09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981A73" w:rsidRDefault="0035461B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694939" w:rsidRDefault="0035461B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694939" w:rsidRDefault="0035461B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BA53DE" w:rsidRDefault="00C05C5D" w:rsidP="00C05C5D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D155C4" w:rsidRDefault="00C05C5D" w:rsidP="00C0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09,00</w:t>
            </w:r>
          </w:p>
        </w:tc>
      </w:tr>
      <w:tr w:rsidR="0035461B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981A73" w:rsidRDefault="0035461B" w:rsidP="00A728C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981A73" w:rsidRDefault="0035461B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BA53DE" w:rsidRDefault="0035461B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Pr="00BA53DE" w:rsidRDefault="00C05C5D" w:rsidP="00C05C5D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1B" w:rsidRDefault="00C05C5D" w:rsidP="00C0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09,00</w:t>
            </w:r>
          </w:p>
        </w:tc>
      </w:tr>
      <w:tr w:rsidR="00C05C5D" w:rsidRPr="00484843" w:rsidTr="001462E8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5D" w:rsidRPr="00C05C5D" w:rsidRDefault="00C05C5D" w:rsidP="00A728CE">
            <w:pPr>
              <w:spacing w:after="0" w:line="240" w:lineRule="auto"/>
              <w:ind w:firstLine="2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5C5D">
              <w:rPr>
                <w:rFonts w:ascii="Times New Roman" w:hAnsi="Times New Roman" w:cs="Times New Roman"/>
                <w:b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5D" w:rsidRPr="00981A73" w:rsidRDefault="00C05C5D" w:rsidP="00A728CE">
            <w:pPr>
              <w:spacing w:after="0" w:line="240" w:lineRule="auto"/>
              <w:ind w:firstLine="2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5D" w:rsidRPr="00BA53DE" w:rsidRDefault="00C05C5D" w:rsidP="00A728C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5D" w:rsidRPr="00C05C5D" w:rsidRDefault="00C05C5D" w:rsidP="00C05C5D">
            <w:pPr>
              <w:spacing w:after="0" w:line="240" w:lineRule="auto"/>
              <w:ind w:firstLine="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5D" w:rsidRPr="00C05C5D" w:rsidRDefault="00C05C5D" w:rsidP="00C05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00,00</w:t>
            </w:r>
          </w:p>
        </w:tc>
      </w:tr>
      <w:tr w:rsidR="0035461B" w:rsidRPr="00484843" w:rsidTr="00A728CE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61B" w:rsidRPr="00484843" w:rsidRDefault="0035461B" w:rsidP="00A7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61B" w:rsidRPr="00484843" w:rsidRDefault="0035461B" w:rsidP="00A7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61B" w:rsidRPr="00484843" w:rsidRDefault="0035461B" w:rsidP="00A7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1B" w:rsidRPr="00C05C5D" w:rsidRDefault="00C05C5D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C5D">
              <w:rPr>
                <w:rFonts w:ascii="Times New Roman" w:hAnsi="Times New Roman" w:cs="Times New Roman"/>
                <w:b/>
                <w:sz w:val="20"/>
                <w:szCs w:val="20"/>
              </w:rPr>
              <w:t>20 184 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61B" w:rsidRPr="00C05C5D" w:rsidRDefault="00C05C5D" w:rsidP="00A7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5C5D">
              <w:rPr>
                <w:rFonts w:ascii="Times New Roman" w:hAnsi="Times New Roman" w:cs="Times New Roman"/>
                <w:b/>
                <w:sz w:val="20"/>
                <w:szCs w:val="20"/>
              </w:rPr>
              <w:t>20 216 840,00</w:t>
            </w:r>
          </w:p>
        </w:tc>
      </w:tr>
    </w:tbl>
    <w:p w:rsidR="00484843" w:rsidRPr="00484843" w:rsidRDefault="00484843" w:rsidP="0048484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84843" w:rsidRDefault="00484843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E4F" w:rsidRPr="00884A1B" w:rsidRDefault="003D5E4F" w:rsidP="003D5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8</w:t>
      </w:r>
      <w:r w:rsidR="00B76444" w:rsidRPr="004B18DE">
        <w:rPr>
          <w:rFonts w:ascii="Times New Roman" w:hAnsi="Times New Roman" w:cs="Times New Roman"/>
          <w:sz w:val="20"/>
          <w:szCs w:val="20"/>
        </w:rPr>
        <w:t>к Решению</w:t>
      </w:r>
      <w:r w:rsidRPr="004B18DE">
        <w:rPr>
          <w:rFonts w:ascii="Times New Roman" w:hAnsi="Times New Roman" w:cs="Times New Roman"/>
          <w:sz w:val="20"/>
          <w:szCs w:val="20"/>
        </w:rPr>
        <w:t xml:space="preserve"> Совета                                     </w:t>
      </w:r>
    </w:p>
    <w:p w:rsidR="003040FE" w:rsidRPr="004B18DE" w:rsidRDefault="00E311A1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3040FE"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41098B" w:rsidRPr="00141027" w:rsidRDefault="00141027" w:rsidP="0041098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146A7"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141027" w:rsidRPr="00141027" w:rsidRDefault="0014102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Pr="004B18DE" w:rsidRDefault="003040FE" w:rsidP="00141027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а муниципального образования Усть-Тымское сельское поселение</w:t>
      </w:r>
      <w:r w:rsidR="00C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4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0D94" w:rsidRDefault="009E0D94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38" w:type="dxa"/>
        <w:tblLook w:val="04A0" w:firstRow="1" w:lastRow="0" w:firstColumn="1" w:lastColumn="0" w:noHBand="0" w:noVBand="1"/>
      </w:tblPr>
      <w:tblGrid>
        <w:gridCol w:w="4957"/>
        <w:gridCol w:w="786"/>
        <w:gridCol w:w="851"/>
        <w:gridCol w:w="1275"/>
        <w:gridCol w:w="709"/>
        <w:gridCol w:w="1660"/>
      </w:tblGrid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C05C5D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4</w:t>
            </w:r>
            <w:r w:rsidR="009E0D94"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B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184 34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86 4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6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AB4D19" w:rsidRDefault="00AB4D19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1 591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AB4D19" w:rsidRDefault="00AB4D19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1 591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AB4D19" w:rsidRDefault="00AB4D19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1 591,00</w:t>
            </w:r>
          </w:p>
        </w:tc>
      </w:tr>
      <w:tr w:rsidR="00AB4D19" w:rsidRPr="009E0D94" w:rsidTr="00AB4D1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9" w:rsidRPr="00AB4D19" w:rsidRDefault="00AB4D19" w:rsidP="00AB4D1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sz w:val="20"/>
                <w:szCs w:val="20"/>
              </w:rPr>
              <w:t>3 684 000,00</w:t>
            </w:r>
          </w:p>
        </w:tc>
      </w:tr>
      <w:tr w:rsidR="00AB4D19" w:rsidRPr="009E0D94" w:rsidTr="00AB4D1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9" w:rsidRPr="00AB4D19" w:rsidRDefault="00AB4D19" w:rsidP="00AB4D1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AB4D19" w:rsidRPr="009E0D94" w:rsidTr="00AB4D1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886EC9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886EC9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886EC9" w:rsidRDefault="00AB4D19" w:rsidP="00AB4D19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9900100204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886EC9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EC9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19" w:rsidRPr="00AB4D19" w:rsidRDefault="00AB4D19" w:rsidP="00AB4D19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sz w:val="20"/>
                <w:szCs w:val="20"/>
              </w:rPr>
              <w:t>17 591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</w:t>
            </w:r>
            <w:r w:rsidR="00886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рвные фонды ГО и Ч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B77727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Pr="009E0D94" w:rsidRDefault="00B77727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27" w:rsidRDefault="00AB4D19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9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B77727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B77727" w:rsidRDefault="00AB4D19" w:rsidP="009E0D94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AB4D19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AB4D19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AB4D1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0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AB4D19" w:rsidRDefault="00AB4D19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3 04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A9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A9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A904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9E0D94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9E0D94" w:rsidP="009E0D94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94" w:rsidRPr="009E0D94" w:rsidRDefault="00AB4D19" w:rsidP="009E0D94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A90463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</w:tr>
      <w:tr w:rsidR="00AB4D19" w:rsidRPr="009E0D94" w:rsidTr="00AB4D19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D19" w:rsidRPr="00AB4D19" w:rsidRDefault="00AB4D19" w:rsidP="00AB4D19">
            <w:pPr>
              <w:spacing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</w:tr>
      <w:tr w:rsidR="00AB4D19" w:rsidRPr="009E0D94" w:rsidTr="00AB4D19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D19" w:rsidRPr="00AB4D19" w:rsidRDefault="00AB4D19" w:rsidP="00AB4D19">
            <w:pPr>
              <w:spacing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8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A351D5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351D5">
              <w:rPr>
                <w:rFonts w:ascii="Times New Roman" w:hAnsi="Times New Roman" w:cs="Times New Roman"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AB4D19" w:rsidRDefault="00AB4D19" w:rsidP="00AB4D1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B4D19"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AB4D19" w:rsidRPr="009E0D94" w:rsidTr="00C85BD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9" w:rsidRPr="0046416B" w:rsidRDefault="00AB4D19" w:rsidP="006002D3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9" w:rsidRPr="0046416B" w:rsidRDefault="00AB4D19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9" w:rsidRPr="0046416B" w:rsidRDefault="00AB4D19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9" w:rsidRPr="0046416B" w:rsidRDefault="00AB4D19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9" w:rsidRPr="0046416B" w:rsidRDefault="00AB4D19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9" w:rsidRPr="006002D3" w:rsidRDefault="006002D3" w:rsidP="006002D3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sz w:val="20"/>
                <w:szCs w:val="20"/>
              </w:rPr>
              <w:t>593 600,00</w:t>
            </w:r>
          </w:p>
        </w:tc>
      </w:tr>
      <w:tr w:rsidR="006002D3" w:rsidRPr="009E0D94" w:rsidTr="00C85BDB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благоустройства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6002D3" w:rsidRDefault="006002D3" w:rsidP="006002D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465 400,00</w:t>
            </w:r>
          </w:p>
        </w:tc>
      </w:tr>
      <w:tr w:rsidR="006002D3" w:rsidRPr="009E0D94" w:rsidTr="00C85B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Благоустройство (свалк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6002D3" w:rsidRDefault="006002D3" w:rsidP="006002D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6002D3" w:rsidRPr="009E0D94" w:rsidTr="00C85B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46416B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6416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6002D3" w:rsidRDefault="006002D3" w:rsidP="006002D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38 200,00</w:t>
            </w:r>
          </w:p>
        </w:tc>
      </w:tr>
      <w:tr w:rsidR="006002D3" w:rsidRPr="009E0D94" w:rsidTr="00C85BDB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6002D3" w:rsidRDefault="006002D3" w:rsidP="006002D3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1D09D9">
              <w:rPr>
                <w:b/>
                <w:sz w:val="20"/>
                <w:szCs w:val="20"/>
              </w:rPr>
              <w:t xml:space="preserve"> </w:t>
            </w:r>
            <w:r w:rsidRPr="006002D3">
              <w:rPr>
                <w:rFonts w:ascii="Times New Roman" w:hAnsi="Times New Roman" w:cs="Times New Roman"/>
                <w:b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6002D3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6002D3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6002D3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6002D3" w:rsidRDefault="006002D3" w:rsidP="006002D3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D3" w:rsidRPr="006002D3" w:rsidRDefault="006002D3" w:rsidP="006002D3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sz w:val="20"/>
                <w:szCs w:val="20"/>
              </w:rPr>
              <w:t>2 3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6002D3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6002D3" w:rsidRDefault="006002D3" w:rsidP="00AB4D19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6002D3" w:rsidRDefault="006002D3" w:rsidP="00AB4D19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лата труда руководителей и специалистов </w:t>
            </w: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6002D3" w:rsidRDefault="006002D3" w:rsidP="00AB4D19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6002D3" w:rsidRDefault="006002D3" w:rsidP="00AB4D19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6002D3" w:rsidRPr="009E0D94" w:rsidTr="008629AA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D3" w:rsidRPr="006002D3" w:rsidRDefault="006002D3" w:rsidP="006002D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Cs/>
                <w:sz w:val="20"/>
                <w:szCs w:val="20"/>
              </w:rPr>
              <w:t>1 453 100,00</w:t>
            </w:r>
          </w:p>
        </w:tc>
      </w:tr>
      <w:tr w:rsidR="006002D3" w:rsidRPr="009E0D94" w:rsidTr="008629A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D3" w:rsidRPr="006002D3" w:rsidRDefault="006002D3" w:rsidP="006002D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Cs/>
                <w:sz w:val="20"/>
                <w:szCs w:val="20"/>
              </w:rPr>
              <w:t>315 000,00</w:t>
            </w:r>
          </w:p>
        </w:tc>
      </w:tr>
      <w:tr w:rsidR="006002D3" w:rsidRPr="009E0D94" w:rsidTr="008629A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2D3">
              <w:rPr>
                <w:rFonts w:ascii="Times New Roman" w:eastAsia="Gungsuh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Cs/>
                <w:sz w:val="20"/>
                <w:szCs w:val="20"/>
              </w:rPr>
              <w:t>99001002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6002D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2D3" w:rsidRPr="006002D3" w:rsidRDefault="006002D3" w:rsidP="006002D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Cs/>
                <w:sz w:val="20"/>
                <w:szCs w:val="20"/>
              </w:rPr>
              <w:t>2 600,00</w:t>
            </w:r>
          </w:p>
        </w:tc>
      </w:tr>
      <w:tr w:rsidR="00AB4D19" w:rsidRPr="006002D3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6002D3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6002D3" w:rsidRDefault="006002D3" w:rsidP="00AB4D19">
            <w:pPr>
              <w:spacing w:after="0"/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9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8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6002D3" w:rsidP="00AB4D1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7867DE" w:rsidRDefault="006002D3" w:rsidP="00AB4D1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9E0D94" w:rsidRDefault="00AB4D19" w:rsidP="00AB4D19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19" w:rsidRPr="007867DE" w:rsidRDefault="006002D3" w:rsidP="00AB4D19">
            <w:pPr>
              <w:spacing w:after="0"/>
              <w:jc w:val="right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 100,00</w:t>
            </w:r>
          </w:p>
        </w:tc>
      </w:tr>
      <w:tr w:rsidR="00AB4D19" w:rsidRPr="009E0D94" w:rsidTr="00A351D5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19" w:rsidRPr="009E0D94" w:rsidRDefault="00AB4D19" w:rsidP="00AB4D1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19" w:rsidRPr="009E0D94" w:rsidRDefault="00AB4D19" w:rsidP="00AB4D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19" w:rsidRPr="009E0D94" w:rsidRDefault="00AB4D19" w:rsidP="00AB4D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19" w:rsidRPr="009E0D94" w:rsidRDefault="00AB4D19" w:rsidP="00AB4D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19" w:rsidRPr="009E0D94" w:rsidRDefault="00AB4D19" w:rsidP="00AB4D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19" w:rsidRPr="006002D3" w:rsidRDefault="006002D3" w:rsidP="00AB4D1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sz w:val="20"/>
                <w:szCs w:val="20"/>
              </w:rPr>
              <w:t>20 184 300,00</w:t>
            </w:r>
          </w:p>
        </w:tc>
      </w:tr>
    </w:tbl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6002D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002D3" w:rsidRDefault="006002D3" w:rsidP="006002D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146A7" w:rsidRDefault="00B146A7" w:rsidP="006002D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146A7" w:rsidRDefault="00B146A7" w:rsidP="006002D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Pr="004B18DE" w:rsidRDefault="00C85BDB" w:rsidP="00C85B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8</w:t>
      </w:r>
      <w:r>
        <w:rPr>
          <w:rFonts w:ascii="Times New Roman" w:hAnsi="Times New Roman" w:cs="Times New Roman"/>
          <w:b/>
          <w:sz w:val="20"/>
          <w:szCs w:val="20"/>
        </w:rPr>
        <w:t xml:space="preserve">.1 </w:t>
      </w:r>
      <w:r w:rsidRPr="004B18DE">
        <w:rPr>
          <w:rFonts w:ascii="Times New Roman" w:hAnsi="Times New Roman" w:cs="Times New Roman"/>
          <w:sz w:val="20"/>
          <w:szCs w:val="20"/>
        </w:rPr>
        <w:t xml:space="preserve">к Решению Совета                                     </w:t>
      </w:r>
    </w:p>
    <w:p w:rsidR="00C85BDB" w:rsidRPr="004B18DE" w:rsidRDefault="00C85BDB" w:rsidP="00C85BDB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C85BDB" w:rsidRPr="00141027" w:rsidRDefault="00C85BDB" w:rsidP="00C85BDB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146A7"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1D5" w:rsidRDefault="00A351D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C8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BD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</w:t>
      </w:r>
      <w:r>
        <w:rPr>
          <w:rFonts w:ascii="Times New Roman" w:hAnsi="Times New Roman" w:cs="Times New Roman"/>
          <w:b/>
          <w:sz w:val="24"/>
          <w:szCs w:val="24"/>
        </w:rPr>
        <w:t>льного образования Усть-Тымское сельское поселение</w:t>
      </w:r>
      <w:r w:rsidRPr="00C85BD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6002D3">
        <w:rPr>
          <w:rFonts w:ascii="Times New Roman" w:hAnsi="Times New Roman" w:cs="Times New Roman"/>
          <w:b/>
          <w:sz w:val="24"/>
          <w:szCs w:val="24"/>
        </w:rPr>
        <w:t xml:space="preserve"> плановый период 2025 и 2026</w:t>
      </w:r>
      <w:r w:rsidRPr="00C85BD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W w:w="10222" w:type="dxa"/>
        <w:tblLook w:val="04A0" w:firstRow="1" w:lastRow="0" w:firstColumn="1" w:lastColumn="0" w:noHBand="0" w:noVBand="1"/>
      </w:tblPr>
      <w:tblGrid>
        <w:gridCol w:w="3539"/>
        <w:gridCol w:w="786"/>
        <w:gridCol w:w="851"/>
        <w:gridCol w:w="1417"/>
        <w:gridCol w:w="617"/>
        <w:gridCol w:w="1506"/>
        <w:gridCol w:w="1506"/>
      </w:tblGrid>
      <w:tr w:rsidR="00C85BDB" w:rsidRPr="00C85BDB" w:rsidTr="00C85BDB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C85BDB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6002D3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5</w:t>
            </w:r>
            <w:r w:rsidR="00C85BDB"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DB" w:rsidRPr="00C85BDB" w:rsidRDefault="006002D3" w:rsidP="00C85B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6</w:t>
            </w:r>
            <w:r w:rsidR="00C85BDB"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002D3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166D72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sz w:val="20"/>
                <w:szCs w:val="20"/>
              </w:rPr>
              <w:t>20 184 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166D72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sz w:val="20"/>
                <w:szCs w:val="20"/>
              </w:rPr>
              <w:t>20 216 840,00</w:t>
            </w:r>
          </w:p>
        </w:tc>
      </w:tr>
      <w:tr w:rsidR="006002D3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C85BDB" w:rsidRDefault="006002D3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8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2D3" w:rsidRPr="006002D3" w:rsidRDefault="006002D3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15 8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6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4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7 2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4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7 2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4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7 2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sz w:val="20"/>
                <w:szCs w:val="20"/>
              </w:rPr>
              <w:t>3 684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sz w:val="20"/>
                <w:szCs w:val="20"/>
              </w:rPr>
              <w:t>3 684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sz w:val="20"/>
                <w:szCs w:val="20"/>
              </w:rPr>
              <w:t>1 230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sz w:val="20"/>
                <w:szCs w:val="20"/>
              </w:rPr>
              <w:t>14 1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sz w:val="20"/>
                <w:szCs w:val="20"/>
              </w:rPr>
              <w:t>16 991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sz w:val="20"/>
                <w:szCs w:val="20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sz w:val="20"/>
                <w:szCs w:val="20"/>
              </w:rPr>
              <w:t>28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sz w:val="20"/>
                <w:szCs w:val="20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sz w:val="20"/>
                <w:szCs w:val="20"/>
              </w:rPr>
              <w:t>28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FB797C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FB797C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9E0D94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9E0D94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9E0D94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9E0D94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9E0D94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FB797C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209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Создание условий для устойчивого экономического развития муниципального образования </w:t>
            </w: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1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1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 1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 1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5 1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3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6A638A" w:rsidRDefault="006A638A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3 04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7 </w:t>
            </w:r>
            <w:r w:rsid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  <w:r w:rsidR="006A6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441226" w:rsidRDefault="006733D5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</w:t>
            </w:r>
            <w:r w:rsidR="006A638A" w:rsidRPr="00441226">
              <w:rPr>
                <w:rFonts w:ascii="Times New Roman" w:hAnsi="Times New Roman" w:cs="Times New Roman"/>
                <w:bCs/>
                <w:sz w:val="20"/>
                <w:szCs w:val="20"/>
              </w:rPr>
              <w:t>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441226" w:rsidRDefault="006733D5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</w:t>
            </w:r>
            <w:r w:rsidR="006A638A" w:rsidRPr="00441226">
              <w:rPr>
                <w:rFonts w:ascii="Times New Roman" w:hAnsi="Times New Roman" w:cs="Times New Roman"/>
                <w:bCs/>
                <w:sz w:val="20"/>
                <w:szCs w:val="20"/>
              </w:rPr>
              <w:t> 4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800,00</w:t>
            </w:r>
          </w:p>
        </w:tc>
      </w:tr>
      <w:tr w:rsidR="006A638A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A638A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8A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7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Субсидия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441226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122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990006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sz w:val="20"/>
                <w:szCs w:val="20"/>
              </w:rPr>
              <w:t>593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sz w:val="20"/>
                <w:szCs w:val="20"/>
              </w:rPr>
              <w:t>593 6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благоустройств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465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465 4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Благоустройство (свалк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38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sz w:val="20"/>
                <w:szCs w:val="20"/>
              </w:rPr>
              <w:t>38 2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Cs/>
                <w:sz w:val="20"/>
                <w:szCs w:val="20"/>
              </w:rPr>
              <w:t>1 453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Cs/>
                <w:sz w:val="20"/>
                <w:szCs w:val="20"/>
              </w:rPr>
              <w:t>1 453 1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85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Cs/>
                <w:sz w:val="20"/>
                <w:szCs w:val="20"/>
              </w:rPr>
              <w:t>315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Cs/>
                <w:sz w:val="20"/>
                <w:szCs w:val="20"/>
              </w:rPr>
              <w:t>315 000,00</w:t>
            </w:r>
          </w:p>
        </w:tc>
      </w:tr>
      <w:tr w:rsidR="006733D5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C85BDB" w:rsidRDefault="006733D5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Cs/>
                <w:sz w:val="20"/>
                <w:szCs w:val="20"/>
              </w:rPr>
              <w:t>2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D5" w:rsidRPr="006733D5" w:rsidRDefault="006733D5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3D5">
              <w:rPr>
                <w:rFonts w:ascii="Times New Roman" w:hAnsi="Times New Roman" w:cs="Times New Roman"/>
                <w:bCs/>
                <w:sz w:val="20"/>
                <w:szCs w:val="20"/>
              </w:rPr>
              <w:t>2 600,00</w:t>
            </w:r>
          </w:p>
        </w:tc>
      </w:tr>
      <w:tr w:rsidR="00166D72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900,00</w:t>
            </w:r>
          </w:p>
        </w:tc>
      </w:tr>
      <w:tr w:rsidR="00166D72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</w:tr>
      <w:tr w:rsidR="00166D72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</w:tr>
      <w:tr w:rsidR="00166D72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</w:tr>
      <w:tr w:rsidR="00166D72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</w:tr>
      <w:tr w:rsidR="00166D72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119 800,00</w:t>
            </w:r>
          </w:p>
        </w:tc>
      </w:tr>
      <w:tr w:rsidR="00166D72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166D72" w:rsidRDefault="00166D72" w:rsidP="00166D72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</w:tr>
      <w:tr w:rsidR="00166D72" w:rsidRPr="00C85BDB" w:rsidTr="00166D72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72" w:rsidRPr="00C85BDB" w:rsidRDefault="00166D72" w:rsidP="00166D7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00,00</w:t>
            </w:r>
          </w:p>
        </w:tc>
      </w:tr>
      <w:tr w:rsidR="00166D72" w:rsidRPr="00C85BDB" w:rsidTr="00C85BDB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72" w:rsidRPr="00C85BDB" w:rsidRDefault="00166D72" w:rsidP="00166D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72" w:rsidRPr="00C85BDB" w:rsidRDefault="00166D72" w:rsidP="00166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72" w:rsidRPr="00C85BDB" w:rsidRDefault="00166D72" w:rsidP="00166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72" w:rsidRPr="00C85BDB" w:rsidRDefault="00166D72" w:rsidP="00166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72" w:rsidRPr="00C85BDB" w:rsidRDefault="00166D72" w:rsidP="00166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5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72" w:rsidRPr="00166D72" w:rsidRDefault="00166D72" w:rsidP="00166D72">
            <w:pPr>
              <w:keepNext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20 184 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72" w:rsidRPr="00166D72" w:rsidRDefault="00166D72" w:rsidP="00166D72">
            <w:pPr>
              <w:keepNext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D72">
              <w:rPr>
                <w:rFonts w:ascii="Times New Roman" w:hAnsi="Times New Roman" w:cs="Times New Roman"/>
                <w:b/>
                <w:sz w:val="20"/>
                <w:szCs w:val="20"/>
              </w:rPr>
              <w:t>20 216 840,00</w:t>
            </w:r>
          </w:p>
        </w:tc>
      </w:tr>
    </w:tbl>
    <w:p w:rsidR="00C85BDB" w:rsidRPr="00C85BDB" w:rsidRDefault="00C85BDB" w:rsidP="00C8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5C6A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6A43" w:rsidRDefault="005C6A43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D72" w:rsidRDefault="00166D7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D72" w:rsidRDefault="00166D7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D72" w:rsidRDefault="00166D7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D72" w:rsidRDefault="00166D7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D72" w:rsidRDefault="00166D7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D72" w:rsidRDefault="00166D7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D72" w:rsidRDefault="00166D7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85BDB" w:rsidRDefault="00C85BDB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26C6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16221D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DB7B9E"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B146A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0014F2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44333A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Усть-Тымское сельское поселение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</w:t>
      </w:r>
      <w:r w:rsidR="0044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0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и областного бюджетов на 2024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05C5D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1586A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406 84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1586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06 84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C05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3 8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C05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</w:tr>
      <w:tr w:rsidR="0044333A" w:rsidRPr="000014F2" w:rsidTr="00E344F3">
        <w:tc>
          <w:tcPr>
            <w:tcW w:w="7054" w:type="dxa"/>
          </w:tcPr>
          <w:p w:rsidR="0044333A" w:rsidRPr="000014F2" w:rsidRDefault="0044333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44333A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44333A" w:rsidRDefault="00C05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:rsidR="00FE2D1A" w:rsidRDefault="00C05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P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:rsidR="00FE2D1A" w:rsidRDefault="009268AF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5C5D">
              <w:rPr>
                <w:rFonts w:ascii="Times New Roman" w:hAnsi="Times New Roman" w:cs="Times New Roman"/>
                <w:sz w:val="20"/>
                <w:szCs w:val="20"/>
              </w:rPr>
              <w:t>1 130 24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C05C5D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3 8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C05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3 8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C05C5D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C05C5D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960 640,00</w:t>
            </w:r>
          </w:p>
        </w:tc>
      </w:tr>
    </w:tbl>
    <w:p w:rsidR="000B54D5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Default="007209E0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Pr="004B18DE" w:rsidRDefault="007209E0" w:rsidP="00720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9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7209E0" w:rsidRPr="004B18DE" w:rsidRDefault="007209E0" w:rsidP="00720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Совета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7209E0" w:rsidRPr="00141027" w:rsidRDefault="00B146A7" w:rsidP="007209E0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09E0" w:rsidRPr="007209E0" w:rsidRDefault="007209E0" w:rsidP="007209E0">
      <w:pPr>
        <w:spacing w:after="0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ступающих в бюджет </w:t>
      </w:r>
    </w:p>
    <w:p w:rsidR="007209E0" w:rsidRPr="007209E0" w:rsidRDefault="007209E0" w:rsidP="007209E0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>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  Усть-Тымское сельское поселение</w:t>
      </w:r>
    </w:p>
    <w:p w:rsidR="007209E0" w:rsidRPr="007209E0" w:rsidRDefault="007209E0" w:rsidP="007209E0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E0">
        <w:rPr>
          <w:rFonts w:ascii="Times New Roman" w:hAnsi="Times New Roman" w:cs="Times New Roman"/>
          <w:b/>
          <w:sz w:val="24"/>
          <w:szCs w:val="24"/>
        </w:rPr>
        <w:t xml:space="preserve">из районного и областного бюджетовна плановый период </w:t>
      </w:r>
      <w:r w:rsidR="0001586A">
        <w:rPr>
          <w:rFonts w:ascii="Times New Roman" w:hAnsi="Times New Roman" w:cs="Times New Roman"/>
          <w:b/>
          <w:sz w:val="24"/>
          <w:szCs w:val="24"/>
        </w:rPr>
        <w:t>2025 и 2026</w:t>
      </w:r>
      <w:r w:rsidRPr="007209E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B7B9E" w:rsidRPr="007209E0" w:rsidRDefault="00DB7B9E" w:rsidP="00720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619"/>
        <w:gridCol w:w="1507"/>
        <w:gridCol w:w="1418"/>
      </w:tblGrid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07" w:type="dxa"/>
          </w:tcPr>
          <w:p w:rsidR="007209E0" w:rsidRPr="000014F2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7209E0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7209E0" w:rsidRPr="000014F2" w:rsidRDefault="0001586A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720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7209E0" w:rsidRPr="000014F2" w:rsidRDefault="00F51E72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360 740,00</w:t>
            </w:r>
          </w:p>
        </w:tc>
        <w:tc>
          <w:tcPr>
            <w:tcW w:w="1418" w:type="dxa"/>
          </w:tcPr>
          <w:p w:rsidR="007209E0" w:rsidRPr="009069E5" w:rsidRDefault="00F51E72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354 040,00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- всего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7209E0" w:rsidRPr="000014F2" w:rsidRDefault="00F51E72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60 740,00</w:t>
            </w:r>
          </w:p>
        </w:tc>
        <w:tc>
          <w:tcPr>
            <w:tcW w:w="1418" w:type="dxa"/>
          </w:tcPr>
          <w:p w:rsidR="007209E0" w:rsidRPr="000014F2" w:rsidRDefault="00F51E72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54 040,00</w:t>
            </w:r>
          </w:p>
        </w:tc>
      </w:tr>
      <w:tr w:rsidR="007209E0" w:rsidRPr="000014F2" w:rsidTr="007209E0">
        <w:tc>
          <w:tcPr>
            <w:tcW w:w="6946" w:type="dxa"/>
          </w:tcPr>
          <w:p w:rsidR="007209E0" w:rsidRPr="000014F2" w:rsidRDefault="007209E0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619" w:type="dxa"/>
          </w:tcPr>
          <w:p w:rsidR="007209E0" w:rsidRPr="000014F2" w:rsidRDefault="007209E0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07" w:type="dxa"/>
          </w:tcPr>
          <w:p w:rsidR="007209E0" w:rsidRPr="000014F2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7 700,00</w:t>
            </w:r>
          </w:p>
        </w:tc>
        <w:tc>
          <w:tcPr>
            <w:tcW w:w="1418" w:type="dxa"/>
          </w:tcPr>
          <w:p w:rsidR="007209E0" w:rsidRPr="000014F2" w:rsidRDefault="00F51E72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1 0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507" w:type="dxa"/>
          </w:tcPr>
          <w:p w:rsidR="009069E5" w:rsidRPr="000014F2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000,00</w:t>
            </w:r>
          </w:p>
        </w:tc>
        <w:tc>
          <w:tcPr>
            <w:tcW w:w="1418" w:type="dxa"/>
          </w:tcPr>
          <w:p w:rsidR="009069E5" w:rsidRPr="000014F2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07" w:type="dxa"/>
          </w:tcPr>
          <w:p w:rsidR="009069E5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  <w:tc>
          <w:tcPr>
            <w:tcW w:w="1418" w:type="dxa"/>
          </w:tcPr>
          <w:p w:rsidR="009069E5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619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507" w:type="dxa"/>
          </w:tcPr>
          <w:p w:rsidR="009069E5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069E5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FE2D1A" w:rsidRDefault="009069E5" w:rsidP="00906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619" w:type="dxa"/>
          </w:tcPr>
          <w:p w:rsidR="009069E5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507" w:type="dxa"/>
          </w:tcPr>
          <w:p w:rsidR="009069E5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418" w:type="dxa"/>
          </w:tcPr>
          <w:p w:rsidR="009069E5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069E5" w:rsidRPr="001074B4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4 700,00</w:t>
            </w:r>
          </w:p>
        </w:tc>
        <w:tc>
          <w:tcPr>
            <w:tcW w:w="1418" w:type="dxa"/>
          </w:tcPr>
          <w:p w:rsidR="009069E5" w:rsidRPr="001074B4" w:rsidRDefault="0001586A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6 1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07" w:type="dxa"/>
          </w:tcPr>
          <w:p w:rsidR="009069E5" w:rsidRPr="000014F2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4 700,00</w:t>
            </w:r>
          </w:p>
        </w:tc>
        <w:tc>
          <w:tcPr>
            <w:tcW w:w="1418" w:type="dxa"/>
          </w:tcPr>
          <w:p w:rsidR="009069E5" w:rsidRPr="000014F2" w:rsidRDefault="0001586A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6 10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507" w:type="dxa"/>
          </w:tcPr>
          <w:p w:rsidR="009069E5" w:rsidRPr="000014F2" w:rsidRDefault="0001586A" w:rsidP="00906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069E5" w:rsidRPr="000014F2" w:rsidRDefault="0001586A" w:rsidP="00720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69E5" w:rsidRPr="000014F2" w:rsidTr="007209E0">
        <w:tc>
          <w:tcPr>
            <w:tcW w:w="6946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619" w:type="dxa"/>
          </w:tcPr>
          <w:p w:rsidR="009069E5" w:rsidRPr="000014F2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9069E5" w:rsidRPr="000014F2" w:rsidRDefault="00F51E72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915 440,00</w:t>
            </w:r>
          </w:p>
        </w:tc>
        <w:tc>
          <w:tcPr>
            <w:tcW w:w="1418" w:type="dxa"/>
          </w:tcPr>
          <w:p w:rsidR="009069E5" w:rsidRPr="000014F2" w:rsidRDefault="00F51E72" w:rsidP="007209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80 140,00</w:t>
            </w:r>
          </w:p>
        </w:tc>
      </w:tr>
    </w:tbl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320A" w:rsidRDefault="0059320A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69E5" w:rsidRDefault="009069E5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B12" w:rsidRDefault="00213B12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46A7" w:rsidRDefault="00B146A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46A7" w:rsidRDefault="00B146A7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B12" w:rsidRDefault="00213B12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3C6C" w:rsidRDefault="00A73C6C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D72" w:rsidRDefault="00166D7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EA0644" w:rsidRPr="004B18DE">
        <w:rPr>
          <w:rFonts w:ascii="Times New Roman" w:hAnsi="Times New Roman" w:cs="Times New Roman"/>
          <w:b/>
          <w:sz w:val="20"/>
          <w:szCs w:val="20"/>
        </w:rPr>
        <w:t>№ 10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B146A7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C50" w:rsidRPr="00AA1B76" w:rsidRDefault="00334960" w:rsidP="00334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>ального образования Усть-Тымское сельское поселение</w:t>
      </w:r>
      <w:r w:rsidR="00F51E72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30C50" w:rsidRPr="00AA1B76" w:rsidRDefault="00A30C5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4F0DB6" w:rsidRDefault="002B6B1D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334960" w:rsidRPr="00AA1B76" w:rsidTr="00141027">
        <w:tc>
          <w:tcPr>
            <w:tcW w:w="7230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F51E72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334960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Pr="004B18DE" w:rsidRDefault="009069E5" w:rsidP="009069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9069E5" w:rsidRPr="004B18DE" w:rsidRDefault="009069E5" w:rsidP="009069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069E5" w:rsidRPr="00141027" w:rsidRDefault="00B146A7" w:rsidP="009069E5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DB7B9E" w:rsidRDefault="00DB7B9E" w:rsidP="009069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9E5" w:rsidRPr="009069E5" w:rsidRDefault="009069E5" w:rsidP="009069E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9E5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069E5" w:rsidRPr="009069E5" w:rsidRDefault="009069E5" w:rsidP="00906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а МО Усть-Тымское сельское п</w:t>
      </w:r>
      <w:r w:rsidR="00F51E72">
        <w:rPr>
          <w:rFonts w:ascii="Times New Roman" w:hAnsi="Times New Roman" w:cs="Times New Roman"/>
          <w:b/>
          <w:sz w:val="24"/>
          <w:szCs w:val="24"/>
        </w:rPr>
        <w:t>оселение на плановый период 2025 и 2026</w:t>
      </w:r>
      <w:r w:rsidRPr="009069E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B7B9E" w:rsidRDefault="00DB7B9E" w:rsidP="009069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560"/>
        <w:gridCol w:w="1701"/>
      </w:tblGrid>
      <w:tr w:rsidR="009069E5" w:rsidRPr="00AA1B76" w:rsidTr="009069E5">
        <w:tc>
          <w:tcPr>
            <w:tcW w:w="6804" w:type="dxa"/>
          </w:tcPr>
          <w:p w:rsidR="009069E5" w:rsidRPr="00E344F3" w:rsidRDefault="009069E5" w:rsidP="00906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E344F3" w:rsidRDefault="00F51E72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9069E5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E344F3" w:rsidRDefault="00F51E72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90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069E5" w:rsidRPr="00AA1B76" w:rsidTr="009069E5">
        <w:tc>
          <w:tcPr>
            <w:tcW w:w="6804" w:type="dxa"/>
          </w:tcPr>
          <w:p w:rsidR="009069E5" w:rsidRPr="00AA1B76" w:rsidRDefault="009069E5" w:rsidP="00906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AA1B76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AA1B76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69E5" w:rsidRPr="00AA1B76" w:rsidTr="009069E5">
        <w:tc>
          <w:tcPr>
            <w:tcW w:w="6804" w:type="dxa"/>
          </w:tcPr>
          <w:p w:rsidR="009069E5" w:rsidRPr="00E344F3" w:rsidRDefault="009069E5" w:rsidP="009069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69E5" w:rsidRPr="00E344F3" w:rsidRDefault="009069E5" w:rsidP="009069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B5" w:rsidRDefault="00B87BB5" w:rsidP="00410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98B" w:rsidRDefault="0041098B" w:rsidP="0041098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87BB5" w:rsidRDefault="00B87BB5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3B12" w:rsidRDefault="00213B1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13B12" w:rsidRDefault="00213B1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46A7" w:rsidRDefault="00B146A7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46A7" w:rsidRDefault="00B146A7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46A7" w:rsidRDefault="00B146A7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D72" w:rsidRDefault="00166D72" w:rsidP="00DB7B9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EA0644" w:rsidRPr="004B18DE">
        <w:rPr>
          <w:rFonts w:ascii="Times New Roman" w:hAnsi="Times New Roman" w:cs="Times New Roman"/>
          <w:b/>
          <w:sz w:val="20"/>
          <w:szCs w:val="20"/>
        </w:rPr>
        <w:t>№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156A9" w:rsidRPr="00141027" w:rsidRDefault="00B146A7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>сти муниципального образования Усть-Тымского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 w:rsidR="00A73C6C">
        <w:rPr>
          <w:rFonts w:ascii="Times New Roman" w:hAnsi="Times New Roman" w:cs="Times New Roman"/>
          <w:b/>
          <w:sz w:val="24"/>
          <w:szCs w:val="24"/>
        </w:rPr>
        <w:t>го из б</w:t>
      </w:r>
      <w:r w:rsidR="00F51E72">
        <w:rPr>
          <w:rFonts w:ascii="Times New Roman" w:hAnsi="Times New Roman" w:cs="Times New Roman"/>
          <w:b/>
          <w:sz w:val="24"/>
          <w:szCs w:val="24"/>
        </w:rPr>
        <w:t>юджета поселения на 2024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73C6C" w:rsidRPr="00E344F3" w:rsidRDefault="00A73C6C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9D7057">
        <w:trPr>
          <w:trHeight w:val="867"/>
        </w:trPr>
        <w:tc>
          <w:tcPr>
            <w:tcW w:w="3544" w:type="dxa"/>
          </w:tcPr>
          <w:p w:rsidR="00E344F3" w:rsidRPr="005E2D2B" w:rsidRDefault="0059320A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</w:t>
            </w:r>
            <w:r w:rsidR="00DB7B9E">
              <w:rPr>
                <w:rFonts w:ascii="Times New Roman" w:hAnsi="Times New Roman" w:cs="Times New Roman"/>
                <w:sz w:val="20"/>
                <w:szCs w:val="20"/>
              </w:rPr>
              <w:t>ь, Каргасокский район, с. Усть-Тым</w:t>
            </w:r>
          </w:p>
        </w:tc>
        <w:tc>
          <w:tcPr>
            <w:tcW w:w="1418" w:type="dxa"/>
          </w:tcPr>
          <w:p w:rsidR="00E344F3" w:rsidRPr="005E2D2B" w:rsidRDefault="00A73C6C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59320A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E344F3" w:rsidRPr="005E2D2B" w:rsidRDefault="007027A1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1E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73C6C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73C6C" w:rsidRPr="004B18DE" w:rsidRDefault="00A73C6C" w:rsidP="00A73C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A73C6C" w:rsidRPr="004B18DE" w:rsidRDefault="00A73C6C" w:rsidP="00A73C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DB7B9E" w:rsidRDefault="00B146A7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A73C6C" w:rsidRDefault="00A73C6C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87BB5" w:rsidRDefault="00B87BB5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87BB5" w:rsidRPr="00E344F3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B87BB5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>
        <w:rPr>
          <w:rFonts w:ascii="Times New Roman" w:hAnsi="Times New Roman" w:cs="Times New Roman"/>
          <w:b/>
          <w:sz w:val="24"/>
          <w:szCs w:val="24"/>
        </w:rPr>
        <w:t>сти муниципального образования Усть-Тымского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>
        <w:rPr>
          <w:rFonts w:ascii="Times New Roman" w:hAnsi="Times New Roman" w:cs="Times New Roman"/>
          <w:b/>
          <w:sz w:val="24"/>
          <w:szCs w:val="24"/>
        </w:rPr>
        <w:t>го из бюджета п</w:t>
      </w:r>
      <w:r w:rsidR="00F51E72">
        <w:rPr>
          <w:rFonts w:ascii="Times New Roman" w:hAnsi="Times New Roman" w:cs="Times New Roman"/>
          <w:b/>
          <w:sz w:val="24"/>
          <w:szCs w:val="24"/>
        </w:rPr>
        <w:t>оселения на плановый период 2025 и 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B87BB5" w:rsidRPr="00E344F3" w:rsidRDefault="00B87BB5" w:rsidP="00B87B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BB5" w:rsidRPr="00A73C6C" w:rsidRDefault="00B87BB5" w:rsidP="00A73C6C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850"/>
        <w:gridCol w:w="1418"/>
        <w:gridCol w:w="850"/>
        <w:gridCol w:w="1985"/>
      </w:tblGrid>
      <w:tr w:rsidR="00A73C6C" w:rsidRPr="00E344F3" w:rsidTr="003261FB">
        <w:trPr>
          <w:trHeight w:val="726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A73C6C" w:rsidRPr="00E344F3" w:rsidTr="003261FB">
        <w:trPr>
          <w:trHeight w:val="867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ь, Каргасокский район, с. Усть-Тым</w:t>
            </w:r>
          </w:p>
        </w:tc>
        <w:tc>
          <w:tcPr>
            <w:tcW w:w="1418" w:type="dxa"/>
          </w:tcPr>
          <w:p w:rsidR="00A73C6C" w:rsidRPr="005E2D2B" w:rsidRDefault="00F51E72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73C6C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A73C6C" w:rsidRPr="005E2D2B" w:rsidRDefault="00F51E72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A73C6C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</w:tr>
      <w:tr w:rsidR="00A73C6C" w:rsidRPr="00E344F3" w:rsidTr="003261FB">
        <w:trPr>
          <w:trHeight w:val="867"/>
        </w:trPr>
        <w:tc>
          <w:tcPr>
            <w:tcW w:w="3544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ь, Каргасокский район, с. Усть-Тым</w:t>
            </w:r>
          </w:p>
        </w:tc>
        <w:tc>
          <w:tcPr>
            <w:tcW w:w="1418" w:type="dxa"/>
          </w:tcPr>
          <w:p w:rsidR="00A73C6C" w:rsidRPr="005E2D2B" w:rsidRDefault="00F51E72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A73C6C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A73C6C" w:rsidRPr="005E2D2B" w:rsidRDefault="00A73C6C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A73C6C" w:rsidRPr="005E2D2B" w:rsidRDefault="00F51E72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A73C6C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</w:tc>
      </w:tr>
    </w:tbl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B12" w:rsidRDefault="00213B12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E72" w:rsidRDefault="00F51E72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6A7" w:rsidRDefault="00B146A7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E72" w:rsidRDefault="00F51E72" w:rsidP="00B87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r w:rsidR="00166D72">
        <w:rPr>
          <w:rFonts w:ascii="Times New Roman" w:hAnsi="Times New Roman" w:cs="Times New Roman"/>
          <w:sz w:val="20"/>
          <w:szCs w:val="20"/>
        </w:rPr>
        <w:t xml:space="preserve"> </w:t>
      </w:r>
      <w:r w:rsidR="00EA0644">
        <w:rPr>
          <w:rFonts w:ascii="Times New Roman" w:hAnsi="Times New Roman" w:cs="Times New Roman"/>
          <w:sz w:val="20"/>
          <w:szCs w:val="20"/>
        </w:rPr>
        <w:t>сельского</w:t>
      </w:r>
      <w:r w:rsidR="00EA0644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E310E2" w:rsidRDefault="00B146A7" w:rsidP="00E310E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E310E2" w:rsidRPr="00E310E2" w:rsidRDefault="00E310E2" w:rsidP="00E310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>Перечень и объёмы финансирования</w:t>
      </w:r>
    </w:p>
    <w:p w:rsidR="00E310E2" w:rsidRPr="00E310E2" w:rsidRDefault="007C205E" w:rsidP="00E31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на 2024</w:t>
      </w:r>
      <w:r w:rsidR="00E310E2"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 год муниципального образования «Каргасокский район»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7542"/>
        <w:gridCol w:w="1239"/>
        <w:gridCol w:w="1568"/>
      </w:tblGrid>
      <w:tr w:rsidR="00E310E2" w:rsidRPr="00E310E2" w:rsidTr="00E310E2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7C205E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4</w:t>
            </w:r>
            <w:r w:rsidR="00E310E2"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8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10E2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3D2F" w:rsidRPr="00E310E2" w:rsidTr="003261FB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D2F" w:rsidRPr="00BE22FA" w:rsidRDefault="002C3D2F" w:rsidP="003261F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2C3D2F" w:rsidRPr="00E310E2" w:rsidTr="003261FB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D2F" w:rsidRPr="007D743A" w:rsidRDefault="002C3D2F" w:rsidP="003261F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2C3D2F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797932" w:rsidRDefault="002C3D2F" w:rsidP="003261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Default="00F51E72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2C3D2F" w:rsidRPr="00E310E2" w:rsidTr="00E310E2">
        <w:trPr>
          <w:trHeight w:val="20"/>
        </w:trPr>
        <w:tc>
          <w:tcPr>
            <w:tcW w:w="7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D2F" w:rsidRPr="00E310E2" w:rsidRDefault="00153827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43 040,00</w:t>
            </w:r>
          </w:p>
        </w:tc>
      </w:tr>
    </w:tbl>
    <w:p w:rsidR="002C3D2F" w:rsidRDefault="002C3D2F" w:rsidP="002C3D2F">
      <w:pPr>
        <w:spacing w:after="0"/>
      </w:pPr>
    </w:p>
    <w:p w:rsidR="00B146A7" w:rsidRDefault="00B146A7" w:rsidP="002C3D2F">
      <w:pPr>
        <w:spacing w:after="0"/>
      </w:pPr>
    </w:p>
    <w:p w:rsidR="00E310E2" w:rsidRPr="004B18DE" w:rsidRDefault="00E310E2" w:rsidP="002C3D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1</w:t>
      </w:r>
      <w:r>
        <w:rPr>
          <w:rFonts w:ascii="Times New Roman" w:hAnsi="Times New Roman" w:cs="Times New Roman"/>
          <w:b/>
          <w:sz w:val="20"/>
          <w:szCs w:val="20"/>
        </w:rPr>
        <w:t>2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E310E2" w:rsidRPr="004B18DE" w:rsidRDefault="00E310E2" w:rsidP="002C3D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E310E2" w:rsidRDefault="00B146A7" w:rsidP="002C3D2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E310E2" w:rsidRPr="00E310E2" w:rsidRDefault="00E310E2" w:rsidP="002C3D2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310E2" w:rsidRPr="00E310E2" w:rsidRDefault="00E310E2" w:rsidP="00E310E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>Перечень и объёмы финансирования</w:t>
      </w:r>
    </w:p>
    <w:p w:rsidR="00E310E2" w:rsidRPr="00E310E2" w:rsidRDefault="00E310E2" w:rsidP="00E310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671096">
        <w:rPr>
          <w:rFonts w:ascii="Times New Roman" w:hAnsi="Times New Roman" w:cs="Times New Roman"/>
          <w:b/>
          <w:bCs/>
          <w:sz w:val="24"/>
          <w:szCs w:val="24"/>
        </w:rPr>
        <w:t>программ на плановый период 2025 и 2026</w:t>
      </w:r>
      <w:r w:rsidRPr="00E310E2">
        <w:rPr>
          <w:rFonts w:ascii="Times New Roman" w:hAnsi="Times New Roman" w:cs="Times New Roman"/>
          <w:b/>
          <w:bCs/>
          <w:sz w:val="24"/>
          <w:szCs w:val="24"/>
        </w:rPr>
        <w:t xml:space="preserve"> годов муниципального образования «Каргасокский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983"/>
        <w:gridCol w:w="1239"/>
        <w:gridCol w:w="1506"/>
        <w:gridCol w:w="1621"/>
      </w:tblGrid>
      <w:tr w:rsidR="00E310E2" w:rsidRPr="00E310E2" w:rsidTr="00E310E2">
        <w:trPr>
          <w:trHeight w:val="2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671096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5</w:t>
            </w:r>
            <w:r w:rsidR="00E310E2"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671096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2026</w:t>
            </w:r>
            <w:r w:rsidR="00E310E2"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310E2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E310E2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671096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0E2" w:rsidRPr="00E310E2" w:rsidRDefault="00671096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671096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671096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671096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671096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671096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671096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2181406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671096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671096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C3D2F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2C3D2F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4A4FAB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2F" w:rsidRPr="00E310E2" w:rsidRDefault="004A4FAB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B5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B5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B5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B5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 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0370" w:rsidRPr="00E310E2" w:rsidTr="00E310E2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3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48251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370" w:rsidRPr="00E310E2" w:rsidRDefault="00200370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0370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0" w:rsidRPr="00BE22FA" w:rsidRDefault="00200370" w:rsidP="003261F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70" w:rsidRPr="00E310E2" w:rsidRDefault="00200370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70" w:rsidRPr="00E310E2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70" w:rsidRPr="00E310E2" w:rsidRDefault="00200370" w:rsidP="00B5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200370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70" w:rsidRPr="007D743A" w:rsidRDefault="00200370" w:rsidP="003261F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Default="00200370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Default="00200370" w:rsidP="00B5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200370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Pr="00797932" w:rsidRDefault="00200370" w:rsidP="003261F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Default="00200370" w:rsidP="00326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240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Default="00200370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Default="00200370" w:rsidP="00B5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30 240,00</w:t>
            </w:r>
          </w:p>
        </w:tc>
      </w:tr>
      <w:tr w:rsidR="00200370" w:rsidRPr="00E310E2" w:rsidTr="003261FB">
        <w:trPr>
          <w:trHeight w:val="20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Pr="00E310E2" w:rsidRDefault="00200370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Pr="00E310E2" w:rsidRDefault="00200370" w:rsidP="003261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Pr="00E310E2" w:rsidRDefault="00153827" w:rsidP="003261F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13 04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70" w:rsidRPr="00E310E2" w:rsidRDefault="00153827" w:rsidP="00E310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93 040,00</w:t>
            </w:r>
          </w:p>
        </w:tc>
      </w:tr>
    </w:tbl>
    <w:p w:rsidR="005E2D2B" w:rsidRDefault="005E2D2B" w:rsidP="00E310E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BB5" w:rsidRDefault="00B87BB5" w:rsidP="00356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B5" w:rsidRDefault="00B87BB5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A87" w:rsidRPr="004B18DE" w:rsidRDefault="00356A87" w:rsidP="00356A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356A87" w:rsidRPr="004B18DE" w:rsidRDefault="00356A87" w:rsidP="00356A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sz w:val="20"/>
          <w:szCs w:val="20"/>
        </w:rPr>
        <w:t>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87BB5" w:rsidRDefault="00B146A7" w:rsidP="00356A8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356A87" w:rsidRPr="00356A87" w:rsidRDefault="00356A87" w:rsidP="00356A8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</w:t>
      </w:r>
      <w:r w:rsidR="00EA0644" w:rsidRPr="005E2D2B">
        <w:rPr>
          <w:rFonts w:ascii="Times New Roman" w:eastAsia="Calibri" w:hAnsi="Times New Roman" w:cs="Times New Roman"/>
          <w:b/>
          <w:sz w:val="24"/>
          <w:szCs w:val="24"/>
        </w:rPr>
        <w:t>собственность Усть</w:t>
      </w:r>
      <w:r w:rsidR="00864DF8">
        <w:rPr>
          <w:rFonts w:ascii="Times New Roman" w:hAnsi="Times New Roman" w:cs="Times New Roman"/>
          <w:b/>
          <w:sz w:val="24"/>
          <w:szCs w:val="24"/>
        </w:rPr>
        <w:t>-Тымского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671096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4</w:t>
      </w:r>
      <w:r w:rsidR="005E2D2B"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9C342C" w:rsidRPr="009C342C" w:rsidTr="00AB4D1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9C34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9C342C" w:rsidRPr="009C342C" w:rsidTr="00AB4D19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>Дизель генератор АД 100 Т400-1Р инв. № 1.101.34.00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03</w:t>
            </w:r>
          </w:p>
        </w:tc>
      </w:tr>
      <w:tr w:rsidR="009C342C" w:rsidRPr="009C342C" w:rsidTr="00AB4D19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ель генератор  ДЭУ-200 инв. № ВА000004937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69</w:t>
            </w:r>
          </w:p>
        </w:tc>
      </w:tr>
      <w:tr w:rsidR="009C342C" w:rsidRPr="009C342C" w:rsidTr="00AB4D19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>Дизель генератор ДГА-315 инв. № 1.108.52.00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,59</w:t>
            </w:r>
          </w:p>
        </w:tc>
      </w:tr>
      <w:tr w:rsidR="009C342C" w:rsidRPr="009C342C" w:rsidTr="00AB4D19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ель генератор ДГР 1А-224/750 инв. № н000000000000000000747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,05</w:t>
            </w:r>
          </w:p>
        </w:tc>
      </w:tr>
      <w:tr w:rsidR="009C342C" w:rsidRPr="009C342C" w:rsidTr="00AB4D19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8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42C">
              <w:rPr>
                <w:rFonts w:ascii="Times New Roman" w:eastAsia="Calibri" w:hAnsi="Times New Roman" w:cs="Times New Roman"/>
                <w:sz w:val="24"/>
                <w:szCs w:val="24"/>
              </w:rPr>
              <w:t>Дизель генератора ДЭУ-200 инв. № 000000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ажа</w:t>
            </w:r>
          </w:p>
        </w:tc>
        <w:tc>
          <w:tcPr>
            <w:tcW w:w="1899" w:type="dxa"/>
            <w:vAlign w:val="center"/>
          </w:tcPr>
          <w:p w:rsidR="009C342C" w:rsidRPr="009C342C" w:rsidRDefault="009C342C" w:rsidP="009C34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69</w:t>
            </w:r>
          </w:p>
        </w:tc>
      </w:tr>
      <w:tr w:rsidR="009C342C" w:rsidRPr="009C342C" w:rsidTr="00AB4D19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4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C" w:rsidRPr="009C342C" w:rsidRDefault="009C342C" w:rsidP="009C34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7,05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2F4995" w:rsidRDefault="002F4995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46A7" w:rsidRDefault="00B146A7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="00BA438E"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7027A1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Усть-Тымского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156A9" w:rsidRPr="00141027" w:rsidRDefault="00B146A7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имущества в муниципальную собственность Усть</w:t>
      </w:r>
      <w:r>
        <w:rPr>
          <w:rFonts w:ascii="Times New Roman" w:hAnsi="Times New Roman" w:cs="Times New Roman"/>
          <w:b/>
          <w:sz w:val="24"/>
          <w:szCs w:val="24"/>
        </w:rPr>
        <w:t>-Тымского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356A87" w:rsidRPr="005E2D2B" w:rsidRDefault="00671096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плановый период 2025 и 2026</w:t>
      </w:r>
      <w:r w:rsidR="00356A87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356A87" w:rsidRPr="005E2D2B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356A87" w:rsidRPr="008837FA" w:rsidTr="003261FB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6A87" w:rsidRPr="008837FA" w:rsidRDefault="00356A87" w:rsidP="00356A87">
      <w:pPr>
        <w:numPr>
          <w:ilvl w:val="0"/>
          <w:numId w:val="34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356A87" w:rsidRPr="008837FA" w:rsidRDefault="00356A87" w:rsidP="00356A8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388"/>
        <w:gridCol w:w="1853"/>
        <w:gridCol w:w="1899"/>
      </w:tblGrid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6A87" w:rsidRPr="008837FA" w:rsidTr="003261F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87" w:rsidRPr="008837FA" w:rsidRDefault="00356A87" w:rsidP="003261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56A87" w:rsidRDefault="00356A87" w:rsidP="00356A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A87" w:rsidRDefault="00356A8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46A7" w:rsidRDefault="00B146A7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6D72" w:rsidRDefault="00166D72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38E" w:rsidRPr="004B18DE" w:rsidRDefault="00BA438E" w:rsidP="00BA43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BA438E" w:rsidRPr="004B18DE" w:rsidRDefault="00BA438E" w:rsidP="00BA438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Усть-Тымского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A438E" w:rsidRPr="00141027" w:rsidRDefault="00B146A7" w:rsidP="00BA438E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</w:p>
    <w:p w:rsidR="00BA438E" w:rsidRDefault="00BA438E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</w:t>
      </w:r>
      <w:r w:rsidR="002F4995"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>труда работников</w:t>
      </w:r>
      <w:r w:rsidR="00D622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ённых учреждений на 2024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126"/>
        <w:gridCol w:w="2127"/>
      </w:tblGrid>
      <w:tr w:rsidR="00A31EDF" w:rsidRPr="008837FA" w:rsidTr="002F4995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2F4995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D622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4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СВ </w:t>
            </w:r>
            <w:r w:rsidR="00D622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4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864DF8"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A31EDF" w:rsidRPr="008837FA" w:rsidRDefault="00D622A9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31EDF" w:rsidRPr="008837FA" w:rsidRDefault="007027A1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E4757">
              <w:rPr>
                <w:rFonts w:ascii="Times New Roman" w:hAnsi="Times New Roman" w:cs="Times New Roman"/>
                <w:b/>
                <w:sz w:val="20"/>
                <w:szCs w:val="20"/>
              </w:rPr>
              <w:t> 434 600,00</w:t>
            </w:r>
          </w:p>
        </w:tc>
        <w:tc>
          <w:tcPr>
            <w:tcW w:w="2126" w:type="dxa"/>
          </w:tcPr>
          <w:p w:rsidR="00A31EDF" w:rsidRPr="008837FA" w:rsidRDefault="00D622A9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31EDF" w:rsidRPr="008837FA" w:rsidRDefault="007027A1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E4757">
              <w:rPr>
                <w:rFonts w:ascii="Times New Roman" w:hAnsi="Times New Roman" w:cs="Times New Roman"/>
                <w:b/>
                <w:sz w:val="20"/>
                <w:szCs w:val="20"/>
              </w:rPr>
              <w:t> 434 600,00</w:t>
            </w:r>
          </w:p>
        </w:tc>
      </w:tr>
      <w:tr w:rsidR="00864DF8" w:rsidRPr="008837FA" w:rsidTr="002F4995">
        <w:tc>
          <w:tcPr>
            <w:tcW w:w="2235" w:type="dxa"/>
          </w:tcPr>
          <w:p w:rsidR="00864DF8" w:rsidRPr="008837FA" w:rsidRDefault="00864DF8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Усть-Т</w:t>
            </w:r>
            <w:r w:rsidR="00BA438E">
              <w:rPr>
                <w:rFonts w:ascii="Times New Roman" w:hAnsi="Times New Roman" w:cs="Times New Roman"/>
                <w:sz w:val="20"/>
                <w:szCs w:val="20"/>
              </w:rPr>
              <w:t>ымский Д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864DF8" w:rsidRPr="008837FA" w:rsidRDefault="00BA438E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64DF8" w:rsidRDefault="00BA438E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4757">
              <w:rPr>
                <w:rFonts w:ascii="Times New Roman" w:hAnsi="Times New Roman" w:cs="Times New Roman"/>
                <w:b/>
                <w:sz w:val="20"/>
                <w:szCs w:val="20"/>
              </w:rPr>
              <w:t> 453 100,00</w:t>
            </w:r>
          </w:p>
        </w:tc>
        <w:tc>
          <w:tcPr>
            <w:tcW w:w="2126" w:type="dxa"/>
          </w:tcPr>
          <w:p w:rsidR="00864DF8" w:rsidRPr="008837FA" w:rsidRDefault="00BA438E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64DF8" w:rsidRDefault="00BA438E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4757">
              <w:rPr>
                <w:rFonts w:ascii="Times New Roman" w:hAnsi="Times New Roman" w:cs="Times New Roman"/>
                <w:b/>
                <w:sz w:val="20"/>
                <w:szCs w:val="20"/>
              </w:rPr>
              <w:t> 453 100,00</w:t>
            </w: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A31EDF" w:rsidRPr="008837FA" w:rsidRDefault="007027A1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22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31EDF" w:rsidRPr="008837FA" w:rsidRDefault="006E4757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87 700,00</w:t>
            </w:r>
          </w:p>
        </w:tc>
        <w:tc>
          <w:tcPr>
            <w:tcW w:w="2126" w:type="dxa"/>
          </w:tcPr>
          <w:p w:rsidR="00A31EDF" w:rsidRPr="008837FA" w:rsidRDefault="007027A1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22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31EDF" w:rsidRPr="008837FA" w:rsidRDefault="006E4757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87 7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995" w:rsidRDefault="002F4995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F6B" w:rsidRDefault="00C90F6B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38E" w:rsidRDefault="00BA438E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  <w:r w:rsidR="00BA438E">
        <w:rPr>
          <w:rFonts w:ascii="Times New Roman" w:hAnsi="Times New Roman" w:cs="Times New Roman"/>
          <w:b/>
          <w:sz w:val="20"/>
          <w:szCs w:val="20"/>
        </w:rPr>
        <w:t>5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а Усть-Тымского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156A9" w:rsidRPr="00141027" w:rsidRDefault="00B146A7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2023г.№ 42</w:t>
      </w:r>
      <w:bookmarkStart w:id="0" w:name="_GoBack"/>
      <w:bookmarkEnd w:id="0"/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83024" w:rsidRPr="00283024" w:rsidRDefault="00283024" w:rsidP="00283024">
      <w:pPr>
        <w:rPr>
          <w:rFonts w:ascii="Times New Roman" w:hAnsi="Times New Roman" w:cs="Times New Roman"/>
          <w:b/>
          <w:sz w:val="24"/>
          <w:szCs w:val="24"/>
        </w:rPr>
      </w:pP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 xml:space="preserve">ПРЕДОСТАВЛЕНИЯ СУБСИДИЙ ЮРИДИЧЕСКИМ </w:t>
      </w:r>
      <w:r w:rsidR="00EA0644" w:rsidRPr="00283024">
        <w:rPr>
          <w:b/>
        </w:rPr>
        <w:t>ЛИЦАМ (</w:t>
      </w:r>
      <w:r w:rsidRPr="00283024">
        <w:rPr>
          <w:b/>
        </w:rPr>
        <w:t>ЗА ИСКЛЮЧЕНИЕМ СУБСИДИЙ ГОСУДАРСТВЕННЫМ (МУНИЦИПАЛЬНЫМ) УЧРЕЖДЕНИЯМ), ИНДИВИДУАЛЬНЫМ ПРЕДПРИНИМАТЕЛЯМ, ФИЗИЧЕСКИМ ЛИЦАМ</w:t>
      </w:r>
    </w:p>
    <w:p w:rsidR="00283024" w:rsidRPr="00283024" w:rsidRDefault="00283024" w:rsidP="00CC7CFB">
      <w:pPr>
        <w:pStyle w:val="100"/>
        <w:widowControl w:val="0"/>
        <w:contextualSpacing/>
        <w:jc w:val="center"/>
        <w:rPr>
          <w:b/>
        </w:rPr>
      </w:pP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1. 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</w:p>
    <w:p w:rsidR="00283024" w:rsidRPr="00283024" w:rsidRDefault="00283024" w:rsidP="00CC7CF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283024" w:rsidRPr="00283024" w:rsidRDefault="00283024" w:rsidP="0095342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</w:t>
      </w:r>
      <w:r w:rsidR="00A0023F">
        <w:rPr>
          <w:rFonts w:ascii="Times New Roman" w:hAnsi="Times New Roman" w:cs="Times New Roman"/>
        </w:rPr>
        <w:t>сидий, указанных в пунктах 6 и 8.1</w:t>
      </w:r>
      <w:r w:rsidRPr="00283024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– производителям товаров, работ, услуг предоставляются </w:t>
      </w:r>
      <w:r w:rsidR="00CD0ED0" w:rsidRPr="00CD0ED0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CD0ED0" w:rsidRPr="00CD0ED0" w:rsidRDefault="00CD0ED0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 w:rsidRPr="00CD0ED0">
        <w:rPr>
          <w:rFonts w:ascii="Times New Roman" w:hAnsi="Times New Roman" w:cs="Times New Roman"/>
        </w:rPr>
        <w:t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CD0ED0" w:rsidRPr="00CD0ED0">
        <w:rPr>
          <w:rFonts w:ascii="Times New Roman" w:hAnsi="Times New Roman" w:cs="Times New Roman"/>
        </w:rPr>
        <w:t xml:space="preserve">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D0ED0" w:rsidRPr="00CD0ED0">
        <w:rPr>
          <w:rFonts w:ascii="Times New Roman" w:hAnsi="Times New Roman" w:cs="Times New Roman"/>
        </w:rPr>
        <w:t xml:space="preserve"> цели, условия и порядок предоставления субсидий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CD0ED0" w:rsidRPr="00CD0ED0">
        <w:rPr>
          <w:rFonts w:ascii="Times New Roman" w:hAnsi="Times New Roman" w:cs="Times New Roman"/>
        </w:rPr>
        <w:t xml:space="preserve"> порядок возврата субсидий в соответствующий бюджет в случае нарушения условий, установленных при их предоставлении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D0ED0" w:rsidRPr="00CD0ED0">
        <w:rPr>
          <w:rFonts w:ascii="Times New Roman" w:hAnsi="Times New Roman" w:cs="Times New Roman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D0ED0" w:rsidRPr="00CD0ED0">
        <w:rPr>
          <w:rFonts w:ascii="Times New Roman" w:hAnsi="Times New Roman" w:cs="Times New Roman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CD0ED0" w:rsidRPr="00CD0ED0" w:rsidRDefault="0095342D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D0ED0" w:rsidRPr="00CD0ED0">
        <w:rPr>
          <w:rFonts w:ascii="Times New Roman" w:hAnsi="Times New Roman" w:cs="Times New Roman"/>
        </w:rPr>
        <w:t xml:space="preserve">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пунктом 3, абзацем четвертым пункта 8 и пунктом 8.2 настоящей статьи, возврату в соответствующий бюджет бюджетной системы Российской Федерации.</w:t>
      </w:r>
    </w:p>
    <w:p w:rsidR="00CD0ED0" w:rsidRP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 xml:space="preserve">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</w:t>
      </w:r>
      <w:r w:rsidR="00CD0ED0" w:rsidRPr="00CD0ED0">
        <w:rPr>
          <w:rFonts w:ascii="Times New Roman" w:hAnsi="Times New Roman" w:cs="Times New Roman"/>
        </w:rPr>
        <w:lastRenderedPageBreak/>
        <w:t>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 w:cs="Times New Roman"/>
        </w:rPr>
        <w:t>й.</w:t>
      </w:r>
    </w:p>
    <w:p w:rsidR="00CD0ED0" w:rsidRDefault="005A6B53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>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p w:rsid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1F" w:rsidRDefault="007D741F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1F" w:rsidRDefault="007D741F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1F" w:rsidRPr="003261FB" w:rsidRDefault="007D741F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ЯСНИТЕЛЬНАЯ ЗАПИСКА </w:t>
      </w: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 про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у решения Совета Усть-Тымского</w:t>
      </w: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</w:t>
      </w: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О бюджете муницип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го образования Усть-Тым</w:t>
      </w:r>
      <w:r w:rsidR="007C205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е сельское поселение» на 2024 год и на плановый период 2025 и 2026</w:t>
      </w:r>
      <w:r w:rsidRPr="003261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ов»</w:t>
      </w: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Усть-Тым</w:t>
      </w:r>
    </w:p>
    <w:p w:rsidR="003261FB" w:rsidRPr="003261FB" w:rsidRDefault="007C205E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326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7D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решения Совета У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Тымского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 бюджете муниципа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 Усть-Ты</w:t>
      </w:r>
      <w:r w:rsidR="00166D72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е сельское поселение на 2024 год и на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решения о местном бюджете) составлен на основе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х послания Президента Российской Федерации;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етом прогноза социально-эконо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го развития Усть-Тымс</w:t>
      </w:r>
      <w:r w:rsidR="00166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4-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;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х (муниципальных) программ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роект решения о местном бюджете подготовлен в соответствии с требованиями к структуре и содержанию, установленными Бюджетным кодексом Российской Федераци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и, решением Совета Усть-Тымского сельского поселения от 01.03.2017 года № 142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</w:t>
      </w:r>
      <w:r w:rsidR="00DA580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ешений Совета Усть-Тымского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B3A4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от 16.04.2018 г. № 22а, 15.05.2020г. № 71, 01.04.2021 г. № 86, 21.09.2022 № 0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61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б утверждении Положения о бюдже</w:t>
      </w:r>
      <w:r w:rsidR="001B3A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ном процессе в </w:t>
      </w:r>
      <w:proofErr w:type="spellStart"/>
      <w:r w:rsidR="001B3A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ь-Тымском</w:t>
      </w:r>
      <w:proofErr w:type="spellEnd"/>
      <w:r w:rsidR="001B3A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м</w:t>
      </w:r>
      <w:r w:rsidRPr="003261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еление»,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предлагается к принятию на  очередной финансовый год  бездефицитный,  сбалансированный  по доходам и по расходам. 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составлении </w:t>
      </w:r>
      <w:r w:rsidR="00662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естного бюджета на 2024</w:t>
      </w:r>
      <w:r w:rsidR="001B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66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 и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чтены требования   Федерального закона от 02.08.2019 № 307-ФЗ «О внесении изменений в Бюджетный кодекс Российской Федерации в целях совершенствования межбюджетных отношений»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</w:t>
      </w:r>
      <w:r w:rsidR="0066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проекта бюджета на 2024</w:t>
      </w:r>
      <w:r w:rsidR="001B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6629A3">
        <w:rPr>
          <w:rFonts w:ascii="Times New Roman" w:eastAsia="Times New Roman" w:hAnsi="Times New Roman" w:cs="Times New Roman"/>
          <w:sz w:val="24"/>
          <w:szCs w:val="24"/>
          <w:lang w:eastAsia="ru-RU"/>
        </w:rPr>
        <w:t>д и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оизведено без учета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осуществление полномочий по первичному воинскому чету на территориях, где отсутствуют военные комиссариаты;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БТ в части повышения з/платы работников культуры ("дорожные карты").</w:t>
      </w:r>
    </w:p>
    <w:p w:rsidR="003261FB" w:rsidRPr="003261FB" w:rsidRDefault="001B3A4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629A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бюджета на 2024 год и плановый период 2025 и 2026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ко второму чтению будет доработан с учетом уточненных объемов субвенций и межбюджетных трансфертов из областного бюджета. 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  качестве    приоритетных определены следую</w:t>
      </w:r>
      <w:r w:rsidR="001B3A4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направления расходо</w:t>
      </w:r>
      <w:r w:rsidR="006629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 2024 год и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ализация национальных проектов в рамках выполнения Указа Президента РФ№204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социальных обязательств перед населением.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сбалансированности бюджета при планировании бюджетных ассигнований на действующие</w:t>
      </w:r>
      <w:r w:rsidR="00662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е обязательства на 2024 год и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ндексация (кроме расходов на оплату коммунальных услуг) не применялась.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НАЯ ЧАСТЬ БЮДЖЕТА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ходы бюджета формируются в соответствии с бюджетным законодательством РФ, законодательством о налогах и сборах, законодательством об иных обязательных платежах.</w:t>
      </w:r>
    </w:p>
    <w:p w:rsidR="003261FB" w:rsidRPr="003261FB" w:rsidRDefault="00044B4D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ходы поселения на 2024 год и плановый период 2025 и 2026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формированы следующим образом:</w:t>
      </w:r>
    </w:p>
    <w:p w:rsidR="003261FB" w:rsidRPr="003261FB" w:rsidRDefault="001B3A4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44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</w:t>
      </w:r>
      <w:r w:rsidR="00044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20 184,300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налогов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неналоговых доходов- 1 223,7 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, без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04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здных поступлений- </w:t>
      </w:r>
      <w:r w:rsidR="00044B4D" w:rsidRPr="00044B4D">
        <w:rPr>
          <w:rFonts w:ascii="Times New Roman" w:hAnsi="Times New Roman" w:cs="Times New Roman"/>
          <w:sz w:val="24"/>
          <w:szCs w:val="24"/>
        </w:rPr>
        <w:t>18 960,640</w:t>
      </w:r>
      <w:r w:rsidR="00044B4D">
        <w:rPr>
          <w:rFonts w:ascii="Times New Roman" w:hAnsi="Times New Roman" w:cs="Times New Roman"/>
        </w:rPr>
        <w:t xml:space="preserve"> 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;</w:t>
      </w:r>
    </w:p>
    <w:p w:rsidR="003261FB" w:rsidRPr="003261FB" w:rsidRDefault="001B3A4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44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4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в сумме 20 184,140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налого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и неналоговых доходов-1 268,7 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, без</w:t>
      </w:r>
      <w:r w:rsidR="0004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ых поступлений- </w:t>
      </w:r>
      <w:r w:rsidR="00044B4D" w:rsidRPr="00044B4D">
        <w:rPr>
          <w:rFonts w:ascii="Times New Roman" w:hAnsi="Times New Roman" w:cs="Times New Roman"/>
          <w:sz w:val="24"/>
          <w:szCs w:val="24"/>
        </w:rPr>
        <w:t>18 915,440</w:t>
      </w:r>
      <w:r w:rsidR="00044B4D">
        <w:rPr>
          <w:sz w:val="20"/>
          <w:szCs w:val="20"/>
        </w:rPr>
        <w:t xml:space="preserve"> 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3261FB" w:rsidRPr="003261FB" w:rsidRDefault="001B3A4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44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4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в сумме 20 216,840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налого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и неналоговых доходов-1 336,7 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, без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04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здных поступлений- </w:t>
      </w:r>
      <w:r w:rsidR="00044B4D" w:rsidRPr="00044B4D">
        <w:rPr>
          <w:rFonts w:ascii="Times New Roman" w:hAnsi="Times New Roman" w:cs="Times New Roman"/>
          <w:sz w:val="24"/>
          <w:szCs w:val="24"/>
        </w:rPr>
        <w:t>18 880,14</w:t>
      </w:r>
      <w:r w:rsidR="00044B4D">
        <w:rPr>
          <w:sz w:val="20"/>
          <w:szCs w:val="20"/>
        </w:rPr>
        <w:t xml:space="preserve"> 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ало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х и неналоговых доходов 202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ла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периода 2025</w:t>
      </w:r>
      <w:r w:rsidR="0097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выглядит следующим образом:</w:t>
      </w:r>
    </w:p>
    <w:p w:rsidR="008629AA" w:rsidRDefault="008629A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AA" w:rsidRDefault="008629A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AA" w:rsidRDefault="008629A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AA" w:rsidRDefault="008629A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AA" w:rsidRPr="003261FB" w:rsidRDefault="008629A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992"/>
        <w:gridCol w:w="851"/>
        <w:gridCol w:w="992"/>
        <w:gridCol w:w="851"/>
        <w:gridCol w:w="1134"/>
        <w:gridCol w:w="850"/>
      </w:tblGrid>
      <w:tr w:rsidR="003261FB" w:rsidRPr="003261FB" w:rsidTr="003261FB">
        <w:trPr>
          <w:trHeight w:val="816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назначения 2024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назначения 202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назначения 2026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2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2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3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%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21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D965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72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F77289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6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5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F77289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F77289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12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F77289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26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F77289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96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3D0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8</w:t>
            </w: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1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9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6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</w:t>
            </w:r>
            <w:r w:rsidR="005E4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73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F77289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9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F77289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8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3261FB" w:rsidRPr="003261FB" w:rsidTr="003261FB">
        <w:trPr>
          <w:trHeight w:val="40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261FB" w:rsidP="003261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5E4D3C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</w:t>
            </w:r>
            <w:r w:rsidR="003D0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D05AE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8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D96507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FB" w:rsidRPr="003261FB" w:rsidRDefault="0036076F" w:rsidP="003261F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10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</w:tbl>
    <w:p w:rsidR="003261FB" w:rsidRPr="003261FB" w:rsidRDefault="003261FB" w:rsidP="00A67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ходы бюджета сельского поселения 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4 год и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фо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ы следующим образом: 2024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д -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20 184,300</w:t>
      </w:r>
      <w:r w:rsidR="00DC6806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д -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20 184,140</w:t>
      </w:r>
      <w:r w:rsidR="00DC6806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202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DC6806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д -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20 216,840</w:t>
      </w:r>
      <w:r w:rsidR="00DC6806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1.Налог на доходы физических лиц (НДФЛ)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 поступлений   налога на доходы физических лиц рассчитан в условиях действия главы 23 части второй Налогового Кодекса Российской Федерации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лога на доходы физических лиц основывается на прогнозе ожи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ых поступлений налога в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 учетом темпов роста заработной платы (в целом по Томской области те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мп роста заработной платы в 202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на уровне 104,4%).</w:t>
      </w:r>
    </w:p>
    <w:p w:rsidR="003261FB" w:rsidRPr="003261FB" w:rsidRDefault="00DC680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блюдается рост фонда оплаты труда за счет ежегодного повышения заработной платы в ряде организаций, в том числе за счет повышения МРОТ, выполнения майских указов Президента РФ, выплат стимулирующего характера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Акцизы на нефтепродукты</w:t>
      </w:r>
    </w:p>
    <w:p w:rsidR="003261FB" w:rsidRPr="003261FB" w:rsidRDefault="003261FB" w:rsidP="00326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1FB">
        <w:rPr>
          <w:rFonts w:ascii="Times New Roman" w:eastAsia="Calibri" w:hAnsi="Times New Roman" w:cs="Times New Roman"/>
          <w:sz w:val="23"/>
          <w:szCs w:val="23"/>
          <w:lang w:eastAsia="ru-RU"/>
        </w:rPr>
        <w:t>Прогнозирование поступлений акцизов осуществляется с учётом положений главы 22 Налогового кодекса Российской Федерации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рассчитаны с учетом изменений  норматива межбюджетного распределения  в бюджет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ы субъектов Российской  (на 2024-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74,9%),   а   также  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  ставок   акцизов   202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69,9% по нормативу 0,6312%, 2025-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- 63,5% по нормативу 0,6338% и с учетом  установленных проектом закона Томской облас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«Об областном бюджете на 2024 год и на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Налог на имущество физических лиц</w:t>
      </w:r>
    </w:p>
    <w:p w:rsidR="003261FB" w:rsidRPr="003261FB" w:rsidRDefault="003261FB" w:rsidP="003261FB">
      <w:pPr>
        <w:spacing w:after="0" w:line="239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Arial"/>
          <w:sz w:val="24"/>
          <w:szCs w:val="24"/>
          <w:lang w:eastAsia="ru-RU"/>
        </w:rPr>
        <w:t>Налог, в соответствии с действующим бюджетным законодательством, зачисляется в бюджет сельского поселения по нормативу 100%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огласно части 3 статьи 5 Федерального закона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</w:t>
      </w:r>
      <w:r w:rsidR="00E06F8D"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</w:t>
      </w: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чиная с 1 января 2020 года исчисление налога производится исходя из кадастровой стоимости объектов налогообложения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Расчет прогнозируемых поступлений налога на </w:t>
      </w:r>
      <w:r w:rsidR="00DC68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ущество физических лиц на 2024</w:t>
      </w:r>
    </w:p>
    <w:p w:rsidR="003261FB" w:rsidRPr="003261FB" w:rsidRDefault="00DC680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2026</w:t>
      </w:r>
      <w:r w:rsidR="003261FB"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ы произведён на основании предварительного расчета налога, исчисленного исходя из кадастровой стоимости за налоговый период 2020 года, с учетом особенностей исчисления суммы налога за первые три налоговых периода с начала применения порядка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я налоговой базы исходя из кадастровой стоимости, предусмотренных статьёй 408 Налогового кодекса Российской Федерации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роме того, при расчете прогноза поступлений по налогу на имущество физических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лиц использованы статистические данные Управления ФНС России по Томской области о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оговой базе и структуре начис</w:t>
      </w:r>
      <w:r w:rsidR="00DC68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й по местным налогам за 2022</w:t>
      </w: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(форма 5-МН), и фактически сложивши</w:t>
      </w:r>
      <w:r w:rsidR="00DC68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я поступления за период с 2018 по 2022 годы и I полугодие 2023</w:t>
      </w: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. Рас</w:t>
      </w:r>
      <w:r w:rsidR="00DC68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т прогноза поступлений на 2024-2026</w:t>
      </w:r>
      <w:r w:rsidRPr="00326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ы производился с учётом индекса потребительских цен, задолженности, возможной к взысканию в размере 30%, а также с учетом прогнозной суммы налога к уменьшению в соответствии с Постановлением Конституционного суда Российской Федерации от 05.02.2019 №10-П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 4.Земельный налог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налог, в соответствии с действующим бюджетным законодательством, зачисляется в доходы местных бюджетов по нормативу 100%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чет прогноза поступлений земельного налога на 2022 - 2024 годы произведен на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статистических данных Управления ФНС России по Томской области о налоговой базе и структуре начис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по местным налогам за 2021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форма 5-МН) фактически сложивши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поступлений за период с 2018 по 2022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и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за I полугодие 2023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Кроме того, рас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прогноза поступлений на 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изводился с учётом индекса потребительских цен, задолженности, возможной к взысканию, в размере 30%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Государственная пошлина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– 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гнозировании поступлени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сударственной пошлины в 202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х годах учтена динамика поступления платежей за ряд предшествующих лет.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. Доходы от использования имущества, находящегося </w:t>
      </w:r>
      <w:r w:rsidR="00E06F8D"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государственной и</w:t>
      </w: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ниципальной собственности</w:t>
      </w:r>
    </w:p>
    <w:p w:rsidR="003261FB" w:rsidRPr="003261FB" w:rsidRDefault="00DC6806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4, 2025 и 2026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поступление в бюджет платы граждан за </w:t>
      </w:r>
      <w:r w:rsidR="00E06F8D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ём муниципального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фонда по строке доходов прочие поступления от использования имущества, находящегося в собственности поселение в </w:t>
      </w:r>
      <w:r w:rsidR="00E06F8D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на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оценки поступлений в 2021 году с включением суммы задолженности, возможной к взысканию, в размере 10%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. Доходы от оказания платных услуг и компенсации затрат государства </w:t>
      </w:r>
    </w:p>
    <w:p w:rsidR="003261FB" w:rsidRPr="003261FB" w:rsidRDefault="00E06F8D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зируемая сумма на 2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024-35,0 тыс.руб. 2025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,0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ручка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рганиз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роприятий МКУК «Усть-Тымский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806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й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»)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оходно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>й части бюджета МО Усть-Ты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е сельское поселение на 2024год и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чтены средства от безвозмездных поступлений от других бюджетов бюджетной системы Российской Федерации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.Безвозмездные поступления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ередном финансовом году и плановом периоде безвозмездные поступл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планируется в размере: 2024г.- </w:t>
      </w:r>
      <w:r w:rsidR="00DC6806">
        <w:rPr>
          <w:rFonts w:ascii="Times New Roman" w:hAnsi="Times New Roman" w:cs="Times New Roman"/>
        </w:rPr>
        <w:t xml:space="preserve">18 960,640 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05495E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б.; 2025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- </w:t>
      </w:r>
      <w:r w:rsidR="00DC6806" w:rsidRPr="00DC6806">
        <w:rPr>
          <w:rFonts w:ascii="Times New Roman" w:hAnsi="Times New Roman" w:cs="Times New Roman"/>
          <w:sz w:val="24"/>
          <w:szCs w:val="24"/>
        </w:rPr>
        <w:t>18 915,440</w:t>
      </w:r>
      <w:r w:rsidR="00DC6806">
        <w:rPr>
          <w:sz w:val="20"/>
          <w:szCs w:val="20"/>
        </w:rPr>
        <w:t xml:space="preserve"> 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05495E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DC6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б.;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г.-</w:t>
      </w:r>
      <w:r w:rsidR="00E0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95E" w:rsidRPr="0005495E">
        <w:rPr>
          <w:rFonts w:ascii="Times New Roman" w:hAnsi="Times New Roman" w:cs="Times New Roman"/>
          <w:sz w:val="24"/>
          <w:szCs w:val="24"/>
        </w:rPr>
        <w:t>18 880,14</w:t>
      </w:r>
      <w:r w:rsidR="0005495E">
        <w:rPr>
          <w:rFonts w:ascii="Times New Roman" w:hAnsi="Times New Roman" w:cs="Times New Roman"/>
          <w:sz w:val="24"/>
          <w:szCs w:val="24"/>
        </w:rPr>
        <w:t xml:space="preserve"> </w:t>
      </w:r>
      <w:r w:rsidRPr="00054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05495E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; в том числе по видам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тации на выравнивание бюджетной обеспеченности запланированы с учетом проекта решения Думы Каргасокского района «О бюдж</w:t>
      </w:r>
      <w:r w:rsidR="0005495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 Каргасокского района на 2024 год и на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ые межбюджетные трансферты предусмотрены на:</w:t>
      </w:r>
    </w:p>
    <w:p w:rsidR="003261FB" w:rsidRDefault="0005495E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6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cs="Times New Roman"/>
        </w:rPr>
        <w:t xml:space="preserve">11 343,040 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;2025</w:t>
      </w:r>
      <w:r w:rsidR="006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cs="Times New Roman"/>
        </w:rPr>
        <w:t xml:space="preserve">11 313,040 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;2026</w:t>
      </w:r>
      <w:r w:rsidR="006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cs="Times New Roman"/>
        </w:rPr>
        <w:t xml:space="preserve">11 293,040 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 в т.ч.:</w:t>
      </w:r>
    </w:p>
    <w:p w:rsidR="006671F4" w:rsidRDefault="006671F4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я на выравнивание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обеспеченности в 2024 г.-1 553,8 тыс.руб.;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>- 1 554,7 тыс. руб.; 2026г.- 1 526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671F4" w:rsidRPr="003261FB" w:rsidRDefault="006671F4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нсация расходов по Д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 на 2023,2024,2025гг- 11 130,2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111A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 доро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>жную деятельность 2024 г.- 93,0 тыс. руб.; 2025 г.- 63,0 тыс. руб.; 2026г.- 43,0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FF77EE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;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(дотации целевые) на поддержку мер по обеспечению 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и бюджетов 2024 г.-6 063,8 тыс. руб.; 2025 г-.6 047,7 тыс.руб.; 2026 г.- 6 061,0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 организацию </w:t>
      </w:r>
      <w:r w:rsidR="00FF77EE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й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населением: 2023 г., 202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5 г.- 119,8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FF77EE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соответственно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части повышения заработной платы работникам культуры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тсутствует, показатель будет уточнен ко второму чтению бюджета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ефицит и источники финансирования дефицита бюджета муниципа</w:t>
      </w:r>
      <w:r w:rsidR="00495A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ьного образования УСТЬ-ТЫМСКОЕ</w:t>
      </w:r>
      <w:r w:rsidRPr="003261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сельское посе</w:t>
      </w:r>
      <w:r w:rsidR="00495A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ение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но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руемый дефицит 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2024 год и план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ставит 0,0 рублей</w:t>
      </w:r>
      <w:r w:rsidRPr="003261F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о местном бюджете предлагается сбалансированный бюджет по доходам, расходам и источникам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на 202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ериод 2025 и 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инансирования дефицита местного бюджета является прогнозируемый остаток средств на едином счете бюджета посе</w:t>
      </w:r>
      <w:r w:rsidR="00FF77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о состоянию на 01.01.2024 г., 01.01.2025 г., 01.01.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D5F3A" w:rsidRPr="003261FB" w:rsidRDefault="006D5F3A" w:rsidP="003261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НАЯ ЧАСТЬ БЮДЖЕТА</w:t>
      </w:r>
    </w:p>
    <w:p w:rsidR="003261FB" w:rsidRPr="003261FB" w:rsidRDefault="003261FB" w:rsidP="0032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 бюджета муниципа</w:t>
      </w:r>
      <w:r w:rsidR="00D0564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 Усть-Ты</w:t>
      </w:r>
      <w:r w:rsidR="008629AA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е сельское поселение на 202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D0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ы в объеме </w:t>
      </w:r>
      <w:r w:rsidR="008629AA">
        <w:rPr>
          <w:rFonts w:ascii="Times New Roman" w:hAnsi="Times New Roman" w:cs="Times New Roman"/>
          <w:b/>
        </w:rPr>
        <w:t xml:space="preserve">20 184,340 </w:t>
      </w:r>
      <w:r w:rsidR="008629A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2025</w:t>
      </w:r>
      <w:r w:rsidR="00D0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8629AA" w:rsidRPr="008629AA">
        <w:rPr>
          <w:rFonts w:ascii="Times New Roman" w:hAnsi="Times New Roman" w:cs="Times New Roman"/>
          <w:b/>
          <w:sz w:val="24"/>
          <w:szCs w:val="24"/>
        </w:rPr>
        <w:t>20 184,140</w:t>
      </w:r>
      <w:r w:rsidR="008629AA">
        <w:rPr>
          <w:b/>
          <w:sz w:val="20"/>
          <w:szCs w:val="20"/>
        </w:rPr>
        <w:t xml:space="preserve"> </w:t>
      </w:r>
      <w:r w:rsidR="008629AA">
        <w:rPr>
          <w:rFonts w:ascii="Times New Roman" w:eastAsia="Times New Roman" w:hAnsi="Times New Roman" w:cs="Times New Roman"/>
          <w:sz w:val="24"/>
          <w:szCs w:val="24"/>
          <w:lang w:eastAsia="ru-RU"/>
        </w:rPr>
        <w:t>т.р., 2026</w:t>
      </w:r>
      <w:r w:rsidR="00D0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</w:t>
      </w:r>
      <w:r w:rsidR="008629AA" w:rsidRPr="008629AA">
        <w:rPr>
          <w:rFonts w:ascii="Times New Roman" w:hAnsi="Times New Roman" w:cs="Times New Roman"/>
          <w:b/>
          <w:sz w:val="24"/>
          <w:szCs w:val="24"/>
        </w:rPr>
        <w:t>20 216,840</w:t>
      </w:r>
      <w:r w:rsidR="008629AA">
        <w:rPr>
          <w:b/>
          <w:sz w:val="20"/>
          <w:szCs w:val="20"/>
        </w:rPr>
        <w:t xml:space="preserve">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.р.Расходная часть планировалась в соответствии с требованиями Бюджетного кодекса Российской Федерации и федерального законодательства, законами Томской области и нормативными правовыми актами муниципа</w:t>
      </w:r>
      <w:r w:rsidR="00E07B6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 Усть-Тымское сельское поселение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1FB" w:rsidRPr="003261FB" w:rsidRDefault="008629A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2023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анируется реализовать следующие муниципальные программы: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6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"Развитие культуры и туризма в муниципальном образовании "Каргасокский район"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 "Развитие культуры в Каргасокском районе"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2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182,247</w:t>
      </w:r>
      <w:r w:rsidR="005C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8629AA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,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"Развитие физич</w:t>
      </w:r>
      <w:r w:rsidR="005C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культуры и спорта" </w:t>
      </w:r>
      <w:r w:rsidR="008629AA">
        <w:rPr>
          <w:rFonts w:ascii="Times New Roman" w:eastAsia="Times New Roman" w:hAnsi="Times New Roman" w:cs="Times New Roman"/>
          <w:sz w:val="24"/>
          <w:szCs w:val="24"/>
          <w:lang w:eastAsia="ru-RU"/>
        </w:rPr>
        <w:t>103,532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6D5F3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1FB" w:rsidRPr="003261FB" w:rsidRDefault="008629AA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плановом периоде 2025 и 2026</w:t>
      </w:r>
      <w:r w:rsidR="003261FB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ется  реализовать муниципальные программы: 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Развитие молодёжной политики, физической культуры и спорта на территории муниципального образования "Каргасокский район"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Развитие физической культуры и спорт</w:t>
      </w:r>
      <w:r w:rsidR="008629AA">
        <w:rPr>
          <w:rFonts w:ascii="Times New Roman" w:eastAsia="Times New Roman" w:hAnsi="Times New Roman" w:cs="Times New Roman"/>
          <w:sz w:val="24"/>
          <w:szCs w:val="24"/>
          <w:lang w:eastAsia="ru-RU"/>
        </w:rPr>
        <w:t>а" 2024 г., 2025 г., 2026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 119,8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р. соответственно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"Создание условий для устойчивого экономического развития муниципального образования "Каргасокский район"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Обеспечение транспортной доступности внутри Каргасокс</w:t>
      </w:r>
      <w:r w:rsidR="00862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"- 2024 г.- 93,0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86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., 2025 г.- 63,0 т.р., 2026 г.- 43,0 </w:t>
      </w:r>
      <w:r w:rsidR="00111ACF"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т.р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муниципа</w:t>
      </w:r>
      <w:r w:rsidR="00495A0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 Усть-Тымское сельское поселение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исполнение действующих расходных обязательств, запланированных на первоочередные расходы необходимые для содержания учреждений.</w:t>
      </w:r>
    </w:p>
    <w:p w:rsidR="003261FB" w:rsidRPr="003261FB" w:rsidRDefault="003261FB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реализацию непрограмм</w:t>
      </w:r>
      <w:r w:rsidR="008629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правлений расходов на 2024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629AA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326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ставлены в таблице: </w:t>
      </w:r>
    </w:p>
    <w:p w:rsidR="005E4D3C" w:rsidRDefault="005E4D3C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D3C" w:rsidRDefault="005E4D3C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D3C" w:rsidRPr="003261FB" w:rsidRDefault="005E4D3C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Look w:val="04A0" w:firstRow="1" w:lastRow="0" w:firstColumn="1" w:lastColumn="0" w:noHBand="0" w:noVBand="1"/>
      </w:tblPr>
      <w:tblGrid>
        <w:gridCol w:w="960"/>
        <w:gridCol w:w="4280"/>
        <w:gridCol w:w="1506"/>
        <w:gridCol w:w="1506"/>
        <w:gridCol w:w="1506"/>
      </w:tblGrid>
      <w:tr w:rsidR="003261FB" w:rsidRPr="003261FB" w:rsidTr="003261FB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ФСР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3261FB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3261FB" w:rsidRDefault="001E55B0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4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1E55B0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5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3261FB" w:rsidRDefault="001E55B0" w:rsidP="003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26</w:t>
            </w:r>
            <w:r w:rsidR="003261FB" w:rsidRPr="0032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86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683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15 80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60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1 59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4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7 20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09,00</w:t>
            </w:r>
          </w:p>
        </w:tc>
      </w:tr>
      <w:tr w:rsidR="003261FB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5E4D3C" w:rsidRDefault="003261FB" w:rsidP="005E4D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5E4D3C" w:rsidRDefault="003261FB" w:rsidP="005E4D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5E4D3C" w:rsidRDefault="003261FB" w:rsidP="005E4D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5E4D3C" w:rsidRDefault="003261FB" w:rsidP="005E4D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5E4D3C" w:rsidRDefault="003261FB" w:rsidP="005E4D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261FB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5E4D3C" w:rsidRDefault="003261FB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5E4D3C" w:rsidRDefault="003261FB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1FB" w:rsidRPr="005E4D3C" w:rsidRDefault="003261FB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5E4D3C" w:rsidRDefault="003261FB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1FB" w:rsidRPr="005E4D3C" w:rsidRDefault="003261FB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10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 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8 10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3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3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3 04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Cs/>
                <w:sz w:val="20"/>
                <w:szCs w:val="20"/>
              </w:rPr>
              <w:t>25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Cs/>
                <w:sz w:val="20"/>
                <w:szCs w:val="20"/>
              </w:rPr>
              <w:t>257 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Cs/>
                <w:sz w:val="20"/>
                <w:szCs w:val="20"/>
              </w:rPr>
              <w:t>257 40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52 04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593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593 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1E55B0" w:rsidP="005E4D3C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593 600,00</w:t>
            </w:r>
          </w:p>
        </w:tc>
      </w:tr>
      <w:tr w:rsidR="001E55B0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1E55B0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B0" w:rsidRPr="005E4D3C" w:rsidRDefault="005E4D3C" w:rsidP="005E4D3C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2 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5E4D3C" w:rsidP="005E4D3C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2 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5B0" w:rsidRPr="005E4D3C" w:rsidRDefault="005E4D3C" w:rsidP="005E4D3C">
            <w:pPr>
              <w:spacing w:after="0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2 300,00</w:t>
            </w:r>
          </w:p>
        </w:tc>
      </w:tr>
      <w:tr w:rsidR="005E4D3C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C" w:rsidRPr="005E4D3C" w:rsidRDefault="005E4D3C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C" w:rsidRPr="005E4D3C" w:rsidRDefault="005E4D3C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C" w:rsidRPr="005E4D3C" w:rsidRDefault="005E4D3C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D3C" w:rsidRPr="005E4D3C" w:rsidRDefault="005E4D3C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D3C" w:rsidRPr="005E4D3C" w:rsidRDefault="005E4D3C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5E4D3C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C" w:rsidRPr="005E4D3C" w:rsidRDefault="005E4D3C" w:rsidP="005E4D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C" w:rsidRPr="005E4D3C" w:rsidRDefault="005E4D3C" w:rsidP="005E4D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C" w:rsidRPr="005E4D3C" w:rsidRDefault="005E4D3C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D3C" w:rsidRPr="005E4D3C" w:rsidRDefault="005E4D3C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D3C" w:rsidRPr="005E4D3C" w:rsidRDefault="005E4D3C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70 700,00</w:t>
            </w:r>
          </w:p>
        </w:tc>
      </w:tr>
      <w:tr w:rsidR="005E4D3C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C" w:rsidRPr="005E4D3C" w:rsidRDefault="005E4D3C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C" w:rsidRPr="005E4D3C" w:rsidRDefault="005E4D3C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3C" w:rsidRPr="005E4D3C" w:rsidRDefault="005E4D3C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D3C" w:rsidRPr="005E4D3C" w:rsidRDefault="005E4D3C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D3C" w:rsidRPr="005E4D3C" w:rsidRDefault="005E4D3C" w:rsidP="005E4D3C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 900,00</w:t>
            </w:r>
          </w:p>
        </w:tc>
      </w:tr>
      <w:tr w:rsidR="005E4D3C" w:rsidRPr="003261FB" w:rsidTr="005E4D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3C" w:rsidRPr="005E4D3C" w:rsidRDefault="005E4D3C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3C" w:rsidRPr="005E4D3C" w:rsidRDefault="005E4D3C" w:rsidP="005E4D3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4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D3C" w:rsidRPr="005E4D3C" w:rsidRDefault="005E4D3C" w:rsidP="005E4D3C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20 184 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D3C" w:rsidRPr="005E4D3C" w:rsidRDefault="005E4D3C" w:rsidP="005E4D3C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20 184 1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D3C" w:rsidRPr="005E4D3C" w:rsidRDefault="005E4D3C" w:rsidP="005E4D3C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D3C">
              <w:rPr>
                <w:rFonts w:ascii="Times New Roman" w:hAnsi="Times New Roman" w:cs="Times New Roman"/>
                <w:b/>
                <w:sz w:val="20"/>
                <w:szCs w:val="20"/>
              </w:rPr>
              <w:t>20 216 840,00</w:t>
            </w:r>
          </w:p>
        </w:tc>
      </w:tr>
    </w:tbl>
    <w:p w:rsidR="003261FB" w:rsidRPr="003261FB" w:rsidRDefault="003261FB" w:rsidP="005E4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Pr="003261FB" w:rsidRDefault="004E4791" w:rsidP="0032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                                      А.С.Беляева</w:t>
      </w:r>
    </w:p>
    <w:p w:rsidR="003261FB" w:rsidRPr="003261FB" w:rsidRDefault="003261FB" w:rsidP="0032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B" w:rsidRDefault="003261FB" w:rsidP="00CD0ED0">
      <w:pPr>
        <w:widowControl w:val="0"/>
        <w:spacing w:line="240" w:lineRule="auto"/>
        <w:contextualSpacing/>
        <w:rPr>
          <w:rFonts w:ascii="Times New Roman" w:hAnsi="Times New Roman" w:cs="Times New Roman"/>
        </w:rPr>
      </w:pPr>
    </w:p>
    <w:sectPr w:rsidR="003261FB" w:rsidSect="005C0AB5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661566A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3"/>
  </w:num>
  <w:num w:numId="5">
    <w:abstractNumId w:val="25"/>
  </w:num>
  <w:num w:numId="6">
    <w:abstractNumId w:val="11"/>
  </w:num>
  <w:num w:numId="7">
    <w:abstractNumId w:val="19"/>
  </w:num>
  <w:num w:numId="8">
    <w:abstractNumId w:val="1"/>
  </w:num>
  <w:num w:numId="9">
    <w:abstractNumId w:val="8"/>
  </w:num>
  <w:num w:numId="10">
    <w:abstractNumId w:val="20"/>
  </w:num>
  <w:num w:numId="11">
    <w:abstractNumId w:val="2"/>
  </w:num>
  <w:num w:numId="12">
    <w:abstractNumId w:val="29"/>
  </w:num>
  <w:num w:numId="13">
    <w:abstractNumId w:val="28"/>
  </w:num>
  <w:num w:numId="14">
    <w:abstractNumId w:val="24"/>
  </w:num>
  <w:num w:numId="15">
    <w:abstractNumId w:val="27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30"/>
  </w:num>
  <w:num w:numId="19">
    <w:abstractNumId w:val="6"/>
  </w:num>
  <w:num w:numId="20">
    <w:abstractNumId w:val="32"/>
  </w:num>
  <w:num w:numId="21">
    <w:abstractNumId w:val="18"/>
  </w:num>
  <w:num w:numId="22">
    <w:abstractNumId w:val="31"/>
  </w:num>
  <w:num w:numId="23">
    <w:abstractNumId w:val="9"/>
  </w:num>
  <w:num w:numId="24">
    <w:abstractNumId w:val="15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BD1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5FC6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86A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4D"/>
    <w:rsid w:val="00044BAF"/>
    <w:rsid w:val="000451D0"/>
    <w:rsid w:val="0004532D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1CB0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95E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50B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5CCC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1B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4AB1"/>
    <w:rsid w:val="000A52AD"/>
    <w:rsid w:val="000A52E6"/>
    <w:rsid w:val="000A5633"/>
    <w:rsid w:val="000A5652"/>
    <w:rsid w:val="000A59E6"/>
    <w:rsid w:val="000A5A5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8A1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595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DC2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1AB"/>
    <w:rsid w:val="00105326"/>
    <w:rsid w:val="0010533D"/>
    <w:rsid w:val="0010545E"/>
    <w:rsid w:val="00105889"/>
    <w:rsid w:val="00105CD2"/>
    <w:rsid w:val="00105DFD"/>
    <w:rsid w:val="00106089"/>
    <w:rsid w:val="0010641E"/>
    <w:rsid w:val="0010651C"/>
    <w:rsid w:val="001069E2"/>
    <w:rsid w:val="00106B4E"/>
    <w:rsid w:val="00106C36"/>
    <w:rsid w:val="00106C5C"/>
    <w:rsid w:val="001074B4"/>
    <w:rsid w:val="0010758A"/>
    <w:rsid w:val="0010774F"/>
    <w:rsid w:val="00107A9E"/>
    <w:rsid w:val="00107C49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ACF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4AD7"/>
    <w:rsid w:val="00115233"/>
    <w:rsid w:val="001154B6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1795"/>
    <w:rsid w:val="00122004"/>
    <w:rsid w:val="0012219C"/>
    <w:rsid w:val="001227E3"/>
    <w:rsid w:val="00122BE9"/>
    <w:rsid w:val="00122C85"/>
    <w:rsid w:val="00122CF8"/>
    <w:rsid w:val="00122E29"/>
    <w:rsid w:val="00122F3F"/>
    <w:rsid w:val="001230AE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8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892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027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2E8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BB6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27"/>
    <w:rsid w:val="0015385E"/>
    <w:rsid w:val="0015388C"/>
    <w:rsid w:val="00153A5E"/>
    <w:rsid w:val="00153CBE"/>
    <w:rsid w:val="001547A1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8B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1CF4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3"/>
    <w:rsid w:val="00166925"/>
    <w:rsid w:val="001669BD"/>
    <w:rsid w:val="00166A2D"/>
    <w:rsid w:val="00166A61"/>
    <w:rsid w:val="00166D42"/>
    <w:rsid w:val="00166D7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0BEB"/>
    <w:rsid w:val="00180EF9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614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A46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78F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ABB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5B0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933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9AE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370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6C1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12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37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5F3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87A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8E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D2F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995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3F64"/>
    <w:rsid w:val="003243A0"/>
    <w:rsid w:val="00324E91"/>
    <w:rsid w:val="003255B4"/>
    <w:rsid w:val="003257C6"/>
    <w:rsid w:val="00325994"/>
    <w:rsid w:val="003259C4"/>
    <w:rsid w:val="003259DF"/>
    <w:rsid w:val="00325CE9"/>
    <w:rsid w:val="003261FB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7A5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B7D"/>
    <w:rsid w:val="00353C38"/>
    <w:rsid w:val="0035419D"/>
    <w:rsid w:val="003541B0"/>
    <w:rsid w:val="00354354"/>
    <w:rsid w:val="00354397"/>
    <w:rsid w:val="0035461B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87"/>
    <w:rsid w:val="00356ADC"/>
    <w:rsid w:val="00357144"/>
    <w:rsid w:val="003571CF"/>
    <w:rsid w:val="003573C8"/>
    <w:rsid w:val="00357702"/>
    <w:rsid w:val="00357C42"/>
    <w:rsid w:val="00360134"/>
    <w:rsid w:val="0036045E"/>
    <w:rsid w:val="0036076F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CD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84B"/>
    <w:rsid w:val="003C793B"/>
    <w:rsid w:val="003C7B5F"/>
    <w:rsid w:val="003D016C"/>
    <w:rsid w:val="003D05AE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049"/>
    <w:rsid w:val="003D4471"/>
    <w:rsid w:val="003D4816"/>
    <w:rsid w:val="003D48E5"/>
    <w:rsid w:val="003D4964"/>
    <w:rsid w:val="003D4D5A"/>
    <w:rsid w:val="003D5312"/>
    <w:rsid w:val="003D563C"/>
    <w:rsid w:val="003D59B4"/>
    <w:rsid w:val="003D5B5C"/>
    <w:rsid w:val="003D5DEA"/>
    <w:rsid w:val="003D5E4F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D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433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DB1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449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8B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19D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8B7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226"/>
    <w:rsid w:val="004415BA"/>
    <w:rsid w:val="00441D7E"/>
    <w:rsid w:val="00441F5A"/>
    <w:rsid w:val="00442059"/>
    <w:rsid w:val="0044243F"/>
    <w:rsid w:val="004424E0"/>
    <w:rsid w:val="00442AB3"/>
    <w:rsid w:val="00442C83"/>
    <w:rsid w:val="0044333A"/>
    <w:rsid w:val="0044357F"/>
    <w:rsid w:val="004435E0"/>
    <w:rsid w:val="004437C8"/>
    <w:rsid w:val="00443848"/>
    <w:rsid w:val="00444475"/>
    <w:rsid w:val="00444498"/>
    <w:rsid w:val="004446F8"/>
    <w:rsid w:val="004448D4"/>
    <w:rsid w:val="004449B2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6B5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83E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6B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3F8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843"/>
    <w:rsid w:val="004849C9"/>
    <w:rsid w:val="0048506D"/>
    <w:rsid w:val="00485512"/>
    <w:rsid w:val="004855B1"/>
    <w:rsid w:val="004858F6"/>
    <w:rsid w:val="00485956"/>
    <w:rsid w:val="00485AAD"/>
    <w:rsid w:val="00486470"/>
    <w:rsid w:val="00486571"/>
    <w:rsid w:val="0048664A"/>
    <w:rsid w:val="00486898"/>
    <w:rsid w:val="00487144"/>
    <w:rsid w:val="00487331"/>
    <w:rsid w:val="004877FF"/>
    <w:rsid w:val="00487C6A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0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4830"/>
    <w:rsid w:val="004A4FAB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791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6EA8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40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15D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3B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20A"/>
    <w:rsid w:val="005938E7"/>
    <w:rsid w:val="00593B94"/>
    <w:rsid w:val="00593BD5"/>
    <w:rsid w:val="00593FE2"/>
    <w:rsid w:val="0059443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1C9F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B53"/>
    <w:rsid w:val="005A6EF3"/>
    <w:rsid w:val="005A6F5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838"/>
    <w:rsid w:val="005C0A5E"/>
    <w:rsid w:val="005C0AB5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A43"/>
    <w:rsid w:val="005C6B27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4D3C"/>
    <w:rsid w:val="005E506D"/>
    <w:rsid w:val="005E514A"/>
    <w:rsid w:val="005E5624"/>
    <w:rsid w:val="005E576C"/>
    <w:rsid w:val="005E60BD"/>
    <w:rsid w:val="005E6159"/>
    <w:rsid w:val="005E6488"/>
    <w:rsid w:val="005E649F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6D69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2D3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196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782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9A6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1E40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35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42E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29A3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1F4"/>
    <w:rsid w:val="00667276"/>
    <w:rsid w:val="006675E0"/>
    <w:rsid w:val="006678BC"/>
    <w:rsid w:val="00667998"/>
    <w:rsid w:val="00667C72"/>
    <w:rsid w:val="00667F1F"/>
    <w:rsid w:val="0067042D"/>
    <w:rsid w:val="00670AB9"/>
    <w:rsid w:val="00670E05"/>
    <w:rsid w:val="00671096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3D5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21A"/>
    <w:rsid w:val="006A5766"/>
    <w:rsid w:val="006A579E"/>
    <w:rsid w:val="006A5AC8"/>
    <w:rsid w:val="006A62ED"/>
    <w:rsid w:val="006A638A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394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5F3A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757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BFF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7A1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9E0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568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9FD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CC4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38D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8EE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7DE"/>
    <w:rsid w:val="00786928"/>
    <w:rsid w:val="00786A0D"/>
    <w:rsid w:val="007876B1"/>
    <w:rsid w:val="00787C39"/>
    <w:rsid w:val="00787F3B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32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126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05E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0B0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41F"/>
    <w:rsid w:val="007D743A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2EAD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843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5B9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5D1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9AA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A71"/>
    <w:rsid w:val="00885C3E"/>
    <w:rsid w:val="0088629E"/>
    <w:rsid w:val="00886C03"/>
    <w:rsid w:val="00886CD5"/>
    <w:rsid w:val="00886CF6"/>
    <w:rsid w:val="00886D74"/>
    <w:rsid w:val="00886EC9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019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13A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27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381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48"/>
    <w:rsid w:val="0090607C"/>
    <w:rsid w:val="0090615D"/>
    <w:rsid w:val="00906406"/>
    <w:rsid w:val="009066CD"/>
    <w:rsid w:val="009068F4"/>
    <w:rsid w:val="009069E5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67A"/>
    <w:rsid w:val="009229CD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68AF"/>
    <w:rsid w:val="009270C9"/>
    <w:rsid w:val="00927B4D"/>
    <w:rsid w:val="009304A9"/>
    <w:rsid w:val="00930630"/>
    <w:rsid w:val="00930FA3"/>
    <w:rsid w:val="00931262"/>
    <w:rsid w:val="0093162E"/>
    <w:rsid w:val="00931886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46DC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83C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42D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41B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777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475"/>
    <w:rsid w:val="009C2530"/>
    <w:rsid w:val="009C2E14"/>
    <w:rsid w:val="009C3299"/>
    <w:rsid w:val="009C342C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DC6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E0035"/>
    <w:rsid w:val="009E00AA"/>
    <w:rsid w:val="009E01FC"/>
    <w:rsid w:val="009E06E6"/>
    <w:rsid w:val="009E0720"/>
    <w:rsid w:val="009E0D94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80B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23F"/>
    <w:rsid w:val="00A0033A"/>
    <w:rsid w:val="00A00581"/>
    <w:rsid w:val="00A005DD"/>
    <w:rsid w:val="00A00759"/>
    <w:rsid w:val="00A00A48"/>
    <w:rsid w:val="00A00CE6"/>
    <w:rsid w:val="00A015B2"/>
    <w:rsid w:val="00A015FC"/>
    <w:rsid w:val="00A01720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6A9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1F01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425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404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1D5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049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24E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67DAE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8CE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6C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8AC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463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A0A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BA3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D19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28E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271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5CA2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1FD"/>
    <w:rsid w:val="00B04374"/>
    <w:rsid w:val="00B045CB"/>
    <w:rsid w:val="00B0482C"/>
    <w:rsid w:val="00B048A3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6A7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17F89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586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A4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0C66"/>
    <w:rsid w:val="00B515B1"/>
    <w:rsid w:val="00B516C5"/>
    <w:rsid w:val="00B51994"/>
    <w:rsid w:val="00B5200F"/>
    <w:rsid w:val="00B521B9"/>
    <w:rsid w:val="00B523CD"/>
    <w:rsid w:val="00B52649"/>
    <w:rsid w:val="00B52BE6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5BF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44"/>
    <w:rsid w:val="00B764AB"/>
    <w:rsid w:val="00B76E74"/>
    <w:rsid w:val="00B7753E"/>
    <w:rsid w:val="00B77727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4EF9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BB5"/>
    <w:rsid w:val="00B87C4E"/>
    <w:rsid w:val="00B87E0A"/>
    <w:rsid w:val="00B90073"/>
    <w:rsid w:val="00B90DA1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8E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6F45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C7EA3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CCF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2FA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1CE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1D6B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C5D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0A0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34E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BDB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0F6B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730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078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7FC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0ED0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648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BF3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6DB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5C4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E8D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2A9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84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5DA"/>
    <w:rsid w:val="00D877E4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C5D"/>
    <w:rsid w:val="00D92EDC"/>
    <w:rsid w:val="00D93019"/>
    <w:rsid w:val="00D932A2"/>
    <w:rsid w:val="00D93310"/>
    <w:rsid w:val="00D935E7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507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5E1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80F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34F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806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7F2"/>
    <w:rsid w:val="00DD6B1E"/>
    <w:rsid w:val="00DD6BF7"/>
    <w:rsid w:val="00DD7A6F"/>
    <w:rsid w:val="00DD7AFB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928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B6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89B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30C"/>
    <w:rsid w:val="00E05496"/>
    <w:rsid w:val="00E05D8D"/>
    <w:rsid w:val="00E0639D"/>
    <w:rsid w:val="00E06A57"/>
    <w:rsid w:val="00E06CA5"/>
    <w:rsid w:val="00E06F8D"/>
    <w:rsid w:val="00E07089"/>
    <w:rsid w:val="00E072C1"/>
    <w:rsid w:val="00E07797"/>
    <w:rsid w:val="00E07811"/>
    <w:rsid w:val="00E07AF2"/>
    <w:rsid w:val="00E07B6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B5F"/>
    <w:rsid w:val="00E15F89"/>
    <w:rsid w:val="00E16150"/>
    <w:rsid w:val="00E163F7"/>
    <w:rsid w:val="00E1641E"/>
    <w:rsid w:val="00E165A8"/>
    <w:rsid w:val="00E165C0"/>
    <w:rsid w:val="00E16AC9"/>
    <w:rsid w:val="00E16AEA"/>
    <w:rsid w:val="00E170BE"/>
    <w:rsid w:val="00E1771D"/>
    <w:rsid w:val="00E179D0"/>
    <w:rsid w:val="00E20019"/>
    <w:rsid w:val="00E203EB"/>
    <w:rsid w:val="00E20550"/>
    <w:rsid w:val="00E20561"/>
    <w:rsid w:val="00E20604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0E2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7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590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BCA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1DE2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44"/>
    <w:rsid w:val="00EA06BA"/>
    <w:rsid w:val="00EA06FB"/>
    <w:rsid w:val="00EA080A"/>
    <w:rsid w:val="00EA0922"/>
    <w:rsid w:val="00EA09DC"/>
    <w:rsid w:val="00EA0D8C"/>
    <w:rsid w:val="00EA10CC"/>
    <w:rsid w:val="00EA18B5"/>
    <w:rsid w:val="00EA1C06"/>
    <w:rsid w:val="00EA1E97"/>
    <w:rsid w:val="00EA2008"/>
    <w:rsid w:val="00EA201E"/>
    <w:rsid w:val="00EA2C98"/>
    <w:rsid w:val="00EA2F13"/>
    <w:rsid w:val="00EA2FB0"/>
    <w:rsid w:val="00EA311B"/>
    <w:rsid w:val="00EA3B53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A4C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D4D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FB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4C1E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93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3F3"/>
    <w:rsid w:val="00F2074B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2A0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2A4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357"/>
    <w:rsid w:val="00F378B4"/>
    <w:rsid w:val="00F378D3"/>
    <w:rsid w:val="00F37D89"/>
    <w:rsid w:val="00F37D98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5C91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1E72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8AA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2FE0"/>
    <w:rsid w:val="00F7357A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289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2DA2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5FF2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97C"/>
    <w:rsid w:val="00FB7C91"/>
    <w:rsid w:val="00FC0487"/>
    <w:rsid w:val="00FC0730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06C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99B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476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904"/>
    <w:rsid w:val="00FE2D1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7EE"/>
    <w:rsid w:val="00FF79DA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3DEC"/>
  <w15:docId w15:val="{FD60CF45-F431-4940-AAD8-63DFB96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Заголовок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B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BE91-8C86-4F6F-85C4-9254380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52</Pages>
  <Words>16663</Words>
  <Characters>94981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12-15T04:42:00Z</cp:lastPrinted>
  <dcterms:created xsi:type="dcterms:W3CDTF">2018-11-19T14:46:00Z</dcterms:created>
  <dcterms:modified xsi:type="dcterms:W3CDTF">2024-01-15T04:29:00Z</dcterms:modified>
</cp:coreProperties>
</file>